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A2F7A" w14:textId="77777777" w:rsidR="00F7055C" w:rsidRPr="00930931" w:rsidRDefault="00F7055C">
      <w:pPr>
        <w:tabs>
          <w:tab w:val="left" w:pos="11160"/>
        </w:tabs>
        <w:ind w:right="-361"/>
        <w:jc w:val="right"/>
        <w:rPr>
          <w:rFonts w:ascii="Arial Narrow" w:hAnsi="Arial Narrow"/>
          <w:i/>
          <w:sz w:val="32"/>
          <w:vertAlign w:val="subscript"/>
        </w:rPr>
      </w:pPr>
      <w:r w:rsidRPr="00930931">
        <w:rPr>
          <w:rFonts w:ascii="Arial Narrow" w:hAnsi="Arial Narrow"/>
          <w:i/>
          <w:sz w:val="32"/>
          <w:vertAlign w:val="subscript"/>
        </w:rPr>
        <w:t xml:space="preserve">Załącznik Nr 1 </w:t>
      </w:r>
    </w:p>
    <w:p w14:paraId="5EAC28B8" w14:textId="77777777" w:rsidR="00F7055C" w:rsidRPr="00186494" w:rsidRDefault="00F7055C">
      <w:pPr>
        <w:tabs>
          <w:tab w:val="left" w:pos="11160"/>
        </w:tabs>
        <w:ind w:right="-361"/>
        <w:jc w:val="right"/>
        <w:rPr>
          <w:rFonts w:ascii="Arial Narrow" w:hAnsi="Arial Narrow" w:cs="Arial"/>
          <w:i/>
          <w:sz w:val="32"/>
          <w:szCs w:val="32"/>
          <w:vertAlign w:val="subscript"/>
        </w:rPr>
      </w:pPr>
      <w:r w:rsidRPr="00B47FA1">
        <w:rPr>
          <w:rFonts w:ascii="Arial Narrow" w:hAnsi="Arial Narrow" w:cs="Arial"/>
          <w:i/>
          <w:sz w:val="32"/>
          <w:szCs w:val="32"/>
          <w:vertAlign w:val="subscript"/>
        </w:rPr>
        <w:t>do „Wytycznych dotyczących zasad kwalifikacji do Rejestru Kwalifikowanych Wykonawców</w:t>
      </w:r>
      <w:r>
        <w:rPr>
          <w:rFonts w:ascii="Arial Narrow" w:hAnsi="Arial Narrow" w:cs="Arial"/>
          <w:i/>
          <w:sz w:val="32"/>
          <w:szCs w:val="32"/>
          <w:vertAlign w:val="subscript"/>
        </w:rPr>
        <w:t>”</w:t>
      </w:r>
    </w:p>
    <w:p w14:paraId="0DA30D0A" w14:textId="77777777" w:rsidR="00F7055C" w:rsidRPr="00B47FA1" w:rsidRDefault="00F7055C" w:rsidP="00A54428">
      <w:pPr>
        <w:ind w:left="170"/>
        <w:jc w:val="both"/>
        <w:rPr>
          <w:rFonts w:ascii="Arial Narrow" w:hAnsi="Arial Narrow" w:cs="Arial"/>
          <w:sz w:val="20"/>
          <w:szCs w:val="20"/>
        </w:rPr>
      </w:pPr>
    </w:p>
    <w:p w14:paraId="4337E537" w14:textId="77777777" w:rsidR="00F7055C" w:rsidRPr="008E099F" w:rsidRDefault="00F841A5" w:rsidP="005651C5">
      <w:pPr>
        <w:ind w:left="170"/>
        <w:jc w:val="center"/>
        <w:rPr>
          <w:rFonts w:ascii="Arial Narrow" w:hAnsi="Arial Narrow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451F5" wp14:editId="2CA8EAAA">
                <wp:simplePos x="0" y="0"/>
                <wp:positionH relativeFrom="column">
                  <wp:posOffset>4454525</wp:posOffset>
                </wp:positionH>
                <wp:positionV relativeFrom="paragraph">
                  <wp:posOffset>118745</wp:posOffset>
                </wp:positionV>
                <wp:extent cx="1724660" cy="326390"/>
                <wp:effectExtent l="0" t="0" r="889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B6C9" w14:textId="77777777" w:rsidR="00F7055C" w:rsidRPr="0055728F" w:rsidRDefault="00F7055C" w:rsidP="00A5442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55728F">
                              <w:rPr>
                                <w:rFonts w:ascii="Arial Narrow" w:hAnsi="Arial Narrow" w:cs="Arial"/>
                                <w:sz w:val="20"/>
                              </w:rPr>
                              <w:t>Dat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350.75pt;margin-top:9.35pt;width:135.8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">
                <v:textbox>
                  <w:txbxContent>
                    <w:p w:rsidR="00F7055C" w:rsidRPr="0055728F" w:rsidRDefault="00F7055C" w:rsidP="00A5442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55728F">
                        <w:rPr>
                          <w:rFonts w:ascii="Arial Narrow" w:hAnsi="Arial Narrow" w:cs="Arial"/>
                          <w:sz w:val="20"/>
                        </w:rPr>
                        <w:t>Data wpływu:</w:t>
                      </w:r>
                    </w:p>
                  </w:txbxContent>
                </v:textbox>
              </v:rect>
            </w:pict>
          </mc:Fallback>
        </mc:AlternateContent>
      </w:r>
    </w:p>
    <w:p w14:paraId="52614BBE" w14:textId="77777777" w:rsidR="00F7055C" w:rsidRPr="008E099F" w:rsidRDefault="00F6650B" w:rsidP="005651C5">
      <w:pPr>
        <w:ind w:left="170"/>
        <w:jc w:val="center"/>
        <w:rPr>
          <w:rFonts w:ascii="Arial Narrow" w:hAnsi="Arial Narrow" w:cs="Arial"/>
          <w:sz w:val="18"/>
          <w:szCs w:val="18"/>
        </w:rPr>
      </w:pPr>
      <w:r w:rsidRPr="00930931">
        <w:rPr>
          <w:noProof/>
        </w:rPr>
        <w:drawing>
          <wp:anchor distT="0" distB="0" distL="0" distR="0" simplePos="0" relativeHeight="251659264" behindDoc="1" locked="0" layoutInCell="1" allowOverlap="1" wp14:anchorId="673F3A3F" wp14:editId="7FAA6F74">
            <wp:simplePos x="0" y="0"/>
            <wp:positionH relativeFrom="column">
              <wp:posOffset>38100</wp:posOffset>
            </wp:positionH>
            <wp:positionV relativeFrom="paragraph">
              <wp:posOffset>20955</wp:posOffset>
            </wp:positionV>
            <wp:extent cx="914400" cy="343535"/>
            <wp:effectExtent l="0" t="0" r="0" b="0"/>
            <wp:wrapTight wrapText="bothSides">
              <wp:wrapPolygon edited="0">
                <wp:start x="0" y="0"/>
                <wp:lineTo x="0" y="20362"/>
                <wp:lineTo x="21150" y="20362"/>
                <wp:lineTo x="21150" y="0"/>
                <wp:lineTo x="0" y="0"/>
              </wp:wrapPolygon>
            </wp:wrapTight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3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79A38CEA" w14:textId="77777777" w:rsidR="00F7055C" w:rsidRPr="00B47FA1" w:rsidRDefault="00F7055C" w:rsidP="005651C5">
      <w:pPr>
        <w:ind w:left="170"/>
        <w:jc w:val="center"/>
        <w:rPr>
          <w:rFonts w:ascii="Arial Narrow" w:hAnsi="Arial Narrow" w:cs="Arial"/>
          <w:sz w:val="18"/>
          <w:szCs w:val="18"/>
        </w:rPr>
      </w:pPr>
    </w:p>
    <w:p w14:paraId="1261E57F" w14:textId="77777777" w:rsidR="00F7055C" w:rsidRPr="00B47FA1" w:rsidRDefault="00F7055C" w:rsidP="00B47FA1">
      <w:pPr>
        <w:rPr>
          <w:rFonts w:ascii="Arial Narrow" w:hAnsi="Arial Narrow" w:cs="Arial"/>
          <w:sz w:val="18"/>
          <w:szCs w:val="18"/>
        </w:rPr>
      </w:pPr>
    </w:p>
    <w:p w14:paraId="50ADEF9C" w14:textId="77777777" w:rsidR="00F7055C" w:rsidRPr="00B47FA1" w:rsidRDefault="00F7055C" w:rsidP="006C1881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B47FA1">
        <w:rPr>
          <w:rFonts w:ascii="Arial Narrow" w:hAnsi="Arial Narrow" w:cs="Arial"/>
          <w:b/>
          <w:bCs/>
          <w:sz w:val="20"/>
          <w:szCs w:val="20"/>
        </w:rPr>
        <w:t>WNIOSEK ZGŁOSZENIOWY</w:t>
      </w:r>
    </w:p>
    <w:p w14:paraId="3BCE0F89" w14:textId="77777777" w:rsidR="00C5720A" w:rsidRDefault="00F7055C" w:rsidP="000368FC">
      <w:pPr>
        <w:ind w:left="170"/>
        <w:jc w:val="both"/>
        <w:rPr>
          <w:rFonts w:ascii="Arial Narrow" w:hAnsi="Arial Narrow" w:cs="Arial"/>
          <w:i/>
          <w:sz w:val="20"/>
          <w:szCs w:val="20"/>
        </w:rPr>
      </w:pPr>
      <w:r w:rsidRPr="00B47FA1">
        <w:rPr>
          <w:rFonts w:ascii="Arial Narrow" w:hAnsi="Arial Narrow" w:cs="Arial"/>
          <w:sz w:val="20"/>
          <w:szCs w:val="20"/>
        </w:rPr>
        <w:t xml:space="preserve">Zarejestrowano w Rejestrze Kwalifikowanych Wykonawców ENERGA-OPERATOR SA </w:t>
      </w:r>
      <w:r w:rsidRPr="00B47FA1">
        <w:rPr>
          <w:rFonts w:ascii="Arial Narrow" w:hAnsi="Arial Narrow" w:cs="Arial"/>
          <w:i/>
          <w:sz w:val="20"/>
          <w:szCs w:val="20"/>
        </w:rPr>
        <w:t xml:space="preserve">rejestracji dokonano dnia </w:t>
      </w:r>
      <w:r w:rsidRPr="00934D8B">
        <w:rPr>
          <w:rFonts w:ascii="Arial Narrow" w:hAnsi="Arial Narrow" w:cs="Arial"/>
          <w:i/>
          <w:sz w:val="20"/>
          <w:szCs w:val="20"/>
        </w:rPr>
        <w:t>……...……</w:t>
      </w:r>
      <w:r w:rsidR="00B62F5B" w:rsidRPr="00934D8B">
        <w:rPr>
          <w:rFonts w:ascii="Arial Narrow" w:hAnsi="Arial Narrow" w:cs="Arial"/>
          <w:i/>
          <w:sz w:val="20"/>
          <w:szCs w:val="20"/>
        </w:rPr>
        <w:t xml:space="preserve"> </w:t>
      </w:r>
    </w:p>
    <w:p w14:paraId="6B36C8C4" w14:textId="77777777" w:rsidR="00F7055C" w:rsidRPr="00B47FA1" w:rsidRDefault="00B62F5B" w:rsidP="000368FC">
      <w:pPr>
        <w:ind w:left="170"/>
        <w:jc w:val="both"/>
        <w:rPr>
          <w:rFonts w:ascii="Arial Narrow" w:hAnsi="Arial Narrow" w:cs="Arial"/>
          <w:i/>
          <w:sz w:val="20"/>
          <w:szCs w:val="20"/>
        </w:rPr>
      </w:pPr>
      <w:r w:rsidRPr="00934D8B">
        <w:rPr>
          <w:rFonts w:ascii="Arial Narrow" w:hAnsi="Arial Narrow" w:cs="Arial"/>
          <w:i/>
          <w:sz w:val="20"/>
          <w:szCs w:val="20"/>
        </w:rPr>
        <w:t>do dnia…………</w:t>
      </w:r>
      <w:r w:rsidR="00F7055C" w:rsidRPr="00B47FA1">
        <w:rPr>
          <w:rFonts w:ascii="Arial Narrow" w:hAnsi="Arial Narrow" w:cs="Arial"/>
          <w:i/>
          <w:sz w:val="20"/>
          <w:szCs w:val="20"/>
        </w:rPr>
        <w:t xml:space="preserve"> </w:t>
      </w:r>
    </w:p>
    <w:p w14:paraId="2FC10AC7" w14:textId="77777777" w:rsidR="00F7055C" w:rsidRPr="00B47FA1" w:rsidRDefault="00F7055C" w:rsidP="000368FC">
      <w:pPr>
        <w:ind w:left="170"/>
        <w:rPr>
          <w:rFonts w:ascii="Arial Narrow" w:hAnsi="Arial Narrow" w:cs="Arial"/>
          <w:i/>
          <w:sz w:val="20"/>
          <w:szCs w:val="20"/>
        </w:rPr>
      </w:pPr>
    </w:p>
    <w:p w14:paraId="1BC74CA3" w14:textId="77777777" w:rsidR="00F7055C" w:rsidRPr="00B47FA1" w:rsidRDefault="00F841A5" w:rsidP="00DA3E45">
      <w:pPr>
        <w:spacing w:before="40" w:after="40"/>
        <w:rPr>
          <w:rFonts w:ascii="Arial Narrow" w:hAnsi="Arial Narrow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82BCE9" wp14:editId="5A961594">
                <wp:simplePos x="0" y="0"/>
                <wp:positionH relativeFrom="column">
                  <wp:posOffset>4469130</wp:posOffset>
                </wp:positionH>
                <wp:positionV relativeFrom="paragraph">
                  <wp:posOffset>6350</wp:posOffset>
                </wp:positionV>
                <wp:extent cx="1708785" cy="326390"/>
                <wp:effectExtent l="0" t="0" r="571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32735" w14:textId="77777777" w:rsidR="00F7055C" w:rsidRPr="0055728F" w:rsidRDefault="00F7055C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55728F">
                              <w:rPr>
                                <w:rFonts w:ascii="Arial Narrow" w:hAnsi="Arial Narrow"/>
                                <w:sz w:val="18"/>
                              </w:rPr>
                              <w:t>nr e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7" style="position:absolute;margin-left:351.9pt;margin-top:.5pt;width:134.55pt;height:2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diLAIAAE4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">
                <v:textbox>
                  <w:txbxContent>
                    <w:p w:rsidR="00F7055C" w:rsidRPr="0055728F" w:rsidRDefault="00F7055C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55728F">
                        <w:rPr>
                          <w:rFonts w:ascii="Arial Narrow" w:hAnsi="Arial Narrow"/>
                          <w:sz w:val="18"/>
                        </w:rPr>
                        <w:t>nr ew:</w:t>
                      </w:r>
                    </w:p>
                  </w:txbxContent>
                </v:textbox>
              </v:rect>
            </w:pict>
          </mc:Fallback>
        </mc:AlternateContent>
      </w:r>
      <w:r w:rsidR="00F7055C" w:rsidRPr="008E099F">
        <w:rPr>
          <w:rFonts w:ascii="Arial Narrow" w:hAnsi="Arial Narrow" w:cs="Arial"/>
          <w:i/>
          <w:sz w:val="20"/>
          <w:szCs w:val="20"/>
        </w:rPr>
        <w:t xml:space="preserve">       </w:t>
      </w:r>
      <w:r w:rsidR="00F7055C" w:rsidRPr="00B47FA1">
        <w:rPr>
          <w:rFonts w:ascii="Arial Narrow" w:hAnsi="Arial Narrow" w:cs="Arial"/>
          <w:i/>
          <w:sz w:val="20"/>
          <w:szCs w:val="20"/>
        </w:rPr>
        <w:t xml:space="preserve">                 Podmiot został wpisany pod numerem ewidencyjnym</w:t>
      </w:r>
      <w:r w:rsidR="00F7055C" w:rsidRPr="00B47FA1">
        <w:rPr>
          <w:rFonts w:ascii="Arial Narrow" w:hAnsi="Arial Narrow" w:cs="Arial"/>
          <w:i/>
          <w:sz w:val="16"/>
          <w:szCs w:val="16"/>
          <w:vertAlign w:val="subscript"/>
        </w:rPr>
        <w:br/>
      </w:r>
      <w:r w:rsidR="00F7055C" w:rsidRPr="00934D8B">
        <w:rPr>
          <w:rFonts w:ascii="Arial Narrow" w:hAnsi="Arial Narrow" w:cs="Arial"/>
          <w:i/>
          <w:sz w:val="16"/>
          <w:szCs w:val="16"/>
          <w:vertAlign w:val="subscript"/>
        </w:rPr>
        <w:t xml:space="preserve"> </w:t>
      </w:r>
      <w:r w:rsidR="00F7055C" w:rsidRPr="00934D8B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(wypełnia </w:t>
      </w:r>
      <w:r w:rsidR="00B97AED" w:rsidRPr="00934D8B">
        <w:rPr>
          <w:rFonts w:ascii="Arial Narrow" w:hAnsi="Arial Narrow" w:cs="Arial"/>
          <w:i/>
          <w:sz w:val="16"/>
          <w:szCs w:val="16"/>
        </w:rPr>
        <w:t>Prowadzący</w:t>
      </w:r>
      <w:r w:rsidR="00F7055C" w:rsidRPr="00934D8B">
        <w:rPr>
          <w:rFonts w:ascii="Arial Narrow" w:hAnsi="Arial Narrow" w:cs="Arial"/>
          <w:i/>
          <w:sz w:val="16"/>
          <w:szCs w:val="16"/>
        </w:rPr>
        <w:t>)</w:t>
      </w:r>
    </w:p>
    <w:p w14:paraId="47D3C29C" w14:textId="77777777" w:rsidR="00F7055C" w:rsidRPr="00B47FA1" w:rsidRDefault="00F7055C" w:rsidP="007C36EB">
      <w:pPr>
        <w:jc w:val="center"/>
        <w:rPr>
          <w:rFonts w:ascii="Arial Narrow" w:hAnsi="Arial Narrow" w:cs="Arial"/>
          <w:color w:val="FF0000"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45"/>
        <w:gridCol w:w="7"/>
        <w:gridCol w:w="1347"/>
        <w:gridCol w:w="824"/>
        <w:gridCol w:w="1243"/>
        <w:gridCol w:w="1245"/>
        <w:gridCol w:w="7"/>
        <w:gridCol w:w="3357"/>
      </w:tblGrid>
      <w:tr w:rsidR="00F7055C" w:rsidRPr="00B47FA1" w14:paraId="075F085B" w14:textId="77777777" w:rsidTr="00930931">
        <w:trPr>
          <w:cantSplit/>
          <w:trHeight w:val="454"/>
        </w:trPr>
        <w:tc>
          <w:tcPr>
            <w:tcW w:w="1034" w:type="dxa"/>
            <w:vAlign w:val="center"/>
          </w:tcPr>
          <w:p w14:paraId="21DDB9C2" w14:textId="77777777"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Nazwa firmy</w:t>
            </w:r>
          </w:p>
        </w:tc>
        <w:tc>
          <w:tcPr>
            <w:tcW w:w="8175" w:type="dxa"/>
            <w:gridSpan w:val="8"/>
            <w:vAlign w:val="center"/>
          </w:tcPr>
          <w:p w14:paraId="522C0E35" w14:textId="77777777" w:rsidR="00F7055C" w:rsidRPr="00B47FA1" w:rsidRDefault="00F7055C" w:rsidP="00930931">
            <w:pPr>
              <w:tabs>
                <w:tab w:val="left" w:pos="1665"/>
              </w:tabs>
              <w:ind w:left="-56"/>
              <w:rPr>
                <w:rFonts w:ascii="Arial Narrow" w:hAnsi="Arial Narrow" w:cs="Arial"/>
                <w:sz w:val="18"/>
                <w:szCs w:val="18"/>
              </w:rPr>
            </w:pPr>
          </w:p>
          <w:p w14:paraId="7F29F312" w14:textId="77777777" w:rsidR="00F7055C" w:rsidRPr="00B47FA1" w:rsidRDefault="00F7055C" w:rsidP="00930931">
            <w:pPr>
              <w:tabs>
                <w:tab w:val="left" w:pos="16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7055C" w:rsidRPr="00B47FA1" w14:paraId="5536522C" w14:textId="77777777" w:rsidTr="00930931">
        <w:trPr>
          <w:cantSplit/>
          <w:trHeight w:val="454"/>
        </w:trPr>
        <w:tc>
          <w:tcPr>
            <w:tcW w:w="1034" w:type="dxa"/>
            <w:vAlign w:val="center"/>
          </w:tcPr>
          <w:p w14:paraId="63D046A0" w14:textId="77777777"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Adres firmy</w:t>
            </w:r>
          </w:p>
        </w:tc>
        <w:tc>
          <w:tcPr>
            <w:tcW w:w="8175" w:type="dxa"/>
            <w:gridSpan w:val="8"/>
            <w:vAlign w:val="center"/>
          </w:tcPr>
          <w:p w14:paraId="48325179" w14:textId="77777777" w:rsidR="00F7055C" w:rsidRPr="00B47FA1" w:rsidRDefault="00F7055C" w:rsidP="00930931">
            <w:pPr>
              <w:ind w:left="110"/>
              <w:rPr>
                <w:rFonts w:ascii="Arial Narrow" w:hAnsi="Arial Narrow" w:cs="Arial"/>
                <w:sz w:val="18"/>
                <w:szCs w:val="18"/>
              </w:rPr>
            </w:pPr>
          </w:p>
          <w:p w14:paraId="4D6C77A2" w14:textId="77777777" w:rsidR="00F7055C" w:rsidRPr="00B47FA1" w:rsidRDefault="00F7055C" w:rsidP="00930931">
            <w:pPr>
              <w:ind w:left="11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7055C" w:rsidRPr="00B47FA1" w14:paraId="33E6844F" w14:textId="77777777" w:rsidTr="00930931">
        <w:trPr>
          <w:cantSplit/>
          <w:trHeight w:val="454"/>
        </w:trPr>
        <w:tc>
          <w:tcPr>
            <w:tcW w:w="4600" w:type="dxa"/>
            <w:gridSpan w:val="6"/>
            <w:vAlign w:val="center"/>
          </w:tcPr>
          <w:p w14:paraId="1FFB5766" w14:textId="77777777"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REGON:                                                                                                                                </w:t>
            </w:r>
          </w:p>
        </w:tc>
        <w:tc>
          <w:tcPr>
            <w:tcW w:w="4609" w:type="dxa"/>
            <w:gridSpan w:val="3"/>
            <w:vAlign w:val="center"/>
          </w:tcPr>
          <w:p w14:paraId="0854AFBC" w14:textId="77777777"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NIP:                                                                 </w:t>
            </w:r>
          </w:p>
        </w:tc>
      </w:tr>
      <w:tr w:rsidR="00F7055C" w:rsidRPr="00B47FA1" w14:paraId="1C0AC66B" w14:textId="77777777" w:rsidTr="00930931">
        <w:trPr>
          <w:cantSplit/>
          <w:trHeight w:val="454"/>
        </w:trPr>
        <w:tc>
          <w:tcPr>
            <w:tcW w:w="2533" w:type="dxa"/>
            <w:gridSpan w:val="4"/>
            <w:vAlign w:val="center"/>
          </w:tcPr>
          <w:p w14:paraId="2D6E8957" w14:textId="77777777" w:rsidR="00F7055C" w:rsidRPr="00B47FA1" w:rsidRDefault="00F7055C" w:rsidP="00930931">
            <w:pPr>
              <w:tabs>
                <w:tab w:val="left" w:pos="2920"/>
                <w:tab w:val="left" w:pos="299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sz w:val="16"/>
                <w:szCs w:val="16"/>
              </w:rPr>
              <w:t>Nazwa dokumentu rejestrowego</w:t>
            </w:r>
          </w:p>
          <w:p w14:paraId="0497A2C1" w14:textId="77777777"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6"/>
                <w:szCs w:val="16"/>
              </w:rPr>
              <w:t>i numer ewidencyjny</w:t>
            </w:r>
            <w:r w:rsidRPr="00B47FA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676" w:type="dxa"/>
            <w:gridSpan w:val="5"/>
            <w:vAlign w:val="center"/>
          </w:tcPr>
          <w:p w14:paraId="484B78EA" w14:textId="77777777"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26A88B2" w14:textId="77777777"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7055C" w:rsidRPr="00B47FA1" w14:paraId="28900FA4" w14:textId="77777777" w:rsidTr="00930931">
        <w:trPr>
          <w:cantSplit/>
          <w:trHeight w:val="454"/>
        </w:trPr>
        <w:tc>
          <w:tcPr>
            <w:tcW w:w="3357" w:type="dxa"/>
            <w:gridSpan w:val="5"/>
            <w:vAlign w:val="center"/>
          </w:tcPr>
          <w:p w14:paraId="646AC1B9" w14:textId="77777777" w:rsidR="00F7055C" w:rsidRPr="00B47FA1" w:rsidRDefault="00F7055C" w:rsidP="00930931">
            <w:pPr>
              <w:rPr>
                <w:rFonts w:ascii="Arial Narrow" w:hAnsi="Arial Narrow" w:cs="Arial"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sz w:val="16"/>
                <w:szCs w:val="16"/>
              </w:rPr>
              <w:t>Imię nazwisko osoby/osób reprezentujących Wykonawcę</w:t>
            </w:r>
          </w:p>
        </w:tc>
        <w:tc>
          <w:tcPr>
            <w:tcW w:w="5852" w:type="dxa"/>
            <w:gridSpan w:val="4"/>
            <w:vAlign w:val="center"/>
          </w:tcPr>
          <w:p w14:paraId="6E96C1A7" w14:textId="77777777"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7055C" w:rsidRPr="00B47FA1" w14:paraId="15797B55" w14:textId="77777777" w:rsidTr="00930931">
        <w:trPr>
          <w:trHeight w:hRule="exact" w:val="454"/>
        </w:trPr>
        <w:tc>
          <w:tcPr>
            <w:tcW w:w="1179" w:type="dxa"/>
            <w:gridSpan w:val="2"/>
            <w:vMerge w:val="restart"/>
            <w:vAlign w:val="center"/>
          </w:tcPr>
          <w:p w14:paraId="39B4D6AD" w14:textId="77777777" w:rsidR="00F7055C" w:rsidRPr="00B47FA1" w:rsidRDefault="00F7055C" w:rsidP="00930931">
            <w:pPr>
              <w:pStyle w:val="Nagwek"/>
              <w:tabs>
                <w:tab w:val="clear" w:pos="4536"/>
                <w:tab w:val="clear" w:pos="9072"/>
              </w:tabs>
              <w:ind w:left="11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b/>
                <w:sz w:val="18"/>
                <w:szCs w:val="18"/>
              </w:rPr>
              <w:t>Kontakt</w:t>
            </w:r>
          </w:p>
        </w:tc>
        <w:tc>
          <w:tcPr>
            <w:tcW w:w="4666" w:type="dxa"/>
            <w:gridSpan w:val="5"/>
            <w:vAlign w:val="center"/>
          </w:tcPr>
          <w:p w14:paraId="699C8B5A" w14:textId="77777777" w:rsidR="00F7055C" w:rsidRPr="00B47FA1" w:rsidRDefault="00F7055C" w:rsidP="00930931">
            <w:pPr>
              <w:rPr>
                <w:rFonts w:ascii="Arial Narrow" w:hAnsi="Arial Narrow" w:cs="Arial"/>
                <w:sz w:val="20"/>
                <w:szCs w:val="20"/>
                <w:vertAlign w:val="subscript"/>
              </w:rPr>
            </w:pPr>
            <w:r w:rsidRPr="008E099F">
              <w:rPr>
                <w:rFonts w:ascii="Arial Narrow" w:hAnsi="Arial Narrow" w:cs="Arial"/>
                <w:sz w:val="20"/>
                <w:szCs w:val="20"/>
                <w:bdr w:val="single" w:sz="4" w:space="0" w:color="auto"/>
              </w:rPr>
              <w:sym w:font="Wingdings" w:char="F028"/>
            </w:r>
            <w:r w:rsidRPr="008E099F">
              <w:rPr>
                <w:rFonts w:ascii="Arial Narrow" w:hAnsi="Arial Narrow" w:cs="Arial"/>
                <w:sz w:val="18"/>
                <w:szCs w:val="18"/>
                <w:bdr w:val="single" w:sz="4" w:space="0" w:color="auto"/>
              </w:rPr>
              <w:t xml:space="preserve">                                            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        </w:t>
            </w:r>
            <w:r w:rsidRPr="00B47FA1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3364" w:type="dxa"/>
            <w:gridSpan w:val="2"/>
            <w:tcBorders>
              <w:bottom w:val="nil"/>
            </w:tcBorders>
            <w:vAlign w:val="center"/>
          </w:tcPr>
          <w:p w14:paraId="359AFA1A" w14:textId="77777777"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  <w:r w:rsidRPr="008E099F">
              <w:rPr>
                <w:rFonts w:ascii="Arial Narrow" w:hAnsi="Arial Narrow" w:cs="Arial"/>
                <w:b/>
              </w:rPr>
              <w:sym w:font="Wingdings" w:char="F029"/>
            </w:r>
            <w:r w:rsidRPr="008E099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</w:t>
            </w:r>
            <w:r w:rsidRPr="00B47FA1">
              <w:rPr>
                <w:rFonts w:ascii="Arial Narrow" w:hAnsi="Arial Narrow" w:cs="Arial"/>
                <w:sz w:val="18"/>
                <w:szCs w:val="18"/>
                <w:vertAlign w:val="subscript"/>
              </w:rPr>
              <w:t>.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  <w:tr w:rsidR="00F7055C" w:rsidRPr="00B47FA1" w14:paraId="24FB4E0E" w14:textId="77777777" w:rsidTr="00930931">
        <w:trPr>
          <w:trHeight w:hRule="exact" w:val="649"/>
        </w:trPr>
        <w:tc>
          <w:tcPr>
            <w:tcW w:w="1179" w:type="dxa"/>
            <w:gridSpan w:val="2"/>
            <w:vMerge/>
            <w:vAlign w:val="center"/>
          </w:tcPr>
          <w:p w14:paraId="707D3515" w14:textId="77777777" w:rsidR="00F7055C" w:rsidRPr="00B47FA1" w:rsidRDefault="00F7055C" w:rsidP="00930931">
            <w:pPr>
              <w:pStyle w:val="Nagwek"/>
              <w:tabs>
                <w:tab w:val="clear" w:pos="4536"/>
                <w:tab w:val="clear" w:pos="9072"/>
              </w:tabs>
              <w:ind w:left="110"/>
              <w:rPr>
                <w:rFonts w:ascii="Arial Narrow" w:hAnsi="Arial Narrow"/>
              </w:rPr>
            </w:pPr>
          </w:p>
        </w:tc>
        <w:tc>
          <w:tcPr>
            <w:tcW w:w="4666" w:type="dxa"/>
            <w:gridSpan w:val="5"/>
            <w:vAlign w:val="bottom"/>
          </w:tcPr>
          <w:p w14:paraId="0E6A523B" w14:textId="77777777"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e-mail:</w:t>
            </w:r>
          </w:p>
          <w:p w14:paraId="1FE14E9E" w14:textId="77777777"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</w:t>
            </w:r>
          </w:p>
          <w:p w14:paraId="2191CB2F" w14:textId="77777777" w:rsidR="00F7055C" w:rsidRPr="00B47FA1" w:rsidRDefault="00F7055C" w:rsidP="00930931">
            <w:pPr>
              <w:spacing w:before="60"/>
              <w:rPr>
                <w:rFonts w:ascii="Arial Narrow" w:hAnsi="Arial Narrow" w:cs="Arial"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14:paraId="712C7DFF" w14:textId="77777777" w:rsidR="00F7055C" w:rsidRPr="00B47FA1" w:rsidRDefault="00F7055C" w:rsidP="00930931">
            <w:pPr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B47FA1">
              <w:rPr>
                <w:rFonts w:ascii="Arial Narrow" w:hAnsi="Arial Narrow"/>
                <w:sz w:val="16"/>
                <w:szCs w:val="16"/>
                <w:vertAlign w:val="subscript"/>
              </w:rPr>
              <w:t>.....................................................................................................</w:t>
            </w:r>
          </w:p>
        </w:tc>
        <w:tc>
          <w:tcPr>
            <w:tcW w:w="3364" w:type="dxa"/>
            <w:gridSpan w:val="2"/>
          </w:tcPr>
          <w:p w14:paraId="52EA9B1E" w14:textId="77777777"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faks:</w:t>
            </w:r>
          </w:p>
          <w:p w14:paraId="0D4DB4EE" w14:textId="77777777"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     </w:t>
            </w:r>
          </w:p>
          <w:p w14:paraId="7922B891" w14:textId="77777777" w:rsidR="00F7055C" w:rsidRPr="00B47FA1" w:rsidRDefault="00F7055C" w:rsidP="00930931">
            <w:pPr>
              <w:spacing w:before="60"/>
              <w:rPr>
                <w:rFonts w:ascii="Arial Narrow" w:hAnsi="Arial Narrow" w:cs="Arial"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........................................................................</w:t>
            </w:r>
            <w:r w:rsidRPr="00B47FA1">
              <w:rPr>
                <w:rFonts w:ascii="Arial Narrow" w:hAnsi="Arial Narrow" w:cs="Arial"/>
                <w:sz w:val="16"/>
                <w:szCs w:val="16"/>
              </w:rPr>
              <w:t>...........................................</w:t>
            </w:r>
          </w:p>
          <w:p w14:paraId="440F9606" w14:textId="77777777" w:rsidR="00F7055C" w:rsidRPr="00B47FA1" w:rsidRDefault="00F7055C" w:rsidP="0093093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    </w:t>
            </w:r>
          </w:p>
        </w:tc>
      </w:tr>
      <w:tr w:rsidR="00F7055C" w:rsidRPr="00B47FA1" w14:paraId="4B17D234" w14:textId="77777777" w:rsidTr="00930931">
        <w:trPr>
          <w:trHeight w:val="1475"/>
        </w:trPr>
        <w:tc>
          <w:tcPr>
            <w:tcW w:w="1186" w:type="dxa"/>
            <w:gridSpan w:val="3"/>
            <w:vAlign w:val="center"/>
          </w:tcPr>
          <w:p w14:paraId="57EE3BD0" w14:textId="77777777" w:rsidR="00F7055C" w:rsidRPr="00B47FA1" w:rsidRDefault="00F7055C" w:rsidP="00930931">
            <w:pPr>
              <w:pStyle w:val="Nagwek"/>
              <w:tabs>
                <w:tab w:val="clear" w:pos="4536"/>
                <w:tab w:val="clear" w:pos="9072"/>
              </w:tabs>
              <w:spacing w:after="40"/>
              <w:ind w:firstLine="11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b/>
                <w:sz w:val="18"/>
                <w:szCs w:val="18"/>
              </w:rPr>
              <w:t>Kierownik</w:t>
            </w:r>
          </w:p>
          <w:p w14:paraId="69797466" w14:textId="77777777" w:rsidR="00F7055C" w:rsidRPr="00B47FA1" w:rsidRDefault="00F7055C" w:rsidP="00930931">
            <w:pPr>
              <w:pStyle w:val="Nagwek"/>
              <w:tabs>
                <w:tab w:val="clear" w:pos="4536"/>
                <w:tab w:val="clear" w:pos="9072"/>
              </w:tabs>
              <w:spacing w:after="40"/>
              <w:ind w:firstLine="11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b/>
                <w:sz w:val="18"/>
                <w:szCs w:val="18"/>
              </w:rPr>
              <w:t>Budowy/</w:t>
            </w:r>
          </w:p>
          <w:p w14:paraId="73736516" w14:textId="77777777" w:rsidR="00F7055C" w:rsidRPr="00B47FA1" w:rsidRDefault="00F7055C" w:rsidP="00930931">
            <w:pPr>
              <w:pStyle w:val="Nagwek"/>
              <w:tabs>
                <w:tab w:val="clear" w:pos="4536"/>
                <w:tab w:val="clear" w:pos="9072"/>
              </w:tabs>
              <w:spacing w:before="60" w:after="120"/>
              <w:jc w:val="center"/>
              <w:rPr>
                <w:rFonts w:ascii="Arial Narrow" w:hAnsi="Arial Narrow"/>
              </w:rPr>
            </w:pPr>
            <w:r w:rsidRPr="00B47FA1">
              <w:rPr>
                <w:rFonts w:ascii="Arial Narrow" w:hAnsi="Arial Narrow" w:cs="Arial"/>
                <w:b/>
                <w:sz w:val="18"/>
                <w:szCs w:val="18"/>
              </w:rPr>
              <w:t>Projektant</w:t>
            </w:r>
          </w:p>
        </w:tc>
        <w:tc>
          <w:tcPr>
            <w:tcW w:w="4666" w:type="dxa"/>
            <w:gridSpan w:val="5"/>
          </w:tcPr>
          <w:p w14:paraId="2CF9FCBF" w14:textId="7271424C" w:rsidR="00F7055C" w:rsidRPr="00B47FA1" w:rsidRDefault="00F7055C" w:rsidP="00930931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i/>
                <w:sz w:val="18"/>
                <w:szCs w:val="18"/>
              </w:rPr>
              <w:t xml:space="preserve">Kierownik Budowy (Imię nazwisko):  </w:t>
            </w:r>
          </w:p>
          <w:p w14:paraId="0D61F9B1" w14:textId="77777777" w:rsidR="00F7055C" w:rsidRPr="00B47FA1" w:rsidRDefault="00F7055C" w:rsidP="00930931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02B4A7AA" w14:textId="77777777"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...................................................................................................</w:t>
            </w:r>
          </w:p>
          <w:p w14:paraId="6790C640" w14:textId="7E094EBF" w:rsidR="00F7055C" w:rsidRPr="00B47FA1" w:rsidRDefault="00F7055C" w:rsidP="00930931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i/>
                <w:sz w:val="18"/>
                <w:szCs w:val="18"/>
              </w:rPr>
              <w:t xml:space="preserve">Projektant (Imię nazwisko):  </w:t>
            </w:r>
          </w:p>
          <w:p w14:paraId="38126683" w14:textId="77777777" w:rsidR="00F7055C" w:rsidRPr="00B47FA1" w:rsidRDefault="00F7055C" w:rsidP="00930931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34F3713A" w14:textId="77777777"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...................................................................................................</w:t>
            </w:r>
          </w:p>
          <w:p w14:paraId="7A4B9C67" w14:textId="2E5E60FB" w:rsidR="00F7055C" w:rsidRPr="00B47FA1" w:rsidRDefault="00F7055C" w:rsidP="00DC51FC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 xml:space="preserve"> (przy zgłoszeniu większej licz</w:t>
            </w:r>
            <w:r w:rsidR="00AF7D73">
              <w:rPr>
                <w:rFonts w:ascii="Arial Narrow" w:hAnsi="Arial Narrow" w:cs="Arial"/>
                <w:i/>
                <w:sz w:val="16"/>
                <w:szCs w:val="16"/>
              </w:rPr>
              <w:t>b</w:t>
            </w: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y osób należy sporządzić oddzielną listę zgłoszonych, z wyszczególnieniem pełnionych funkcji w budownictwie wraz z wymaganymi danymi)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</w:t>
            </w: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3357" w:type="dxa"/>
          </w:tcPr>
          <w:p w14:paraId="41BC0F8F" w14:textId="77777777" w:rsidR="00F7055C" w:rsidRPr="00B47FA1" w:rsidRDefault="00F7055C" w:rsidP="00930931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b/>
                <w:i/>
                <w:sz w:val="16"/>
                <w:szCs w:val="16"/>
              </w:rPr>
              <w:t>Kierownik Budowy:</w:t>
            </w:r>
          </w:p>
          <w:p w14:paraId="66ADA967" w14:textId="77777777"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Numer uprawnień budowlanych</w:t>
            </w:r>
          </w:p>
          <w:p w14:paraId="2F48C70F" w14:textId="77777777"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160960D8" w14:textId="77777777"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.................................................</w:t>
            </w:r>
          </w:p>
          <w:p w14:paraId="00D50282" w14:textId="77777777"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nr tel: …………………………..</w:t>
            </w:r>
          </w:p>
          <w:p w14:paraId="06CDE602" w14:textId="77777777" w:rsidR="00F7055C" w:rsidRPr="00B47FA1" w:rsidRDefault="00F7055C" w:rsidP="00930931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b/>
                <w:i/>
                <w:sz w:val="16"/>
                <w:szCs w:val="16"/>
              </w:rPr>
              <w:t>Projektant:</w:t>
            </w:r>
          </w:p>
          <w:p w14:paraId="23FD97B9" w14:textId="77777777"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Numer uprawnień budowlanych</w:t>
            </w:r>
          </w:p>
          <w:p w14:paraId="52B24DA4" w14:textId="77777777"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1D595BF8" w14:textId="77777777"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.................................................</w:t>
            </w:r>
          </w:p>
          <w:p w14:paraId="0829EA8D" w14:textId="77777777" w:rsidR="00F7055C" w:rsidRPr="00B47FA1" w:rsidRDefault="00F7055C" w:rsidP="009309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nr tel:  …………………….</w:t>
            </w:r>
          </w:p>
        </w:tc>
      </w:tr>
    </w:tbl>
    <w:p w14:paraId="6BE7EA75" w14:textId="75BB4B8E" w:rsidR="00F7055C" w:rsidRDefault="00F067D1" w:rsidP="00F067D1">
      <w:pPr>
        <w:tabs>
          <w:tab w:val="left" w:pos="720"/>
        </w:tabs>
        <w:spacing w:before="40" w:after="4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ab/>
      </w:r>
      <w:r w:rsidR="00F7055C" w:rsidRPr="00B47FA1">
        <w:rPr>
          <w:rFonts w:ascii="Arial Narrow" w:hAnsi="Arial Narrow" w:cs="Arial"/>
          <w:i/>
          <w:sz w:val="16"/>
          <w:szCs w:val="16"/>
        </w:rPr>
        <w:t xml:space="preserve">          - rubryki wypełnić czytelnie ręcznie lub na komputerze</w:t>
      </w:r>
    </w:p>
    <w:p w14:paraId="3B1A74FA" w14:textId="77777777" w:rsidR="0017772D" w:rsidRPr="00B47FA1" w:rsidRDefault="0017772D" w:rsidP="00F067D1">
      <w:pPr>
        <w:tabs>
          <w:tab w:val="left" w:pos="720"/>
        </w:tabs>
        <w:spacing w:before="40" w:after="40"/>
        <w:rPr>
          <w:rFonts w:ascii="Arial Narrow" w:hAnsi="Arial Narrow" w:cs="Arial"/>
          <w:sz w:val="18"/>
          <w:szCs w:val="18"/>
          <w:vertAlign w:val="superscript"/>
        </w:rPr>
      </w:pPr>
    </w:p>
    <w:p w14:paraId="01067902" w14:textId="77777777" w:rsidR="00F7055C" w:rsidRPr="00B47FA1" w:rsidRDefault="00F7055C" w:rsidP="007E1DDF">
      <w:pPr>
        <w:numPr>
          <w:ilvl w:val="0"/>
          <w:numId w:val="39"/>
        </w:numPr>
        <w:spacing w:before="120" w:after="120"/>
        <w:rPr>
          <w:rFonts w:ascii="Arial Narrow" w:hAnsi="Arial Narrow" w:cs="Arial"/>
          <w:b/>
          <w:sz w:val="20"/>
          <w:szCs w:val="20"/>
        </w:rPr>
      </w:pPr>
      <w:r w:rsidRPr="00B47FA1">
        <w:rPr>
          <w:rFonts w:ascii="Arial Narrow" w:hAnsi="Arial Narrow" w:cs="Arial"/>
          <w:b/>
          <w:sz w:val="20"/>
          <w:szCs w:val="20"/>
        </w:rPr>
        <w:t>ZAKRES ZGŁOSZENIA OFERTY WSPÓŁPRA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565"/>
        <w:gridCol w:w="2434"/>
        <w:gridCol w:w="3790"/>
      </w:tblGrid>
      <w:tr w:rsidR="00F7055C" w:rsidRPr="00B47FA1" w14:paraId="6DAD5716" w14:textId="77777777" w:rsidTr="00930931">
        <w:trPr>
          <w:trHeight w:val="338"/>
          <w:jc w:val="center"/>
        </w:trPr>
        <w:tc>
          <w:tcPr>
            <w:tcW w:w="1565" w:type="dxa"/>
            <w:vAlign w:val="center"/>
          </w:tcPr>
          <w:p w14:paraId="705D0190" w14:textId="77777777"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Projektowanie</w:t>
            </w:r>
          </w:p>
        </w:tc>
        <w:tc>
          <w:tcPr>
            <w:tcW w:w="1565" w:type="dxa"/>
            <w:vAlign w:val="center"/>
          </w:tcPr>
          <w:p w14:paraId="3B11E83A" w14:textId="77777777"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Wykonawstwo</w:t>
            </w:r>
          </w:p>
        </w:tc>
        <w:tc>
          <w:tcPr>
            <w:tcW w:w="2434" w:type="dxa"/>
            <w:vAlign w:val="center"/>
          </w:tcPr>
          <w:p w14:paraId="3906C247" w14:textId="77777777"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Zakres wykonywanych robót</w:t>
            </w:r>
          </w:p>
        </w:tc>
        <w:tc>
          <w:tcPr>
            <w:tcW w:w="3790" w:type="dxa"/>
            <w:vAlign w:val="center"/>
          </w:tcPr>
          <w:p w14:paraId="5357E307" w14:textId="77777777"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Charakterystyka prac</w:t>
            </w:r>
          </w:p>
        </w:tc>
      </w:tr>
      <w:tr w:rsidR="00F7055C" w:rsidRPr="00B47FA1" w14:paraId="57160CFF" w14:textId="77777777" w:rsidTr="00930931">
        <w:trPr>
          <w:trHeight w:val="338"/>
          <w:jc w:val="center"/>
        </w:trPr>
        <w:tc>
          <w:tcPr>
            <w:tcW w:w="1565" w:type="dxa"/>
            <w:vAlign w:val="center"/>
          </w:tcPr>
          <w:p w14:paraId="2DF2D523" w14:textId="77777777"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5820DD">
              <w:rPr>
                <w:rFonts w:ascii="Arial Narrow" w:hAnsi="Arial Narrow" w:cs="Arial"/>
                <w:sz w:val="18"/>
                <w:szCs w:val="18"/>
              </w:rPr>
            </w:r>
            <w:r w:rsidR="005820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57E77A27" w14:textId="77777777"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5820DD">
              <w:rPr>
                <w:rFonts w:ascii="Arial Narrow" w:hAnsi="Arial Narrow" w:cs="Arial"/>
                <w:sz w:val="18"/>
                <w:szCs w:val="18"/>
              </w:rPr>
            </w:r>
            <w:r w:rsidR="005820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 w:val="restart"/>
            <w:vAlign w:val="center"/>
          </w:tcPr>
          <w:p w14:paraId="66460D39" w14:textId="77777777"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Roboty elektroenergetyczne</w:t>
            </w:r>
          </w:p>
        </w:tc>
        <w:tc>
          <w:tcPr>
            <w:tcW w:w="3790" w:type="dxa"/>
            <w:vAlign w:val="center"/>
          </w:tcPr>
          <w:p w14:paraId="2876227E" w14:textId="77777777" w:rsidR="00F7055C" w:rsidRPr="00B47FA1" w:rsidRDefault="00F7055C" w:rsidP="00121BE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sieci nN kablowe</w:t>
            </w:r>
          </w:p>
        </w:tc>
      </w:tr>
      <w:tr w:rsidR="00F7055C" w:rsidRPr="00B47FA1" w14:paraId="3C73351D" w14:textId="77777777" w:rsidTr="00930931">
        <w:trPr>
          <w:trHeight w:val="338"/>
          <w:jc w:val="center"/>
        </w:trPr>
        <w:tc>
          <w:tcPr>
            <w:tcW w:w="1565" w:type="dxa"/>
            <w:vAlign w:val="center"/>
          </w:tcPr>
          <w:p w14:paraId="03FD6895" w14:textId="77777777"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5820DD">
              <w:rPr>
                <w:rFonts w:ascii="Arial Narrow" w:hAnsi="Arial Narrow" w:cs="Arial"/>
                <w:sz w:val="18"/>
                <w:szCs w:val="18"/>
              </w:rPr>
            </w:r>
            <w:r w:rsidR="005820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2BA1DCB8" w14:textId="77777777"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5820DD">
              <w:rPr>
                <w:rFonts w:ascii="Arial Narrow" w:hAnsi="Arial Narrow" w:cs="Arial"/>
                <w:sz w:val="18"/>
                <w:szCs w:val="18"/>
              </w:rPr>
            </w:r>
            <w:r w:rsidR="005820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7B9D4858" w14:textId="77777777"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5BED5F70" w14:textId="77777777" w:rsidR="00F7055C" w:rsidRPr="00B47FA1" w:rsidRDefault="00F7055C" w:rsidP="00121BE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sieci nN napowietrzne</w:t>
            </w:r>
          </w:p>
        </w:tc>
      </w:tr>
      <w:tr w:rsidR="00F7055C" w:rsidRPr="00B47FA1" w14:paraId="7F5D3385" w14:textId="77777777" w:rsidTr="00930931">
        <w:trPr>
          <w:trHeight w:val="338"/>
          <w:jc w:val="center"/>
        </w:trPr>
        <w:tc>
          <w:tcPr>
            <w:tcW w:w="1565" w:type="dxa"/>
            <w:vAlign w:val="center"/>
          </w:tcPr>
          <w:p w14:paraId="2AC962D1" w14:textId="77777777"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5820DD">
              <w:rPr>
                <w:rFonts w:ascii="Arial Narrow" w:hAnsi="Arial Narrow" w:cs="Arial"/>
                <w:sz w:val="18"/>
                <w:szCs w:val="18"/>
              </w:rPr>
            </w:r>
            <w:r w:rsidR="005820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0AE0B822" w14:textId="77777777"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5820DD">
              <w:rPr>
                <w:rFonts w:ascii="Arial Narrow" w:hAnsi="Arial Narrow" w:cs="Arial"/>
                <w:sz w:val="18"/>
                <w:szCs w:val="18"/>
              </w:rPr>
            </w:r>
            <w:r w:rsidR="005820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6A049969" w14:textId="77777777"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4D7E3FAA" w14:textId="77777777" w:rsidR="00F7055C" w:rsidRPr="00B47FA1" w:rsidRDefault="00F7055C" w:rsidP="00121BE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sieci SN kablowe</w:t>
            </w:r>
          </w:p>
        </w:tc>
      </w:tr>
      <w:tr w:rsidR="00F7055C" w:rsidRPr="00B47FA1" w14:paraId="1AA975B1" w14:textId="77777777" w:rsidTr="00930931">
        <w:trPr>
          <w:trHeight w:val="448"/>
          <w:jc w:val="center"/>
        </w:trPr>
        <w:tc>
          <w:tcPr>
            <w:tcW w:w="1565" w:type="dxa"/>
            <w:vAlign w:val="center"/>
          </w:tcPr>
          <w:p w14:paraId="358E828F" w14:textId="77777777"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5820DD">
              <w:rPr>
                <w:rFonts w:ascii="Arial Narrow" w:hAnsi="Arial Narrow" w:cs="Arial"/>
                <w:sz w:val="18"/>
                <w:szCs w:val="18"/>
              </w:rPr>
            </w:r>
            <w:r w:rsidR="005820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37336A90" w14:textId="77777777"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5820DD">
              <w:rPr>
                <w:rFonts w:ascii="Arial Narrow" w:hAnsi="Arial Narrow" w:cs="Arial"/>
                <w:sz w:val="18"/>
                <w:szCs w:val="18"/>
              </w:rPr>
            </w:r>
            <w:r w:rsidR="005820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4A8BDC25" w14:textId="77777777"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72895C5E" w14:textId="77777777" w:rsidR="00F7055C" w:rsidRPr="00B47FA1" w:rsidRDefault="00F7055C" w:rsidP="00121BE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sieci SN napowietrzne</w:t>
            </w:r>
          </w:p>
        </w:tc>
      </w:tr>
      <w:tr w:rsidR="00F7055C" w:rsidRPr="00B47FA1" w14:paraId="197C11A9" w14:textId="77777777" w:rsidTr="00930931">
        <w:trPr>
          <w:trHeight w:val="286"/>
          <w:jc w:val="center"/>
        </w:trPr>
        <w:tc>
          <w:tcPr>
            <w:tcW w:w="1565" w:type="dxa"/>
            <w:vAlign w:val="center"/>
          </w:tcPr>
          <w:p w14:paraId="7214BE5F" w14:textId="77777777" w:rsidR="00F7055C" w:rsidRPr="00E74D59" w:rsidRDefault="00F7055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4D59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1565" w:type="dxa"/>
            <w:vAlign w:val="center"/>
          </w:tcPr>
          <w:p w14:paraId="20D82FC2" w14:textId="77777777" w:rsidR="00F7055C" w:rsidRPr="00E74D59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74D5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E74D59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5820DD">
              <w:rPr>
                <w:rFonts w:ascii="Arial Narrow" w:hAnsi="Arial Narrow" w:cs="Arial"/>
                <w:sz w:val="18"/>
                <w:szCs w:val="18"/>
              </w:rPr>
            </w:r>
            <w:r w:rsidR="005820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74D5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20ACF906" w14:textId="77777777" w:rsidR="00F7055C" w:rsidRPr="00E74D59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26DA22F6" w14:textId="77777777" w:rsidR="00F7055C" w:rsidRPr="00E74D59" w:rsidRDefault="00F7055C" w:rsidP="00121BE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74D59">
              <w:rPr>
                <w:rFonts w:ascii="Arial Narrow" w:hAnsi="Arial Narrow" w:cs="Arial"/>
                <w:sz w:val="18"/>
                <w:szCs w:val="18"/>
              </w:rPr>
              <w:t xml:space="preserve">sieci nN w technologii PPN </w:t>
            </w:r>
            <w:r w:rsidRPr="00E74D59">
              <w:rPr>
                <w:rFonts w:ascii="Arial Narrow" w:hAnsi="Arial Narrow" w:cs="Arial"/>
                <w:sz w:val="18"/>
                <w:szCs w:val="18"/>
                <w:vertAlign w:val="superscript"/>
              </w:rPr>
              <w:t>1)</w:t>
            </w:r>
          </w:p>
        </w:tc>
      </w:tr>
      <w:tr w:rsidR="00F7055C" w:rsidRPr="00B47FA1" w14:paraId="6B466082" w14:textId="77777777" w:rsidTr="00930931">
        <w:trPr>
          <w:trHeight w:val="338"/>
          <w:jc w:val="center"/>
        </w:trPr>
        <w:tc>
          <w:tcPr>
            <w:tcW w:w="1565" w:type="dxa"/>
            <w:vAlign w:val="center"/>
          </w:tcPr>
          <w:p w14:paraId="47BE2F26" w14:textId="77777777"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5820DD">
              <w:rPr>
                <w:rFonts w:ascii="Arial Narrow" w:hAnsi="Arial Narrow" w:cs="Arial"/>
                <w:sz w:val="18"/>
                <w:szCs w:val="18"/>
              </w:rPr>
            </w:r>
            <w:r w:rsidR="005820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6623ABD4" w14:textId="77777777"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5820DD">
              <w:rPr>
                <w:rFonts w:ascii="Arial Narrow" w:hAnsi="Arial Narrow" w:cs="Arial"/>
                <w:sz w:val="18"/>
                <w:szCs w:val="18"/>
              </w:rPr>
            </w:r>
            <w:r w:rsidR="005820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0183DADB" w14:textId="77777777"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3A6FBA2F" w14:textId="77777777" w:rsidR="00F7055C" w:rsidRPr="00B47FA1" w:rsidRDefault="00F7055C" w:rsidP="00121BE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linie i aparatura WN </w:t>
            </w:r>
          </w:p>
        </w:tc>
      </w:tr>
      <w:tr w:rsidR="00F7055C" w:rsidRPr="00B47FA1" w14:paraId="10A87612" w14:textId="77777777" w:rsidTr="00930931">
        <w:trPr>
          <w:trHeight w:val="338"/>
          <w:jc w:val="center"/>
        </w:trPr>
        <w:tc>
          <w:tcPr>
            <w:tcW w:w="1565" w:type="dxa"/>
            <w:vAlign w:val="center"/>
          </w:tcPr>
          <w:p w14:paraId="05F152D1" w14:textId="77777777"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5820DD">
              <w:rPr>
                <w:rFonts w:ascii="Arial Narrow" w:hAnsi="Arial Narrow" w:cs="Arial"/>
                <w:sz w:val="18"/>
                <w:szCs w:val="18"/>
              </w:rPr>
            </w:r>
            <w:r w:rsidR="005820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1602CB82" w14:textId="77777777"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5820DD">
              <w:rPr>
                <w:rFonts w:ascii="Arial Narrow" w:hAnsi="Arial Narrow" w:cs="Arial"/>
                <w:sz w:val="18"/>
                <w:szCs w:val="18"/>
              </w:rPr>
            </w:r>
            <w:r w:rsidR="005820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0445FAD2" w14:textId="77777777"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0BB3ED6F" w14:textId="77777777" w:rsidR="00F7055C" w:rsidRPr="00B47FA1" w:rsidRDefault="00F7055C" w:rsidP="00874327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stacje transformatorowe SN/nN </w:t>
            </w:r>
          </w:p>
        </w:tc>
      </w:tr>
      <w:tr w:rsidR="00F7055C" w:rsidRPr="00B47FA1" w14:paraId="45BE6EB7" w14:textId="77777777" w:rsidTr="00930931">
        <w:trPr>
          <w:trHeight w:val="338"/>
          <w:jc w:val="center"/>
        </w:trPr>
        <w:tc>
          <w:tcPr>
            <w:tcW w:w="1565" w:type="dxa"/>
            <w:vAlign w:val="center"/>
          </w:tcPr>
          <w:p w14:paraId="29C6539A" w14:textId="77777777"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5820DD">
              <w:rPr>
                <w:rFonts w:ascii="Arial Narrow" w:hAnsi="Arial Narrow" w:cs="Arial"/>
                <w:sz w:val="18"/>
                <w:szCs w:val="18"/>
              </w:rPr>
            </w:r>
            <w:r w:rsidR="005820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3882043A" w14:textId="77777777"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5820DD">
              <w:rPr>
                <w:rFonts w:ascii="Arial Narrow" w:hAnsi="Arial Narrow" w:cs="Arial"/>
                <w:sz w:val="18"/>
                <w:szCs w:val="18"/>
              </w:rPr>
            </w:r>
            <w:r w:rsidR="005820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 w:val="restart"/>
            <w:vAlign w:val="center"/>
          </w:tcPr>
          <w:p w14:paraId="6EE8F145" w14:textId="77777777"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Roboty telekomunikacyjne</w:t>
            </w:r>
          </w:p>
        </w:tc>
        <w:tc>
          <w:tcPr>
            <w:tcW w:w="3790" w:type="dxa"/>
            <w:vAlign w:val="center"/>
          </w:tcPr>
          <w:p w14:paraId="797CD9DA" w14:textId="77777777" w:rsidR="00F7055C" w:rsidRPr="00B47FA1" w:rsidRDefault="00F7055C" w:rsidP="00121BE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linie światłowodowe kablowe</w:t>
            </w:r>
          </w:p>
        </w:tc>
      </w:tr>
      <w:tr w:rsidR="00F7055C" w:rsidRPr="00B47FA1" w14:paraId="48B2E4E2" w14:textId="77777777" w:rsidTr="00930931">
        <w:trPr>
          <w:trHeight w:val="338"/>
          <w:jc w:val="center"/>
        </w:trPr>
        <w:tc>
          <w:tcPr>
            <w:tcW w:w="1565" w:type="dxa"/>
            <w:vAlign w:val="center"/>
          </w:tcPr>
          <w:p w14:paraId="35AA3953" w14:textId="77777777"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5820DD">
              <w:rPr>
                <w:rFonts w:ascii="Arial Narrow" w:hAnsi="Arial Narrow" w:cs="Arial"/>
                <w:sz w:val="18"/>
                <w:szCs w:val="18"/>
              </w:rPr>
            </w:r>
            <w:r w:rsidR="005820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5E65ECA2" w14:textId="77777777"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5820DD">
              <w:rPr>
                <w:rFonts w:ascii="Arial Narrow" w:hAnsi="Arial Narrow" w:cs="Arial"/>
                <w:sz w:val="18"/>
                <w:szCs w:val="18"/>
              </w:rPr>
            </w:r>
            <w:r w:rsidR="005820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0733E7A2" w14:textId="77777777"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6D49F117" w14:textId="77777777" w:rsidR="00F7055C" w:rsidRPr="00B47FA1" w:rsidRDefault="00F7055C" w:rsidP="00121BE2">
            <w:pPr>
              <w:ind w:left="249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linie światłowodowe na liniach napowietrznych</w:t>
            </w:r>
          </w:p>
        </w:tc>
      </w:tr>
      <w:tr w:rsidR="00F7055C" w:rsidRPr="00B47FA1" w14:paraId="795D5D10" w14:textId="77777777" w:rsidTr="00930931">
        <w:trPr>
          <w:trHeight w:val="338"/>
          <w:jc w:val="center"/>
        </w:trPr>
        <w:tc>
          <w:tcPr>
            <w:tcW w:w="1565" w:type="dxa"/>
            <w:vAlign w:val="center"/>
          </w:tcPr>
          <w:p w14:paraId="120390BD" w14:textId="77777777"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5820DD">
              <w:rPr>
                <w:rFonts w:ascii="Arial Narrow" w:hAnsi="Arial Narrow" w:cs="Arial"/>
                <w:sz w:val="18"/>
                <w:szCs w:val="18"/>
              </w:rPr>
            </w:r>
            <w:r w:rsidR="005820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2DD465F2" w14:textId="77777777" w:rsidR="00F7055C" w:rsidRPr="008E099F" w:rsidRDefault="00603A1C" w:rsidP="009B21D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5820DD">
              <w:rPr>
                <w:rFonts w:ascii="Arial Narrow" w:hAnsi="Arial Narrow" w:cs="Arial"/>
                <w:sz w:val="18"/>
                <w:szCs w:val="18"/>
              </w:rPr>
            </w:r>
            <w:r w:rsidR="005820D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Align w:val="center"/>
          </w:tcPr>
          <w:p w14:paraId="4857D319" w14:textId="77777777" w:rsidR="00F7055C" w:rsidRPr="00B47FA1" w:rsidRDefault="00F7055C" w:rsidP="009B21D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Roboty ogólnobudowlane</w:t>
            </w:r>
          </w:p>
        </w:tc>
        <w:tc>
          <w:tcPr>
            <w:tcW w:w="3790" w:type="dxa"/>
            <w:vAlign w:val="bottom"/>
          </w:tcPr>
          <w:p w14:paraId="6C4A4C48" w14:textId="2D4E86A4" w:rsidR="00F7055C" w:rsidRPr="00B47FA1" w:rsidRDefault="00F7055C">
            <w:pPr>
              <w:ind w:left="249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Kompleksowe roboty ogólnobudowlane (obie</w:t>
            </w:r>
            <w:r w:rsidR="00F067D1">
              <w:rPr>
                <w:rFonts w:ascii="Arial Narrow" w:hAnsi="Arial Narrow" w:cs="Arial"/>
                <w:sz w:val="18"/>
                <w:szCs w:val="18"/>
              </w:rPr>
              <w:t xml:space="preserve">kty kubaturowe wraz z robotami 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instalacyjnymi wymagane co najmniej instalacje: elektryczne, </w:t>
            </w:r>
            <w:proofErr w:type="spellStart"/>
            <w:r w:rsidRPr="00B47FA1">
              <w:rPr>
                <w:rFonts w:ascii="Arial Narrow" w:hAnsi="Arial Narrow" w:cs="Arial"/>
                <w:sz w:val="18"/>
                <w:szCs w:val="18"/>
              </w:rPr>
              <w:t>wod</w:t>
            </w:r>
            <w:proofErr w:type="spellEnd"/>
            <w:r w:rsidR="00AF7D73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69778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>kan</w:t>
            </w:r>
            <w:r w:rsidR="00AF7D73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>, c.o.)</w:t>
            </w:r>
          </w:p>
        </w:tc>
      </w:tr>
    </w:tbl>
    <w:p w14:paraId="0DC83935" w14:textId="77777777" w:rsidR="00F7055C" w:rsidRPr="00B47FA1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14:paraId="55476C9C" w14:textId="77777777"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14:paraId="301E8C04" w14:textId="77777777"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14:paraId="1EEE4C26" w14:textId="77777777"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14:paraId="36EC075A" w14:textId="77777777"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14:paraId="17E2CE5B" w14:textId="77777777"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14:paraId="7313378C" w14:textId="77777777"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14:paraId="4346E26E" w14:textId="77777777"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14:paraId="3428DEAE" w14:textId="082B8F92" w:rsidR="00F7055C" w:rsidRDefault="00F7055C" w:rsidP="00DB0401">
      <w:pPr>
        <w:tabs>
          <w:tab w:val="left" w:pos="170"/>
        </w:tabs>
        <w:ind w:right="423"/>
        <w:jc w:val="both"/>
        <w:rPr>
          <w:rFonts w:ascii="Arial Narrow" w:hAnsi="Arial Narrow"/>
          <w:sz w:val="18"/>
          <w:szCs w:val="18"/>
        </w:rPr>
      </w:pPr>
      <w:r w:rsidRPr="00852421">
        <w:rPr>
          <w:rFonts w:ascii="Arial Narrow" w:hAnsi="Arial Narrow"/>
          <w:sz w:val="18"/>
          <w:szCs w:val="18"/>
        </w:rPr>
        <w:t>Oświadcz</w:t>
      </w:r>
      <w:r>
        <w:rPr>
          <w:rFonts w:ascii="Arial Narrow" w:hAnsi="Arial Narrow"/>
          <w:sz w:val="18"/>
          <w:szCs w:val="18"/>
        </w:rPr>
        <w:t>am</w:t>
      </w:r>
      <w:r w:rsidRPr="00852421">
        <w:rPr>
          <w:rFonts w:ascii="Arial Narrow" w:hAnsi="Arial Narrow"/>
          <w:sz w:val="18"/>
          <w:szCs w:val="18"/>
        </w:rPr>
        <w:t>, iż w okresie pięciu lat przed datą złożenia wniosku do RKW</w:t>
      </w:r>
      <w:r w:rsidR="001C2C24">
        <w:rPr>
          <w:rFonts w:ascii="Arial Narrow" w:hAnsi="Arial Narrow"/>
          <w:sz w:val="18"/>
          <w:szCs w:val="18"/>
        </w:rPr>
        <w:t xml:space="preserve"> w odniesieniu do Podmiotu</w:t>
      </w:r>
      <w:r w:rsidRPr="00852421">
        <w:rPr>
          <w:rFonts w:ascii="Arial Narrow" w:hAnsi="Arial Narrow"/>
          <w:sz w:val="18"/>
          <w:szCs w:val="18"/>
        </w:rPr>
        <w:t xml:space="preserve"> (w zależności od formy prawnej) </w:t>
      </w:r>
      <w:r w:rsidR="00F067D1">
        <w:rPr>
          <w:rFonts w:ascii="Arial Narrow" w:hAnsi="Arial Narrow"/>
          <w:sz w:val="18"/>
          <w:szCs w:val="18"/>
        </w:rPr>
        <w:t xml:space="preserve">jego </w:t>
      </w:r>
      <w:r w:rsidRPr="00852421">
        <w:rPr>
          <w:rFonts w:ascii="Arial Narrow" w:hAnsi="Arial Narrow"/>
          <w:sz w:val="18"/>
          <w:szCs w:val="18"/>
        </w:rPr>
        <w:t xml:space="preserve">właściciel (osoba prowadząca działalność gospodarczą), wspólnik spółki osobowej, udziałowiec lub akcjonariusz spółki kapitałowej, członek zarządu lub rady nadzorczej </w:t>
      </w:r>
      <w:r w:rsidRPr="00852421">
        <w:rPr>
          <w:rStyle w:val="Pogrubienie"/>
          <w:rFonts w:ascii="Arial Narrow" w:hAnsi="Arial Narrow"/>
          <w:bCs/>
          <w:sz w:val="18"/>
          <w:szCs w:val="18"/>
        </w:rPr>
        <w:t>nie był</w:t>
      </w:r>
      <w:r w:rsidRPr="00852421">
        <w:rPr>
          <w:rFonts w:ascii="Arial Narrow" w:hAnsi="Arial Narrow"/>
          <w:sz w:val="18"/>
          <w:szCs w:val="18"/>
        </w:rPr>
        <w:t xml:space="preserve"> właścicielem (osobą prowadzącą działalność gospodarczą), wspólnikiem spółki osobowej, udziałowcem lub akcjonariuszem spółki kapitałowej, członkiem zarządu lub rady nadzorczej innego podmiotu zakwalifikowanego do Rejestru Kwalifikowanych Wykonawców, który został</w:t>
      </w:r>
      <w:r w:rsidR="00AF7D73">
        <w:rPr>
          <w:rFonts w:ascii="Arial Narrow" w:hAnsi="Arial Narrow"/>
          <w:sz w:val="18"/>
          <w:szCs w:val="18"/>
        </w:rPr>
        <w:br/>
      </w:r>
      <w:r w:rsidR="00F067D1">
        <w:rPr>
          <w:rFonts w:ascii="Arial Narrow" w:hAnsi="Arial Narrow"/>
          <w:sz w:val="18"/>
          <w:szCs w:val="18"/>
        </w:rPr>
        <w:t>z</w:t>
      </w:r>
      <w:r w:rsidRPr="00852421">
        <w:rPr>
          <w:rFonts w:ascii="Arial Narrow" w:hAnsi="Arial Narrow"/>
          <w:sz w:val="18"/>
          <w:szCs w:val="18"/>
        </w:rPr>
        <w:t xml:space="preserve"> niego wykluczony.</w:t>
      </w:r>
    </w:p>
    <w:p w14:paraId="1EF3874A" w14:textId="77777777" w:rsidR="00AC6193" w:rsidRDefault="00AC6193" w:rsidP="00A8675E">
      <w:pPr>
        <w:tabs>
          <w:tab w:val="left" w:pos="170"/>
        </w:tabs>
        <w:ind w:right="423"/>
        <w:jc w:val="both"/>
        <w:rPr>
          <w:rFonts w:ascii="Arial Narrow" w:hAnsi="Arial Narrow"/>
          <w:sz w:val="18"/>
          <w:szCs w:val="18"/>
        </w:rPr>
      </w:pPr>
    </w:p>
    <w:p w14:paraId="4D27AA3F" w14:textId="0A2F7709" w:rsidR="008F691E" w:rsidRDefault="008F691E" w:rsidP="00A8675E">
      <w:pPr>
        <w:tabs>
          <w:tab w:val="left" w:pos="170"/>
        </w:tabs>
        <w:ind w:right="423"/>
        <w:jc w:val="both"/>
        <w:rPr>
          <w:rFonts w:ascii="Arial Narrow" w:hAnsi="Arial Narrow" w:cs="Arial"/>
          <w:bCs/>
          <w:sz w:val="16"/>
          <w:szCs w:val="16"/>
        </w:rPr>
      </w:pPr>
      <w:r w:rsidRPr="00852421">
        <w:rPr>
          <w:rFonts w:ascii="Arial Narrow" w:hAnsi="Arial Narrow"/>
          <w:sz w:val="18"/>
          <w:szCs w:val="18"/>
        </w:rPr>
        <w:t>Oświadcz</w:t>
      </w:r>
      <w:r>
        <w:rPr>
          <w:rFonts w:ascii="Arial Narrow" w:hAnsi="Arial Narrow"/>
          <w:sz w:val="18"/>
          <w:szCs w:val="18"/>
        </w:rPr>
        <w:t>am</w:t>
      </w:r>
      <w:r w:rsidRPr="00852421">
        <w:rPr>
          <w:rFonts w:ascii="Arial Narrow" w:hAnsi="Arial Narrow"/>
          <w:sz w:val="18"/>
          <w:szCs w:val="18"/>
        </w:rPr>
        <w:t xml:space="preserve">, iż (w zależności od formy prawnej) </w:t>
      </w:r>
      <w:r>
        <w:rPr>
          <w:rFonts w:ascii="Arial Narrow" w:hAnsi="Arial Narrow"/>
          <w:sz w:val="18"/>
          <w:szCs w:val="18"/>
        </w:rPr>
        <w:t xml:space="preserve">jego </w:t>
      </w:r>
      <w:r w:rsidRPr="00852421">
        <w:rPr>
          <w:rFonts w:ascii="Arial Narrow" w:hAnsi="Arial Narrow"/>
          <w:sz w:val="18"/>
          <w:szCs w:val="18"/>
        </w:rPr>
        <w:t xml:space="preserve">właściciel (osoba prowadząca działalność gospodarczą), wspólnik spółki osobowej, udziałowiec lub akcjonariusz spółki kapitałowej, członek zarządu lub rady nadzorczej </w:t>
      </w:r>
      <w:r w:rsidRPr="00852421">
        <w:rPr>
          <w:rStyle w:val="Pogrubienie"/>
          <w:rFonts w:ascii="Arial Narrow" w:hAnsi="Arial Narrow"/>
          <w:bCs/>
          <w:sz w:val="18"/>
          <w:szCs w:val="18"/>
        </w:rPr>
        <w:t>nie był</w:t>
      </w:r>
      <w:r w:rsidRPr="00852421">
        <w:rPr>
          <w:rFonts w:ascii="Arial Narrow" w:hAnsi="Arial Narrow"/>
          <w:sz w:val="18"/>
          <w:szCs w:val="18"/>
        </w:rPr>
        <w:t xml:space="preserve"> właścicielem (osobą prowadzącą działalność gospodarczą), wspólnikiem spółki osobowej, udziałowcem lub akcjonariuszem spółki kapitałowej, członkiem zarządu lub rady nadzorczej innego podmiotu zakwalifikowanego do Rejestru Kwalifikowanych Wykonawców, który </w:t>
      </w:r>
      <w:r w:rsidR="00B73D66">
        <w:rPr>
          <w:rFonts w:ascii="Arial Narrow" w:hAnsi="Arial Narrow"/>
          <w:sz w:val="18"/>
          <w:szCs w:val="18"/>
        </w:rPr>
        <w:t>obecnie posiada status</w:t>
      </w:r>
      <w:r>
        <w:rPr>
          <w:rFonts w:ascii="Arial Narrow" w:hAnsi="Arial Narrow"/>
          <w:sz w:val="18"/>
          <w:szCs w:val="18"/>
        </w:rPr>
        <w:t xml:space="preserve"> </w:t>
      </w:r>
      <w:r w:rsidR="00B73D66">
        <w:rPr>
          <w:rFonts w:ascii="Arial Narrow" w:hAnsi="Arial Narrow"/>
          <w:sz w:val="18"/>
          <w:szCs w:val="18"/>
        </w:rPr>
        <w:t>„</w:t>
      </w:r>
      <w:r>
        <w:rPr>
          <w:rFonts w:ascii="Arial Narrow" w:hAnsi="Arial Narrow"/>
          <w:sz w:val="18"/>
          <w:szCs w:val="18"/>
        </w:rPr>
        <w:t>zawieszony</w:t>
      </w:r>
      <w:r w:rsidR="00B73D66">
        <w:rPr>
          <w:rFonts w:ascii="Arial Narrow" w:hAnsi="Arial Narrow"/>
          <w:sz w:val="18"/>
          <w:szCs w:val="18"/>
        </w:rPr>
        <w:t>”</w:t>
      </w:r>
      <w:r>
        <w:rPr>
          <w:rFonts w:ascii="Arial Narrow" w:hAnsi="Arial Narrow"/>
          <w:sz w:val="18"/>
          <w:szCs w:val="18"/>
        </w:rPr>
        <w:t>.</w:t>
      </w:r>
    </w:p>
    <w:p w14:paraId="05BB1306" w14:textId="77777777" w:rsidR="00AC6193" w:rsidRDefault="00AC6193" w:rsidP="0061221E">
      <w:pPr>
        <w:tabs>
          <w:tab w:val="left" w:pos="170"/>
        </w:tabs>
        <w:ind w:right="423"/>
        <w:jc w:val="both"/>
        <w:rPr>
          <w:rFonts w:ascii="Arial Narrow" w:hAnsi="Arial Narrow"/>
          <w:sz w:val="18"/>
          <w:szCs w:val="18"/>
        </w:rPr>
      </w:pPr>
    </w:p>
    <w:p w14:paraId="74D58260" w14:textId="572B6791" w:rsidR="008F691E" w:rsidRDefault="007F05A0" w:rsidP="0061221E">
      <w:pPr>
        <w:tabs>
          <w:tab w:val="left" w:pos="170"/>
        </w:tabs>
        <w:ind w:right="423"/>
        <w:jc w:val="both"/>
        <w:rPr>
          <w:rFonts w:ascii="Arial Narrow" w:hAnsi="Arial Narrow" w:cstheme="minorHAnsi"/>
          <w:sz w:val="18"/>
          <w:szCs w:val="18"/>
        </w:rPr>
      </w:pPr>
      <w:r w:rsidRPr="00F6650B">
        <w:rPr>
          <w:rFonts w:ascii="Arial Narrow" w:hAnsi="Arial Narrow"/>
          <w:sz w:val="18"/>
          <w:szCs w:val="18"/>
        </w:rPr>
        <w:t>Oświadczam ponadto, iż (w zależności od formy prawnej) właścicielem (osobą</w:t>
      </w:r>
      <w:r w:rsidR="001C2C24">
        <w:rPr>
          <w:rFonts w:ascii="Arial Narrow" w:hAnsi="Arial Narrow"/>
          <w:sz w:val="18"/>
          <w:szCs w:val="18"/>
        </w:rPr>
        <w:t xml:space="preserve"> prowadzącą</w:t>
      </w:r>
      <w:r w:rsidRPr="00F6650B">
        <w:rPr>
          <w:rFonts w:ascii="Arial Narrow" w:hAnsi="Arial Narrow"/>
          <w:sz w:val="18"/>
          <w:szCs w:val="18"/>
        </w:rPr>
        <w:t xml:space="preserve"> działalność gospodarczą), wspólnikiem spółki osobowej, udziałowcem lub akcjonariuszem spółki kapitałowej, członkiem zarządu lub rady nadzorczej Podmiotu ubiegającego się o wpis do RKW nie jest Pracownik Zamawiającego </w:t>
      </w:r>
      <w:r w:rsidRPr="00934D8B">
        <w:rPr>
          <w:rFonts w:ascii="Arial Narrow" w:hAnsi="Arial Narrow"/>
          <w:sz w:val="18"/>
          <w:szCs w:val="18"/>
        </w:rPr>
        <w:t xml:space="preserve">lub Osoba Powiązana. </w:t>
      </w:r>
      <w:r w:rsidR="0083395A" w:rsidRPr="00934D8B">
        <w:rPr>
          <w:rFonts w:ascii="Arial Narrow" w:hAnsi="Arial Narrow" w:cstheme="minorHAnsi"/>
          <w:sz w:val="18"/>
          <w:szCs w:val="18"/>
        </w:rPr>
        <w:t xml:space="preserve">Z zastrzeżeniem </w:t>
      </w:r>
      <w:r w:rsidR="00ED6D15" w:rsidRPr="00934D8B">
        <w:rPr>
          <w:rFonts w:ascii="Arial Narrow" w:hAnsi="Arial Narrow" w:cstheme="minorHAnsi"/>
          <w:sz w:val="18"/>
          <w:szCs w:val="18"/>
        </w:rPr>
        <w:t>postanowień wynikających z</w:t>
      </w:r>
      <w:r w:rsidR="0083395A" w:rsidRPr="00934D8B">
        <w:rPr>
          <w:rFonts w:ascii="Arial Narrow" w:hAnsi="Arial Narrow" w:cstheme="minorHAnsi"/>
          <w:sz w:val="18"/>
          <w:szCs w:val="18"/>
        </w:rPr>
        <w:t xml:space="preserve"> pkt</w:t>
      </w:r>
      <w:r w:rsidR="0001495C">
        <w:rPr>
          <w:rFonts w:ascii="Arial Narrow" w:hAnsi="Arial Narrow" w:cstheme="minorHAnsi"/>
          <w:sz w:val="18"/>
          <w:szCs w:val="18"/>
        </w:rPr>
        <w:t xml:space="preserve"> </w:t>
      </w:r>
      <w:r w:rsidR="009B2520">
        <w:rPr>
          <w:rFonts w:ascii="Arial Narrow" w:hAnsi="Arial Narrow" w:cstheme="minorHAnsi"/>
          <w:sz w:val="18"/>
          <w:szCs w:val="18"/>
        </w:rPr>
        <w:t>3.</w:t>
      </w:r>
      <w:r w:rsidR="0083395A" w:rsidRPr="00934D8B">
        <w:rPr>
          <w:rFonts w:ascii="Arial Narrow" w:hAnsi="Arial Narrow" w:cstheme="minorHAnsi"/>
          <w:sz w:val="18"/>
          <w:szCs w:val="18"/>
        </w:rPr>
        <w:t>4.2</w:t>
      </w:r>
      <w:r w:rsidR="0001495C">
        <w:rPr>
          <w:rFonts w:ascii="Arial Narrow" w:hAnsi="Arial Narrow" w:cstheme="minorHAnsi"/>
          <w:sz w:val="18"/>
          <w:szCs w:val="18"/>
        </w:rPr>
        <w:t>.</w:t>
      </w:r>
      <w:r w:rsidR="0083395A" w:rsidRPr="00934D8B">
        <w:rPr>
          <w:rFonts w:ascii="Arial Narrow" w:hAnsi="Arial Narrow" w:cstheme="minorHAnsi"/>
          <w:sz w:val="18"/>
          <w:szCs w:val="18"/>
        </w:rPr>
        <w:t xml:space="preserve"> Wytycznych </w:t>
      </w:r>
      <w:r w:rsidR="0083395A" w:rsidRPr="00934D8B">
        <w:rPr>
          <w:rFonts w:ascii="Arial Narrow" w:hAnsi="Arial Narrow"/>
          <w:sz w:val="18"/>
          <w:szCs w:val="18"/>
        </w:rPr>
        <w:t>z</w:t>
      </w:r>
      <w:r w:rsidRPr="00934D8B">
        <w:rPr>
          <w:rFonts w:ascii="Arial Narrow" w:hAnsi="Arial Narrow"/>
          <w:sz w:val="18"/>
          <w:szCs w:val="18"/>
        </w:rPr>
        <w:t>obowiązuję się zarazem</w:t>
      </w:r>
      <w:r w:rsidRPr="00F6650B">
        <w:rPr>
          <w:rFonts w:ascii="Arial Narrow" w:hAnsi="Arial Narrow"/>
          <w:sz w:val="18"/>
          <w:szCs w:val="18"/>
        </w:rPr>
        <w:t xml:space="preserve">, że </w:t>
      </w:r>
      <w:r w:rsidR="00F9371D">
        <w:rPr>
          <w:rFonts w:ascii="Arial Narrow" w:hAnsi="Arial Narrow"/>
          <w:sz w:val="18"/>
          <w:szCs w:val="18"/>
        </w:rPr>
        <w:br/>
      </w:r>
      <w:r w:rsidRPr="00F6650B">
        <w:rPr>
          <w:rFonts w:ascii="Arial Narrow" w:hAnsi="Arial Narrow" w:cstheme="minorHAnsi"/>
          <w:sz w:val="18"/>
          <w:szCs w:val="18"/>
        </w:rPr>
        <w:t>w ramach realizacji prac bądź świadczenia usług na rzecz Zamawiającego nie będę zatrudniał ani też współpracował z jakimkolwiek Pracownikiem Zam</w:t>
      </w:r>
      <w:r w:rsidR="009F2FD1">
        <w:rPr>
          <w:rFonts w:ascii="Arial Narrow" w:hAnsi="Arial Narrow" w:cstheme="minorHAnsi"/>
          <w:sz w:val="18"/>
          <w:szCs w:val="18"/>
        </w:rPr>
        <w:t>awiającego bądź Osobą Powiązaną</w:t>
      </w:r>
    </w:p>
    <w:p w14:paraId="3DF79BBB" w14:textId="37311492" w:rsidR="00335D57" w:rsidRPr="009F2FD1" w:rsidRDefault="00335D57" w:rsidP="0061221E">
      <w:pPr>
        <w:tabs>
          <w:tab w:val="left" w:pos="170"/>
        </w:tabs>
        <w:ind w:right="423"/>
        <w:jc w:val="both"/>
        <w:rPr>
          <w:rFonts w:ascii="Arial Narrow" w:hAnsi="Arial Narrow" w:cstheme="minorHAnsi"/>
          <w:color w:val="FF0000"/>
          <w:sz w:val="18"/>
          <w:szCs w:val="18"/>
        </w:rPr>
      </w:pPr>
    </w:p>
    <w:p w14:paraId="5F1E1C57" w14:textId="589AD6AA" w:rsidR="0061221E" w:rsidRDefault="0061221E" w:rsidP="0061221E">
      <w:pPr>
        <w:tabs>
          <w:tab w:val="left" w:pos="170"/>
        </w:tabs>
        <w:ind w:right="423"/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>Zapoznałem się z treścią dok</w:t>
      </w:r>
      <w:r w:rsidR="00450B4E">
        <w:rPr>
          <w:rFonts w:ascii="Arial Narrow" w:hAnsi="Arial Narrow" w:cstheme="minorHAnsi"/>
          <w:sz w:val="18"/>
          <w:szCs w:val="18"/>
        </w:rPr>
        <w:t>ument</w:t>
      </w:r>
      <w:r w:rsidR="008F0051">
        <w:rPr>
          <w:rFonts w:ascii="Arial Narrow" w:hAnsi="Arial Narrow" w:cstheme="minorHAnsi"/>
          <w:sz w:val="18"/>
          <w:szCs w:val="18"/>
        </w:rPr>
        <w:t>ów</w:t>
      </w:r>
      <w:r w:rsidR="002239C2">
        <w:rPr>
          <w:rFonts w:ascii="Arial Narrow" w:hAnsi="Arial Narrow" w:cstheme="minorHAnsi"/>
          <w:sz w:val="18"/>
          <w:szCs w:val="18"/>
        </w:rPr>
        <w:t xml:space="preserve"> wskazan</w:t>
      </w:r>
      <w:r w:rsidR="008F0051">
        <w:rPr>
          <w:rFonts w:ascii="Arial Narrow" w:hAnsi="Arial Narrow" w:cstheme="minorHAnsi"/>
          <w:sz w:val="18"/>
          <w:szCs w:val="18"/>
        </w:rPr>
        <w:t>ych</w:t>
      </w:r>
      <w:bookmarkStart w:id="0" w:name="_GoBack"/>
      <w:bookmarkEnd w:id="0"/>
      <w:r w:rsidR="002239C2">
        <w:rPr>
          <w:rFonts w:ascii="Arial Narrow" w:hAnsi="Arial Narrow" w:cstheme="minorHAnsi"/>
          <w:sz w:val="18"/>
          <w:szCs w:val="18"/>
        </w:rPr>
        <w:t xml:space="preserve"> na </w:t>
      </w:r>
      <w:r>
        <w:rPr>
          <w:rFonts w:ascii="Arial Narrow" w:hAnsi="Arial Narrow" w:cstheme="minorHAnsi"/>
          <w:sz w:val="18"/>
          <w:szCs w:val="18"/>
        </w:rPr>
        <w:t xml:space="preserve">stronie internetowej </w:t>
      </w:r>
      <w:r w:rsidR="00077A7E" w:rsidRPr="00077A7E">
        <w:rPr>
          <w:rFonts w:ascii="Arial Narrow" w:hAnsi="Arial Narrow" w:cstheme="minorHAnsi"/>
          <w:sz w:val="18"/>
          <w:szCs w:val="18"/>
        </w:rPr>
        <w:t>http://www.energa-operator.pl/dostawcy_i_przetargi/rejestr_kwalifikowanych_wykonawcow.xml</w:t>
      </w:r>
      <w:r w:rsidR="00335D57">
        <w:rPr>
          <w:rStyle w:val="Hipercze"/>
          <w:rFonts w:ascii="Arial Narrow" w:hAnsi="Arial Narrow" w:cstheme="minorHAnsi"/>
          <w:sz w:val="18"/>
          <w:szCs w:val="18"/>
        </w:rPr>
        <w:t xml:space="preserve"> </w:t>
      </w:r>
      <w:r>
        <w:rPr>
          <w:rFonts w:ascii="Arial Narrow" w:hAnsi="Arial Narrow" w:cstheme="minorHAnsi"/>
          <w:sz w:val="18"/>
          <w:szCs w:val="18"/>
          <w:vertAlign w:val="superscript"/>
        </w:rPr>
        <w:t>3</w:t>
      </w:r>
      <w:r w:rsidR="00A34340">
        <w:rPr>
          <w:rFonts w:ascii="Arial Narrow" w:hAnsi="Arial Narrow" w:cstheme="minorHAnsi"/>
          <w:sz w:val="18"/>
          <w:szCs w:val="18"/>
          <w:vertAlign w:val="superscript"/>
        </w:rPr>
        <w:t>)</w:t>
      </w:r>
      <w:r>
        <w:rPr>
          <w:rFonts w:ascii="Arial Narrow" w:hAnsi="Arial Narrow" w:cstheme="minorHAnsi"/>
          <w:sz w:val="18"/>
          <w:szCs w:val="18"/>
        </w:rPr>
        <w:t xml:space="preserve"> </w:t>
      </w:r>
    </w:p>
    <w:p w14:paraId="2132136B" w14:textId="77777777" w:rsidR="00F7055C" w:rsidRPr="00930931" w:rsidRDefault="00F7055C" w:rsidP="00A61DFF">
      <w:pPr>
        <w:tabs>
          <w:tab w:val="left" w:pos="170"/>
        </w:tabs>
        <w:ind w:right="-777"/>
        <w:rPr>
          <w:rFonts w:ascii="Arial Narrow" w:hAnsi="Arial Narrow"/>
          <w:sz w:val="18"/>
        </w:rPr>
      </w:pPr>
    </w:p>
    <w:p w14:paraId="191FB33C" w14:textId="77777777"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14:paraId="702BC396" w14:textId="77777777"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14:paraId="59FB3392" w14:textId="77777777" w:rsidR="00F7055C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14:paraId="14F65F67" w14:textId="77777777" w:rsidR="00F7055C" w:rsidRPr="00B47FA1" w:rsidRDefault="00F7055C" w:rsidP="00A61DFF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14:paraId="4AB6B375" w14:textId="77777777" w:rsidR="00F7055C" w:rsidRPr="00B47FA1" w:rsidRDefault="00F7055C" w:rsidP="00934D8B">
      <w:pPr>
        <w:tabs>
          <w:tab w:val="left" w:pos="170"/>
          <w:tab w:val="left" w:pos="7880"/>
        </w:tabs>
        <w:ind w:right="-777"/>
        <w:rPr>
          <w:rFonts w:ascii="Arial Narrow" w:hAnsi="Arial Narrow" w:cs="Arial"/>
          <w:bCs/>
          <w:sz w:val="16"/>
          <w:szCs w:val="16"/>
        </w:rPr>
      </w:pPr>
      <w:r w:rsidRPr="00B47FA1">
        <w:rPr>
          <w:rFonts w:ascii="Arial Narrow" w:hAnsi="Arial Narrow" w:cs="Arial"/>
          <w:bCs/>
          <w:sz w:val="16"/>
          <w:szCs w:val="16"/>
        </w:rPr>
        <w:t xml:space="preserve">    ………………………………….</w:t>
      </w:r>
      <w:r w:rsidR="00934D8B">
        <w:rPr>
          <w:rFonts w:ascii="Arial Narrow" w:hAnsi="Arial Narrow" w:cs="Arial"/>
          <w:bCs/>
          <w:sz w:val="16"/>
          <w:szCs w:val="16"/>
        </w:rPr>
        <w:tab/>
      </w:r>
    </w:p>
    <w:p w14:paraId="5E0F5C74" w14:textId="77777777" w:rsidR="00F7055C" w:rsidRDefault="00F7055C" w:rsidP="00646302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  <w:r w:rsidRPr="00B47FA1">
        <w:rPr>
          <w:rFonts w:ascii="Arial Narrow" w:hAnsi="Arial Narrow" w:cs="Arial"/>
          <w:bCs/>
          <w:sz w:val="16"/>
          <w:szCs w:val="16"/>
        </w:rPr>
        <w:t xml:space="preserve">      pieczęć firmowa Podmiotu                                                                                                                                                                              </w:t>
      </w:r>
    </w:p>
    <w:p w14:paraId="0E5ABCE3" w14:textId="77777777" w:rsidR="00F7055C" w:rsidRDefault="00F7055C" w:rsidP="00646302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14:paraId="4A0D15C6" w14:textId="77777777" w:rsidR="00F7055C" w:rsidRDefault="00F7055C" w:rsidP="00646302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14:paraId="73092771" w14:textId="77777777" w:rsidR="00F7055C" w:rsidRPr="00B47FA1" w:rsidRDefault="00F7055C" w:rsidP="00646302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14:paraId="413B0413" w14:textId="77777777" w:rsidR="00F7055C" w:rsidRPr="00B47FA1" w:rsidRDefault="00F7055C" w:rsidP="00A55790">
      <w:pPr>
        <w:tabs>
          <w:tab w:val="left" w:pos="-360"/>
        </w:tabs>
        <w:spacing w:before="20"/>
        <w:ind w:right="-777"/>
        <w:rPr>
          <w:rFonts w:ascii="Arial Narrow" w:hAnsi="Arial Narrow" w:cs="Arial"/>
          <w:sz w:val="16"/>
          <w:szCs w:val="16"/>
          <w:vertAlign w:val="subscript"/>
        </w:rPr>
      </w:pPr>
      <w:r w:rsidRPr="00B47FA1">
        <w:rPr>
          <w:rFonts w:ascii="Arial Narrow" w:hAnsi="Arial Narrow" w:cs="Arial"/>
          <w:sz w:val="16"/>
          <w:szCs w:val="16"/>
          <w:vertAlign w:val="subscript"/>
        </w:rPr>
        <w:t>…………………………………..........................................</w:t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  <w:t xml:space="preserve">      </w:t>
      </w:r>
      <w:r>
        <w:rPr>
          <w:rFonts w:ascii="Arial Narrow" w:hAnsi="Arial Narrow" w:cs="Arial"/>
          <w:sz w:val="16"/>
          <w:szCs w:val="16"/>
          <w:vertAlign w:val="subscript"/>
        </w:rPr>
        <w:t xml:space="preserve">                               </w:t>
      </w:r>
      <w:r w:rsidRPr="00B47FA1">
        <w:rPr>
          <w:rFonts w:ascii="Arial Narrow" w:hAnsi="Arial Narrow" w:cs="Arial"/>
          <w:sz w:val="16"/>
          <w:szCs w:val="16"/>
          <w:vertAlign w:val="subscript"/>
        </w:rPr>
        <w:t xml:space="preserve">       </w:t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  <w:t>……………………………………………..............................................................................................................................</w:t>
      </w:r>
    </w:p>
    <w:p w14:paraId="101827A5" w14:textId="70EEF848" w:rsidR="00F7055C" w:rsidRDefault="00F7055C" w:rsidP="0089675C">
      <w:pPr>
        <w:tabs>
          <w:tab w:val="left" w:pos="170"/>
        </w:tabs>
        <w:ind w:right="-777"/>
        <w:rPr>
          <w:rFonts w:ascii="Arial Narrow" w:hAnsi="Arial Narrow" w:cs="Arial"/>
          <w:sz w:val="16"/>
          <w:szCs w:val="16"/>
        </w:rPr>
      </w:pPr>
      <w:r w:rsidRPr="00B47FA1">
        <w:rPr>
          <w:rFonts w:ascii="Arial Narrow" w:hAnsi="Arial Narrow" w:cs="Arial"/>
          <w:sz w:val="16"/>
          <w:szCs w:val="16"/>
        </w:rPr>
        <w:t xml:space="preserve">             miejscowość, data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</w:t>
      </w:r>
      <w:r w:rsidRPr="00B47FA1">
        <w:rPr>
          <w:rFonts w:ascii="Arial Narrow" w:hAnsi="Arial Narrow" w:cs="Arial"/>
          <w:sz w:val="16"/>
          <w:szCs w:val="16"/>
        </w:rPr>
        <w:t xml:space="preserve">   </w:t>
      </w:r>
      <w:r>
        <w:rPr>
          <w:rFonts w:ascii="Arial Narrow" w:hAnsi="Arial Narrow" w:cs="Arial"/>
          <w:sz w:val="16"/>
          <w:szCs w:val="16"/>
        </w:rPr>
        <w:t xml:space="preserve">         </w:t>
      </w:r>
      <w:r w:rsidRPr="00B47FA1">
        <w:rPr>
          <w:rFonts w:ascii="Arial Narrow" w:hAnsi="Arial Narrow" w:cs="Arial"/>
          <w:sz w:val="16"/>
          <w:szCs w:val="16"/>
        </w:rPr>
        <w:t xml:space="preserve"> podpis przedstawiciela Podmiotu zgodnie z zasadami reprezentacji</w:t>
      </w:r>
    </w:p>
    <w:p w14:paraId="09B59726" w14:textId="77777777" w:rsidR="00F7055C" w:rsidRPr="00B47FA1" w:rsidRDefault="00F7055C" w:rsidP="00B47FA1">
      <w:pPr>
        <w:spacing w:before="20" w:after="80"/>
        <w:ind w:left="1134" w:right="-539"/>
        <w:rPr>
          <w:rFonts w:ascii="Arial Narrow" w:hAnsi="Arial Narrow" w:cs="Arial"/>
          <w:b/>
          <w:i/>
          <w:sz w:val="18"/>
          <w:szCs w:val="18"/>
        </w:rPr>
      </w:pPr>
    </w:p>
    <w:p w14:paraId="167434BF" w14:textId="77777777" w:rsidR="00F7055C" w:rsidRPr="00B47FA1" w:rsidRDefault="00F7055C" w:rsidP="00B47FA1">
      <w:pPr>
        <w:spacing w:before="20" w:after="80"/>
        <w:ind w:left="1134" w:right="-539"/>
        <w:rPr>
          <w:rFonts w:ascii="Arial Narrow" w:hAnsi="Arial Narrow" w:cs="Arial"/>
          <w:b/>
          <w:i/>
          <w:sz w:val="18"/>
          <w:szCs w:val="18"/>
        </w:rPr>
      </w:pPr>
    </w:p>
    <w:p w14:paraId="03182FC0" w14:textId="77777777" w:rsidR="00F7055C" w:rsidRPr="00B47FA1" w:rsidRDefault="00F7055C" w:rsidP="00810EDA">
      <w:pPr>
        <w:numPr>
          <w:ilvl w:val="0"/>
          <w:numId w:val="39"/>
        </w:numPr>
        <w:spacing w:before="20" w:after="80"/>
        <w:ind w:right="-539"/>
        <w:rPr>
          <w:rFonts w:ascii="Arial Narrow" w:hAnsi="Arial Narrow" w:cs="Arial"/>
          <w:b/>
          <w:i/>
          <w:sz w:val="18"/>
          <w:szCs w:val="18"/>
        </w:rPr>
      </w:pPr>
      <w:r w:rsidRPr="00B47FA1">
        <w:rPr>
          <w:rFonts w:ascii="Arial Narrow" w:hAnsi="Arial Narrow" w:cs="Arial"/>
          <w:b/>
          <w:sz w:val="20"/>
          <w:szCs w:val="20"/>
        </w:rPr>
        <w:t>WYMAGANE DOKUMENTY OBOWIĄZKOWE</w:t>
      </w:r>
    </w:p>
    <w:p w14:paraId="51EC7A3E" w14:textId="77777777" w:rsidR="00F7055C" w:rsidRPr="00B47FA1" w:rsidRDefault="00F7055C" w:rsidP="00981085">
      <w:pPr>
        <w:spacing w:before="20"/>
        <w:ind w:left="1021" w:right="-539"/>
        <w:jc w:val="both"/>
        <w:rPr>
          <w:rFonts w:ascii="Arial Narrow" w:hAnsi="Arial Narrow" w:cs="Arial"/>
          <w:i/>
          <w:sz w:val="18"/>
          <w:szCs w:val="18"/>
        </w:rPr>
      </w:pPr>
      <w:r w:rsidRPr="00B47FA1">
        <w:rPr>
          <w:rFonts w:ascii="Arial Narrow" w:hAnsi="Arial Narrow" w:cs="Arial"/>
          <w:i/>
          <w:sz w:val="18"/>
          <w:szCs w:val="18"/>
        </w:rPr>
        <w:t>(wymienione dokumenty należy dostarczyć w formie oryginału lub kserokopii poświadczonej</w:t>
      </w:r>
    </w:p>
    <w:p w14:paraId="781A7DC8" w14:textId="77777777" w:rsidR="00F7055C" w:rsidRDefault="00F7055C" w:rsidP="00981085">
      <w:pPr>
        <w:spacing w:before="20"/>
        <w:ind w:left="1021" w:right="-539"/>
        <w:jc w:val="both"/>
        <w:rPr>
          <w:rFonts w:ascii="Arial Narrow" w:hAnsi="Arial Narrow" w:cs="Arial"/>
          <w:i/>
          <w:sz w:val="18"/>
          <w:szCs w:val="18"/>
        </w:rPr>
      </w:pPr>
      <w:r w:rsidRPr="00B47FA1">
        <w:rPr>
          <w:rFonts w:ascii="Arial Narrow" w:hAnsi="Arial Narrow" w:cs="Arial"/>
          <w:i/>
          <w:sz w:val="18"/>
          <w:szCs w:val="18"/>
        </w:rPr>
        <w:t xml:space="preserve">za zgodność z oryginałem zgodnie z zasadami </w:t>
      </w:r>
      <w:r w:rsidRPr="00934D8B">
        <w:rPr>
          <w:rFonts w:ascii="Arial Narrow" w:hAnsi="Arial Narrow" w:cs="Arial"/>
          <w:i/>
          <w:sz w:val="18"/>
          <w:szCs w:val="18"/>
        </w:rPr>
        <w:t>reprezentacj</w:t>
      </w:r>
      <w:r w:rsidR="00864178" w:rsidRPr="00934D8B">
        <w:rPr>
          <w:rFonts w:ascii="Arial Narrow" w:hAnsi="Arial Narrow" w:cs="Arial"/>
          <w:i/>
          <w:sz w:val="18"/>
          <w:szCs w:val="18"/>
        </w:rPr>
        <w:t>i określonych w dokumentach założycielskich Podmiotu</w:t>
      </w:r>
      <w:r w:rsidRPr="00934D8B">
        <w:rPr>
          <w:rFonts w:ascii="Arial Narrow" w:hAnsi="Arial Narrow" w:cs="Arial"/>
          <w:i/>
          <w:sz w:val="18"/>
          <w:szCs w:val="18"/>
        </w:rPr>
        <w:t>):</w:t>
      </w:r>
    </w:p>
    <w:p w14:paraId="2B5849A9" w14:textId="77777777" w:rsidR="00981085" w:rsidRPr="00934D8B" w:rsidRDefault="00981085" w:rsidP="00981085">
      <w:pPr>
        <w:spacing w:before="20"/>
        <w:ind w:left="1021" w:right="-539"/>
        <w:jc w:val="both"/>
        <w:rPr>
          <w:rFonts w:ascii="Arial Narrow" w:hAnsi="Arial Narrow" w:cs="Arial"/>
          <w:i/>
          <w:sz w:val="18"/>
          <w:szCs w:val="18"/>
        </w:rPr>
      </w:pPr>
    </w:p>
    <w:p w14:paraId="750E905D" w14:textId="1AB7DACB" w:rsidR="00F7055C" w:rsidRPr="00B47FA1" w:rsidRDefault="00603A1C" w:rsidP="005D292E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5820DD">
        <w:rPr>
          <w:rFonts w:ascii="Arial Narrow" w:hAnsi="Arial Narrow" w:cs="Arial"/>
          <w:sz w:val="18"/>
          <w:szCs w:val="18"/>
        </w:rPr>
      </w:r>
      <w:r w:rsidR="005820DD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>
        <w:rPr>
          <w:rFonts w:ascii="Arial Narrow" w:hAnsi="Arial Narrow" w:cs="Arial"/>
          <w:sz w:val="18"/>
          <w:szCs w:val="18"/>
        </w:rPr>
        <w:t xml:space="preserve"> </w:t>
      </w:r>
      <w:r w:rsidR="00BB4C9D">
        <w:rPr>
          <w:rFonts w:ascii="Arial Narrow" w:hAnsi="Arial Narrow" w:cs="Arial"/>
          <w:sz w:val="18"/>
          <w:szCs w:val="18"/>
        </w:rPr>
        <w:t xml:space="preserve"> </w:t>
      </w:r>
      <w:r w:rsidR="00F7055C" w:rsidRPr="00B47FA1">
        <w:rPr>
          <w:rFonts w:ascii="Arial Narrow" w:hAnsi="Arial Narrow" w:cs="Arial"/>
          <w:sz w:val="18"/>
          <w:szCs w:val="18"/>
        </w:rPr>
        <w:t>aktualne zaświadczenie lub jego wydruk z bazy CEIDG o wpisie do ewidencji działalności gospodarczej lub aktualny odpis z właściwego</w:t>
      </w:r>
      <w:r w:rsidR="00B90230">
        <w:rPr>
          <w:rFonts w:ascii="Arial Narrow" w:hAnsi="Arial Narrow" w:cs="Arial"/>
          <w:sz w:val="18"/>
          <w:szCs w:val="18"/>
        </w:rPr>
        <w:t xml:space="preserve"> </w:t>
      </w:r>
      <w:r w:rsidR="00F7055C" w:rsidRPr="00B47FA1">
        <w:rPr>
          <w:rFonts w:ascii="Arial Narrow" w:hAnsi="Arial Narrow" w:cs="Arial"/>
          <w:sz w:val="18"/>
          <w:szCs w:val="18"/>
        </w:rPr>
        <w:t>rejestru sądowego, wystawiony nie wcześniej niż 6 miesięcy przed dniem złożenia Wniosku Zgłoszeniowego;</w:t>
      </w:r>
    </w:p>
    <w:p w14:paraId="4AC533EC" w14:textId="77777777" w:rsidR="00F7055C" w:rsidRPr="008E099F" w:rsidRDefault="00603A1C" w:rsidP="005D292E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5820DD">
        <w:rPr>
          <w:rFonts w:ascii="Arial Narrow" w:hAnsi="Arial Narrow" w:cs="Arial"/>
          <w:sz w:val="18"/>
          <w:szCs w:val="18"/>
        </w:rPr>
      </w:r>
      <w:r w:rsidR="005820DD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 zaświadczenie o numerze identyfikacyjnym REGON lub jego wydruk ze strony GUS;</w:t>
      </w:r>
    </w:p>
    <w:p w14:paraId="0A65D38F" w14:textId="1A51624F" w:rsidR="00F7055C" w:rsidRPr="00B47FA1" w:rsidRDefault="00603A1C" w:rsidP="005D292E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5820DD">
        <w:rPr>
          <w:rFonts w:ascii="Arial Narrow" w:hAnsi="Arial Narrow" w:cs="Arial"/>
          <w:sz w:val="18"/>
          <w:szCs w:val="18"/>
        </w:rPr>
      </w:r>
      <w:r w:rsidR="005820DD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 VAT-5 dokument potwierdzający zarejestrowanie </w:t>
      </w:r>
      <w:r w:rsidR="00EB2C96" w:rsidRPr="008E099F">
        <w:rPr>
          <w:rFonts w:ascii="Arial Narrow" w:hAnsi="Arial Narrow" w:cs="Arial"/>
          <w:sz w:val="18"/>
          <w:szCs w:val="18"/>
        </w:rPr>
        <w:t>podmiotu, jako</w:t>
      </w:r>
      <w:r w:rsidR="00F7055C" w:rsidRPr="008E099F">
        <w:rPr>
          <w:rFonts w:ascii="Arial Narrow" w:hAnsi="Arial Narrow" w:cs="Arial"/>
          <w:sz w:val="18"/>
          <w:szCs w:val="18"/>
        </w:rPr>
        <w:t xml:space="preserve"> pod</w:t>
      </w:r>
      <w:r w:rsidR="00F7055C" w:rsidRPr="00B47FA1">
        <w:rPr>
          <w:rFonts w:ascii="Arial Narrow" w:hAnsi="Arial Narrow" w:cs="Arial"/>
          <w:sz w:val="18"/>
          <w:szCs w:val="18"/>
        </w:rPr>
        <w:t>atnika VAT</w:t>
      </w:r>
      <w:r w:rsidR="004D043C">
        <w:rPr>
          <w:rFonts w:ascii="Arial Narrow" w:hAnsi="Arial Narrow" w:cs="Arial"/>
          <w:sz w:val="18"/>
          <w:szCs w:val="18"/>
        </w:rPr>
        <w:t xml:space="preserve"> czynny</w:t>
      </w:r>
      <w:r w:rsidR="00F7055C" w:rsidRPr="00B47FA1">
        <w:rPr>
          <w:rFonts w:ascii="Arial Narrow" w:hAnsi="Arial Narrow" w:cs="Arial"/>
          <w:sz w:val="18"/>
          <w:szCs w:val="18"/>
        </w:rPr>
        <w:t>;</w:t>
      </w:r>
    </w:p>
    <w:p w14:paraId="7F71BADC" w14:textId="57455D5D" w:rsidR="00F7055C" w:rsidRDefault="00603A1C" w:rsidP="005D292E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5820DD">
        <w:rPr>
          <w:rFonts w:ascii="Arial Narrow" w:hAnsi="Arial Narrow" w:cs="Arial"/>
          <w:sz w:val="18"/>
          <w:szCs w:val="18"/>
        </w:rPr>
      </w:r>
      <w:r w:rsidR="005820DD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BB4C9D">
        <w:rPr>
          <w:rFonts w:ascii="Arial Narrow" w:hAnsi="Arial Narrow" w:cs="Arial"/>
          <w:sz w:val="18"/>
          <w:szCs w:val="18"/>
        </w:rPr>
        <w:t xml:space="preserve"> </w:t>
      </w:r>
      <w:r w:rsidR="00F7055C" w:rsidRPr="00B47FA1">
        <w:rPr>
          <w:rFonts w:ascii="Arial Narrow" w:hAnsi="Arial Narrow" w:cs="Arial"/>
          <w:sz w:val="18"/>
          <w:szCs w:val="18"/>
        </w:rPr>
        <w:t xml:space="preserve">zaświadczenia z Urzędu Skarbowego i ZUS o nie zaleganiu z opłacaniem podatków, opłat oraz składek na ubezpieczenie zdrowotne </w:t>
      </w:r>
      <w:r w:rsidR="00F7055C">
        <w:rPr>
          <w:rFonts w:ascii="Arial Narrow" w:hAnsi="Arial Narrow" w:cs="Arial"/>
          <w:sz w:val="18"/>
          <w:szCs w:val="18"/>
        </w:rPr>
        <w:br/>
      </w:r>
      <w:r w:rsidR="00F7055C" w:rsidRPr="00B47FA1">
        <w:rPr>
          <w:rFonts w:ascii="Arial Narrow" w:hAnsi="Arial Narrow" w:cs="Arial"/>
          <w:sz w:val="18"/>
          <w:szCs w:val="18"/>
        </w:rPr>
        <w:t>i społeczne – dokumenty wystawione nie wcześniej niż 3 miesiące przed dniem złożenia Wniosku Zgłoszeniowego;</w:t>
      </w:r>
    </w:p>
    <w:p w14:paraId="491A86AD" w14:textId="0CDD49E7" w:rsidR="00F7055C" w:rsidRPr="00B47FA1" w:rsidRDefault="00603A1C" w:rsidP="005D292E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5820DD">
        <w:rPr>
          <w:rFonts w:ascii="Arial Narrow" w:hAnsi="Arial Narrow" w:cs="Arial"/>
          <w:sz w:val="18"/>
          <w:szCs w:val="18"/>
        </w:rPr>
      </w:r>
      <w:r w:rsidR="005820DD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</w:t>
      </w:r>
      <w:r w:rsidR="00F7055C" w:rsidRPr="00B47FA1">
        <w:rPr>
          <w:rFonts w:ascii="Arial Narrow" w:hAnsi="Arial Narrow" w:cs="Arial"/>
          <w:sz w:val="18"/>
          <w:szCs w:val="18"/>
        </w:rPr>
        <w:t>informacja o wykonanych w okresie ostatnich 3 lat co najmniej 2 pracach wraz z datami ich zakończenia, o charakterze opowiadającym zakresowi poszczególnych prac wskazanych we Wniosku zgłoszeniowym, jako wnioskowany zakres współpracy, wraz z dokumentami potwierdzającymi należyte ich wykonanie.</w:t>
      </w:r>
      <w:r w:rsidR="00F7055C" w:rsidRPr="00B47FA1">
        <w:rPr>
          <w:rFonts w:ascii="Arial Narrow" w:hAnsi="Arial Narrow"/>
        </w:rPr>
        <w:t xml:space="preserve"> </w:t>
      </w:r>
      <w:r w:rsidR="00F7055C" w:rsidRPr="00B47FA1">
        <w:rPr>
          <w:rFonts w:ascii="Arial Narrow" w:hAnsi="Arial Narrow" w:cs="Arial"/>
          <w:sz w:val="18"/>
          <w:szCs w:val="18"/>
        </w:rPr>
        <w:t>Dokumenty powinny być wystawione lub potwierdzone przez inwestorów wskazanych prac. Nie będą uznane dokumenty wystawione przez generalnego wykonawcę robót, jeśli Podmiot ubiegający się o wpisanie do RKW był podwykonawcą zakresu robót, a dokumenty te nie są potwierdzone przez inwestora;</w:t>
      </w:r>
    </w:p>
    <w:p w14:paraId="19AD8553" w14:textId="77777777" w:rsidR="00F7055C" w:rsidRPr="00B47FA1" w:rsidRDefault="00603A1C" w:rsidP="005D292E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5820DD">
        <w:rPr>
          <w:rFonts w:ascii="Arial Narrow" w:hAnsi="Arial Narrow" w:cs="Arial"/>
          <w:sz w:val="18"/>
          <w:szCs w:val="18"/>
        </w:rPr>
      </w:r>
      <w:r w:rsidR="005820DD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 decyzja o nadaniu uprawnień budowlanych do pełnienia funkcji projektanta/kierownika budowy w zakresie objętym zgłoszeniem oferty współ</w:t>
      </w:r>
      <w:r w:rsidR="00F7055C" w:rsidRPr="00B47FA1">
        <w:rPr>
          <w:rFonts w:ascii="Arial Narrow" w:hAnsi="Arial Narrow" w:cs="Arial"/>
          <w:sz w:val="18"/>
          <w:szCs w:val="18"/>
        </w:rPr>
        <w:t>pracy, odpowiednio:</w:t>
      </w:r>
    </w:p>
    <w:p w14:paraId="30E078E6" w14:textId="6D5B2359" w:rsidR="00F7055C" w:rsidRPr="00B47FA1" w:rsidRDefault="00F7055C" w:rsidP="005D292E">
      <w:pPr>
        <w:numPr>
          <w:ilvl w:val="0"/>
          <w:numId w:val="51"/>
        </w:numPr>
        <w:ind w:left="907" w:right="425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 xml:space="preserve">Roboty elektroenergetyczne </w:t>
      </w:r>
      <w:r w:rsidR="00A34340">
        <w:rPr>
          <w:rFonts w:ascii="Arial Narrow" w:hAnsi="Arial Narrow" w:cs="Arial"/>
          <w:sz w:val="18"/>
          <w:szCs w:val="18"/>
        </w:rPr>
        <w:t>–</w:t>
      </w:r>
      <w:r w:rsidRPr="00B47FA1">
        <w:rPr>
          <w:rFonts w:ascii="Arial Narrow" w:hAnsi="Arial Narrow" w:cs="Arial"/>
          <w:sz w:val="18"/>
          <w:szCs w:val="18"/>
        </w:rPr>
        <w:t xml:space="preserve"> w</w:t>
      </w:r>
      <w:r w:rsidR="00A34340">
        <w:rPr>
          <w:rFonts w:ascii="Arial Narrow" w:hAnsi="Arial Narrow" w:cs="Arial"/>
          <w:sz w:val="18"/>
          <w:szCs w:val="18"/>
        </w:rPr>
        <w:t xml:space="preserve"> </w:t>
      </w:r>
      <w:r w:rsidRPr="00B47FA1">
        <w:rPr>
          <w:rFonts w:ascii="Arial Narrow" w:hAnsi="Arial Narrow" w:cs="Arial"/>
          <w:sz w:val="18"/>
          <w:szCs w:val="18"/>
        </w:rPr>
        <w:t>specjalności instalacyjnej w zakresie sieci, instalacji i urządzeń elektrycznych i elektroenergetycznych</w:t>
      </w:r>
      <w:r w:rsidR="00EB2C96">
        <w:rPr>
          <w:rFonts w:ascii="Arial Narrow" w:hAnsi="Arial Narrow" w:cs="Arial"/>
          <w:sz w:val="18"/>
          <w:szCs w:val="18"/>
        </w:rPr>
        <w:t xml:space="preserve"> b</w:t>
      </w:r>
      <w:r w:rsidRPr="00B47FA1">
        <w:rPr>
          <w:rFonts w:ascii="Arial Narrow" w:hAnsi="Arial Narrow" w:cs="Arial"/>
          <w:sz w:val="18"/>
          <w:szCs w:val="18"/>
        </w:rPr>
        <w:t>ez ograniczeń;</w:t>
      </w:r>
    </w:p>
    <w:p w14:paraId="2E8AEECA" w14:textId="77777777" w:rsidR="00F7055C" w:rsidRPr="00B47FA1" w:rsidRDefault="00F7055C" w:rsidP="005D292E">
      <w:pPr>
        <w:numPr>
          <w:ilvl w:val="0"/>
          <w:numId w:val="51"/>
        </w:numPr>
        <w:ind w:left="907" w:right="425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Roboty telekomunikacyjne dla prac linie światłowodowe kablowe – w specjalności telekomunikacyjnej bez ograniczeń;</w:t>
      </w:r>
    </w:p>
    <w:p w14:paraId="22F7900E" w14:textId="77777777" w:rsidR="00F7055C" w:rsidRPr="00B47FA1" w:rsidRDefault="00F7055C" w:rsidP="005D292E">
      <w:pPr>
        <w:numPr>
          <w:ilvl w:val="0"/>
          <w:numId w:val="51"/>
        </w:numPr>
        <w:ind w:left="907" w:right="425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Roboty telekomunikacyjne dla prac linie światłowodowe na liniach napowietrznych – w specjalności instalacyjnej w zakresie sieci, instalacji i urządzeń elektrycznych i elektroenergetycznych bez ograniczeń;</w:t>
      </w:r>
    </w:p>
    <w:p w14:paraId="0E5E264E" w14:textId="77777777" w:rsidR="00F7055C" w:rsidRPr="00B47FA1" w:rsidRDefault="00F7055C" w:rsidP="005D292E">
      <w:pPr>
        <w:numPr>
          <w:ilvl w:val="0"/>
          <w:numId w:val="51"/>
        </w:numPr>
        <w:ind w:left="907" w:right="425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Roboty ogólnobudowlane:</w:t>
      </w:r>
    </w:p>
    <w:p w14:paraId="4CF0412C" w14:textId="77777777" w:rsidR="00F7055C" w:rsidRPr="00B47FA1" w:rsidRDefault="00F7055C" w:rsidP="00FF421A">
      <w:pPr>
        <w:ind w:left="989" w:right="423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- w specjalności konstrukcyjno-budowlanej bez ograniczeń;</w:t>
      </w:r>
    </w:p>
    <w:p w14:paraId="38010FB9" w14:textId="77777777" w:rsidR="00F7055C" w:rsidRPr="00B47FA1" w:rsidRDefault="00F7055C" w:rsidP="00FF421A">
      <w:pPr>
        <w:ind w:left="989" w:right="423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- w specjalności instalacyjnej w zakresie sieci, instalacji i urządzeń cieplnych, wodociągowych i kanalizacyjnych bez ograniczeń;</w:t>
      </w:r>
    </w:p>
    <w:p w14:paraId="1BC504C6" w14:textId="77777777" w:rsidR="00F7055C" w:rsidRPr="00B47FA1" w:rsidRDefault="00F7055C" w:rsidP="00FF421A">
      <w:pPr>
        <w:ind w:left="989" w:right="423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- w specjalności instalacyjnej w zakresie sieci, instalacji i urządzeń elektrycznych i elektroenergetycznych bez ograniczeń;</w:t>
      </w:r>
    </w:p>
    <w:p w14:paraId="7054EE3A" w14:textId="5C67F7A7" w:rsidR="00F7055C" w:rsidRPr="00B47FA1" w:rsidRDefault="00603A1C" w:rsidP="005D292E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5820DD">
        <w:rPr>
          <w:rFonts w:ascii="Arial Narrow" w:hAnsi="Arial Narrow" w:cs="Arial"/>
          <w:sz w:val="18"/>
          <w:szCs w:val="18"/>
        </w:rPr>
      </w:r>
      <w:r w:rsidR="005820DD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</w:t>
      </w:r>
      <w:r w:rsidR="00B90230">
        <w:rPr>
          <w:rFonts w:ascii="Arial Narrow" w:hAnsi="Arial Narrow" w:cs="Arial"/>
          <w:sz w:val="18"/>
          <w:szCs w:val="18"/>
        </w:rPr>
        <w:t xml:space="preserve"> </w:t>
      </w:r>
      <w:r w:rsidR="00F7055C" w:rsidRPr="008E099F">
        <w:rPr>
          <w:rFonts w:ascii="Arial Narrow" w:hAnsi="Arial Narrow" w:cs="Arial"/>
          <w:sz w:val="18"/>
          <w:szCs w:val="18"/>
        </w:rPr>
        <w:t>zobowiązanie zgłoszonej osoby (</w:t>
      </w:r>
      <w:r w:rsidR="002D7A87" w:rsidRPr="008E099F">
        <w:rPr>
          <w:rFonts w:ascii="Arial Narrow" w:hAnsi="Arial Narrow" w:cs="Arial"/>
          <w:sz w:val="18"/>
          <w:szCs w:val="18"/>
        </w:rPr>
        <w:t>niebędącej</w:t>
      </w:r>
      <w:r w:rsidR="00F7055C" w:rsidRPr="008E099F">
        <w:rPr>
          <w:rFonts w:ascii="Arial Narrow" w:hAnsi="Arial Narrow" w:cs="Arial"/>
          <w:sz w:val="18"/>
          <w:szCs w:val="18"/>
        </w:rPr>
        <w:t xml:space="preserve"> pracownikiem Wykonawcy) do pełnienia samodzielnej f</w:t>
      </w:r>
      <w:r w:rsidR="00F7055C" w:rsidRPr="00B47FA1">
        <w:rPr>
          <w:rFonts w:ascii="Arial Narrow" w:hAnsi="Arial Narrow" w:cs="Arial"/>
          <w:sz w:val="18"/>
          <w:szCs w:val="18"/>
        </w:rPr>
        <w:t>unkcji w budownictwie, przy realizacji zadań zleconych przez Zamawiającego, a wykonywanych przez Podmiot;</w:t>
      </w:r>
    </w:p>
    <w:p w14:paraId="05442029" w14:textId="77777777" w:rsidR="00F7055C" w:rsidRPr="008E099F" w:rsidRDefault="00603A1C" w:rsidP="005D292E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5820DD">
        <w:rPr>
          <w:rFonts w:ascii="Arial Narrow" w:hAnsi="Arial Narrow" w:cs="Arial"/>
          <w:sz w:val="18"/>
          <w:szCs w:val="18"/>
        </w:rPr>
      </w:r>
      <w:r w:rsidR="005820DD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</w:t>
      </w:r>
      <w:r w:rsidR="00B90230">
        <w:rPr>
          <w:rFonts w:ascii="Arial Narrow" w:hAnsi="Arial Narrow" w:cs="Arial"/>
          <w:sz w:val="18"/>
          <w:szCs w:val="18"/>
        </w:rPr>
        <w:t xml:space="preserve"> </w:t>
      </w:r>
      <w:r w:rsidR="00F7055C" w:rsidRPr="008E099F">
        <w:rPr>
          <w:rFonts w:ascii="Arial Narrow" w:hAnsi="Arial Narrow" w:cs="Arial"/>
          <w:sz w:val="18"/>
          <w:szCs w:val="18"/>
        </w:rPr>
        <w:t xml:space="preserve">aktualne zaświadczenie o przynależności do Izby Samorządu Zawodowego zgłaszanych osób posiadających uprawnienia </w:t>
      </w:r>
      <w:r w:rsidR="00F7055C" w:rsidRPr="00934D8B">
        <w:rPr>
          <w:rFonts w:ascii="Arial Narrow" w:hAnsi="Arial Narrow" w:cs="Arial"/>
          <w:sz w:val="18"/>
          <w:szCs w:val="18"/>
        </w:rPr>
        <w:t>budowlane;</w:t>
      </w:r>
      <w:r w:rsidR="00503362">
        <w:rPr>
          <w:rFonts w:ascii="Arial Narrow" w:hAnsi="Arial Narrow" w:cs="Arial"/>
          <w:sz w:val="18"/>
          <w:szCs w:val="18"/>
        </w:rPr>
        <w:tab/>
      </w:r>
    </w:p>
    <w:p w14:paraId="21926664" w14:textId="336E6A3D" w:rsidR="00F7055C" w:rsidRPr="008E099F" w:rsidRDefault="00603A1C" w:rsidP="005D292E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5820DD">
        <w:rPr>
          <w:rFonts w:ascii="Arial Narrow" w:hAnsi="Arial Narrow" w:cs="Arial"/>
          <w:sz w:val="18"/>
          <w:szCs w:val="18"/>
        </w:rPr>
      </w:r>
      <w:r w:rsidR="005820DD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B90230">
        <w:rPr>
          <w:rFonts w:ascii="Arial Narrow" w:hAnsi="Arial Narrow" w:cs="Arial"/>
          <w:sz w:val="18"/>
          <w:szCs w:val="18"/>
        </w:rPr>
        <w:t xml:space="preserve"> </w:t>
      </w:r>
      <w:r w:rsidR="00F7055C" w:rsidRPr="008E099F">
        <w:rPr>
          <w:rFonts w:ascii="Arial Narrow" w:hAnsi="Arial Narrow" w:cs="Arial"/>
          <w:sz w:val="18"/>
          <w:szCs w:val="18"/>
        </w:rPr>
        <w:t>aktualne świadectwa kwalifikacyjne uprawniające do zajmowania się eksploatacją urządzeń, instalacji i sieci na stanowisku eksploatacji (E) dotyczy współpracy w zakresie Wykonawstwa</w:t>
      </w:r>
      <w:r w:rsidR="004B0BAE">
        <w:rPr>
          <w:rFonts w:ascii="Arial Narrow" w:hAnsi="Arial Narrow" w:cs="Arial"/>
          <w:sz w:val="18"/>
          <w:szCs w:val="18"/>
        </w:rPr>
        <w:t xml:space="preserve"> </w:t>
      </w:r>
      <w:r w:rsidR="00DF31E7">
        <w:rPr>
          <w:rFonts w:ascii="Arial Narrow" w:hAnsi="Arial Narrow" w:cs="Arial"/>
          <w:sz w:val="18"/>
          <w:szCs w:val="18"/>
          <w:vertAlign w:val="superscript"/>
        </w:rPr>
        <w:t>2</w:t>
      </w:r>
      <w:r w:rsidR="004B0BAE">
        <w:rPr>
          <w:rFonts w:ascii="Arial Narrow" w:hAnsi="Arial Narrow" w:cs="Arial"/>
          <w:sz w:val="18"/>
          <w:szCs w:val="18"/>
          <w:vertAlign w:val="superscript"/>
        </w:rPr>
        <w:t>)</w:t>
      </w:r>
      <w:r w:rsidR="00F7055C" w:rsidRPr="008E099F">
        <w:rPr>
          <w:rFonts w:ascii="Arial Narrow" w:hAnsi="Arial Narrow" w:cs="Arial"/>
          <w:sz w:val="18"/>
          <w:szCs w:val="18"/>
        </w:rPr>
        <w:t>;</w:t>
      </w:r>
    </w:p>
    <w:p w14:paraId="086EC53A" w14:textId="77777777" w:rsidR="00F7055C" w:rsidRDefault="00603A1C" w:rsidP="005D292E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5820DD">
        <w:rPr>
          <w:rFonts w:ascii="Arial Narrow" w:hAnsi="Arial Narrow" w:cs="Arial"/>
          <w:sz w:val="18"/>
          <w:szCs w:val="18"/>
        </w:rPr>
      </w:r>
      <w:r w:rsidR="005820DD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</w:t>
      </w:r>
      <w:r w:rsidR="00F7055C" w:rsidRPr="00B47FA1">
        <w:rPr>
          <w:rFonts w:ascii="Arial Narrow" w:hAnsi="Arial Narrow" w:cs="Arial"/>
          <w:sz w:val="18"/>
          <w:szCs w:val="18"/>
        </w:rPr>
        <w:t xml:space="preserve">aktualne świadectwa kwalifikacyjne uprawniające do zajmowania się eksploatacją urządzeń, instalacji i sieci na stanowisku dozoru (D) dotyczy współpracy w zakresie Wykonawstwa z wyłączeniem zakresu robót </w:t>
      </w:r>
      <w:r w:rsidR="00F7055C" w:rsidRPr="00934D8B">
        <w:rPr>
          <w:rFonts w:ascii="Arial Narrow" w:hAnsi="Arial Narrow" w:cs="Arial"/>
          <w:sz w:val="18"/>
          <w:szCs w:val="18"/>
        </w:rPr>
        <w:t>ogólnobudowlanych;</w:t>
      </w:r>
    </w:p>
    <w:p w14:paraId="1C90ECB5" w14:textId="77777777" w:rsidR="00864125" w:rsidRDefault="00603A1C" w:rsidP="005D292E">
      <w:pPr>
        <w:ind w:left="624" w:right="397" w:hanging="340"/>
        <w:jc w:val="both"/>
        <w:rPr>
          <w:rFonts w:ascii="Arial Narrow" w:hAnsi="Arial Narrow" w:cs="Arial"/>
          <w:sz w:val="18"/>
          <w:szCs w:val="18"/>
          <w:vertAlign w:val="superscript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5C2849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5820DD">
        <w:rPr>
          <w:rFonts w:ascii="Arial Narrow" w:hAnsi="Arial Narrow" w:cs="Arial"/>
          <w:sz w:val="18"/>
          <w:szCs w:val="18"/>
        </w:rPr>
      </w:r>
      <w:r w:rsidR="005820DD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5C2849" w:rsidRPr="008E099F">
        <w:rPr>
          <w:rFonts w:ascii="Arial Narrow" w:hAnsi="Arial Narrow" w:cs="Arial"/>
          <w:sz w:val="18"/>
          <w:szCs w:val="18"/>
        </w:rPr>
        <w:t xml:space="preserve"> </w:t>
      </w:r>
      <w:r w:rsidR="005C2849">
        <w:rPr>
          <w:rFonts w:ascii="Arial Narrow" w:hAnsi="Arial Narrow" w:cs="Arial"/>
          <w:sz w:val="18"/>
          <w:szCs w:val="18"/>
        </w:rPr>
        <w:t>Oświadczenie dotyczące RO</w:t>
      </w:r>
      <w:r w:rsidR="00864125">
        <w:rPr>
          <w:rFonts w:ascii="Arial Narrow" w:hAnsi="Arial Narrow" w:cs="Arial"/>
          <w:sz w:val="18"/>
          <w:szCs w:val="18"/>
        </w:rPr>
        <w:t xml:space="preserve">DO – </w:t>
      </w:r>
      <w:r w:rsidR="00D925F9">
        <w:rPr>
          <w:rFonts w:ascii="Arial Narrow" w:hAnsi="Arial Narrow" w:cs="Arial"/>
          <w:sz w:val="18"/>
          <w:szCs w:val="18"/>
        </w:rPr>
        <w:t xml:space="preserve">Obowiązek </w:t>
      </w:r>
      <w:r w:rsidR="00D925F9" w:rsidRPr="00934D8B">
        <w:rPr>
          <w:rFonts w:ascii="Arial Narrow" w:hAnsi="Arial Narrow" w:cs="Arial"/>
          <w:sz w:val="18"/>
          <w:szCs w:val="18"/>
        </w:rPr>
        <w:t>informacyjny osoby wskazane</w:t>
      </w:r>
      <w:r w:rsidR="00F84A95">
        <w:rPr>
          <w:rFonts w:ascii="Arial Narrow" w:hAnsi="Arial Narrow" w:cs="Arial"/>
          <w:sz w:val="18"/>
          <w:szCs w:val="18"/>
        </w:rPr>
        <w:t>j</w:t>
      </w:r>
      <w:r w:rsidR="00D925F9" w:rsidRPr="00934D8B">
        <w:rPr>
          <w:rFonts w:ascii="Arial Narrow" w:hAnsi="Arial Narrow" w:cs="Arial"/>
          <w:sz w:val="18"/>
          <w:szCs w:val="18"/>
        </w:rPr>
        <w:t xml:space="preserve"> przez wykonawcę</w:t>
      </w:r>
      <w:r w:rsidR="00944E3F">
        <w:rPr>
          <w:rFonts w:ascii="Arial Narrow" w:hAnsi="Arial Narrow" w:cs="Arial"/>
          <w:sz w:val="18"/>
          <w:szCs w:val="18"/>
        </w:rPr>
        <w:t xml:space="preserve"> – według wzoru </w:t>
      </w:r>
      <w:r w:rsidR="00F84A95">
        <w:rPr>
          <w:rFonts w:ascii="Arial Narrow" w:hAnsi="Arial Narrow" w:cs="Arial"/>
          <w:sz w:val="18"/>
          <w:szCs w:val="18"/>
        </w:rPr>
        <w:t xml:space="preserve">stanowiącego </w:t>
      </w:r>
      <w:r w:rsidR="00944E3F">
        <w:rPr>
          <w:rFonts w:ascii="Arial Narrow" w:hAnsi="Arial Narrow" w:cs="Arial"/>
          <w:sz w:val="18"/>
          <w:szCs w:val="18"/>
        </w:rPr>
        <w:t>załącznik nr 3 do Wytycznych</w:t>
      </w:r>
      <w:r w:rsidR="004B0BAE">
        <w:rPr>
          <w:rFonts w:ascii="Arial Narrow" w:hAnsi="Arial Narrow" w:cs="Arial"/>
          <w:sz w:val="18"/>
          <w:szCs w:val="18"/>
        </w:rPr>
        <w:t xml:space="preserve"> </w:t>
      </w:r>
      <w:r w:rsidR="00934D8B" w:rsidRPr="00934D8B">
        <w:rPr>
          <w:rFonts w:ascii="Arial Narrow" w:hAnsi="Arial Narrow" w:cs="Arial"/>
          <w:sz w:val="18"/>
          <w:szCs w:val="18"/>
          <w:vertAlign w:val="superscript"/>
        </w:rPr>
        <w:t>3</w:t>
      </w:r>
      <w:r w:rsidR="0095312A" w:rsidRPr="0095312A">
        <w:rPr>
          <w:rFonts w:ascii="Arial Narrow" w:hAnsi="Arial Narrow" w:cs="Arial"/>
          <w:sz w:val="18"/>
          <w:szCs w:val="18"/>
          <w:vertAlign w:val="superscript"/>
        </w:rPr>
        <w:t>)</w:t>
      </w:r>
    </w:p>
    <w:p w14:paraId="63ECE4B2" w14:textId="77777777" w:rsidR="00503362" w:rsidRPr="00934D8B" w:rsidRDefault="00603A1C" w:rsidP="005D292E">
      <w:pPr>
        <w:ind w:left="624" w:right="397" w:hanging="340"/>
        <w:jc w:val="both"/>
        <w:rPr>
          <w:rFonts w:ascii="Arial Narrow" w:hAnsi="Arial Narrow" w:cs="Arial"/>
          <w:sz w:val="18"/>
          <w:szCs w:val="18"/>
          <w:vertAlign w:val="superscript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503362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5820DD">
        <w:rPr>
          <w:rFonts w:ascii="Arial Narrow" w:hAnsi="Arial Narrow" w:cs="Arial"/>
          <w:sz w:val="18"/>
          <w:szCs w:val="18"/>
        </w:rPr>
      </w:r>
      <w:r w:rsidR="005820DD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503362" w:rsidRPr="008E099F">
        <w:rPr>
          <w:rFonts w:ascii="Arial Narrow" w:hAnsi="Arial Narrow" w:cs="Arial"/>
          <w:sz w:val="18"/>
          <w:szCs w:val="18"/>
        </w:rPr>
        <w:t xml:space="preserve"> </w:t>
      </w:r>
      <w:r w:rsidR="00503362">
        <w:rPr>
          <w:rFonts w:ascii="Arial Narrow" w:hAnsi="Arial Narrow" w:cs="Arial"/>
          <w:sz w:val="18"/>
          <w:szCs w:val="18"/>
        </w:rPr>
        <w:t xml:space="preserve">Oświadczenie dotyczące RODO – Obowiązek informacyjny RKW </w:t>
      </w:r>
      <w:r w:rsidR="00944E3F">
        <w:rPr>
          <w:rFonts w:ascii="Arial Narrow" w:hAnsi="Arial Narrow" w:cs="Arial"/>
          <w:sz w:val="18"/>
          <w:szCs w:val="18"/>
        </w:rPr>
        <w:t>-</w:t>
      </w:r>
      <w:r w:rsidR="002D7A87">
        <w:rPr>
          <w:rFonts w:ascii="Arial Narrow" w:hAnsi="Arial Narrow" w:cs="Arial"/>
          <w:sz w:val="18"/>
          <w:szCs w:val="18"/>
        </w:rPr>
        <w:t xml:space="preserve"> </w:t>
      </w:r>
      <w:r w:rsidR="00944E3F">
        <w:rPr>
          <w:rFonts w:ascii="Arial Narrow" w:hAnsi="Arial Narrow" w:cs="Arial"/>
          <w:sz w:val="18"/>
          <w:szCs w:val="18"/>
        </w:rPr>
        <w:t xml:space="preserve">według wzoru </w:t>
      </w:r>
      <w:r w:rsidR="00F84A95">
        <w:rPr>
          <w:rFonts w:ascii="Arial Narrow" w:hAnsi="Arial Narrow" w:cs="Arial"/>
          <w:sz w:val="18"/>
          <w:szCs w:val="18"/>
        </w:rPr>
        <w:t xml:space="preserve">stanowiącego </w:t>
      </w:r>
      <w:r w:rsidR="00944E3F">
        <w:rPr>
          <w:rFonts w:ascii="Arial Narrow" w:hAnsi="Arial Narrow" w:cs="Arial"/>
          <w:sz w:val="18"/>
          <w:szCs w:val="18"/>
        </w:rPr>
        <w:t xml:space="preserve">załącznik nr 2 do Wytycznych </w:t>
      </w:r>
      <w:r w:rsidR="00934D8B" w:rsidRPr="00934D8B">
        <w:rPr>
          <w:rFonts w:ascii="Arial Narrow" w:hAnsi="Arial Narrow" w:cs="Arial"/>
          <w:sz w:val="18"/>
          <w:szCs w:val="18"/>
          <w:vertAlign w:val="superscript"/>
        </w:rPr>
        <w:t>2</w:t>
      </w:r>
      <w:r w:rsidR="00503362" w:rsidRPr="00934D8B">
        <w:rPr>
          <w:rFonts w:ascii="Arial Narrow" w:hAnsi="Arial Narrow" w:cs="Arial"/>
          <w:sz w:val="18"/>
          <w:szCs w:val="18"/>
          <w:vertAlign w:val="superscript"/>
        </w:rPr>
        <w:t>)</w:t>
      </w:r>
    </w:p>
    <w:p w14:paraId="4ED7B453" w14:textId="41BB9F86" w:rsidR="00CC76D7" w:rsidRDefault="00603A1C" w:rsidP="005D292E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CC76D7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5820DD">
        <w:rPr>
          <w:rFonts w:ascii="Arial Narrow" w:hAnsi="Arial Narrow" w:cs="Arial"/>
          <w:sz w:val="18"/>
          <w:szCs w:val="18"/>
        </w:rPr>
      </w:r>
      <w:r w:rsidR="005820DD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CC76D7" w:rsidRPr="008E099F">
        <w:rPr>
          <w:rFonts w:ascii="Arial Narrow" w:hAnsi="Arial Narrow" w:cs="Arial"/>
          <w:sz w:val="18"/>
          <w:szCs w:val="18"/>
        </w:rPr>
        <w:t xml:space="preserve"> </w:t>
      </w:r>
      <w:r w:rsidR="00CC76D7">
        <w:rPr>
          <w:rFonts w:ascii="Arial Narrow" w:hAnsi="Arial Narrow" w:cs="Arial"/>
          <w:sz w:val="18"/>
          <w:szCs w:val="18"/>
        </w:rPr>
        <w:t>Umowa powierzenia przetwarzania danych osobowych</w:t>
      </w:r>
      <w:r w:rsidR="00667DF8">
        <w:rPr>
          <w:rFonts w:ascii="Arial Narrow" w:hAnsi="Arial Narrow" w:cs="Arial"/>
          <w:sz w:val="18"/>
          <w:szCs w:val="18"/>
        </w:rPr>
        <w:t xml:space="preserve"> (</w:t>
      </w:r>
      <w:r w:rsidR="00E66440">
        <w:rPr>
          <w:rFonts w:ascii="Arial Narrow" w:hAnsi="Arial Narrow" w:cs="Arial"/>
          <w:sz w:val="18"/>
          <w:szCs w:val="18"/>
        </w:rPr>
        <w:t>w dwóch egzemplarzach, podpisaną</w:t>
      </w:r>
      <w:r w:rsidR="00667DF8">
        <w:rPr>
          <w:rFonts w:ascii="Arial Narrow" w:hAnsi="Arial Narrow" w:cs="Arial"/>
          <w:sz w:val="18"/>
          <w:szCs w:val="18"/>
        </w:rPr>
        <w:t xml:space="preserve"> przez przedstawiciela </w:t>
      </w:r>
      <w:r w:rsidR="001C0585">
        <w:rPr>
          <w:rFonts w:ascii="Arial Narrow" w:hAnsi="Arial Narrow" w:cs="Arial"/>
          <w:sz w:val="18"/>
          <w:szCs w:val="18"/>
        </w:rPr>
        <w:t xml:space="preserve">Podmiotu </w:t>
      </w:r>
      <w:r w:rsidR="00667DF8">
        <w:rPr>
          <w:rFonts w:ascii="Arial Narrow" w:hAnsi="Arial Narrow" w:cs="Arial"/>
          <w:sz w:val="18"/>
          <w:szCs w:val="18"/>
        </w:rPr>
        <w:t>zgodnie</w:t>
      </w:r>
      <w:r w:rsidR="002D7A87">
        <w:rPr>
          <w:rFonts w:ascii="Arial Narrow" w:hAnsi="Arial Narrow" w:cs="Arial"/>
          <w:sz w:val="18"/>
          <w:szCs w:val="18"/>
        </w:rPr>
        <w:br/>
      </w:r>
      <w:r w:rsidR="00667DF8">
        <w:rPr>
          <w:rFonts w:ascii="Arial Narrow" w:hAnsi="Arial Narrow" w:cs="Arial"/>
          <w:sz w:val="18"/>
          <w:szCs w:val="18"/>
        </w:rPr>
        <w:t xml:space="preserve">z zasadami reprezentacji) </w:t>
      </w:r>
      <w:r w:rsidR="00CC76D7">
        <w:rPr>
          <w:rFonts w:ascii="Arial Narrow" w:hAnsi="Arial Narrow" w:cs="Arial"/>
          <w:sz w:val="18"/>
          <w:szCs w:val="18"/>
        </w:rPr>
        <w:t>-</w:t>
      </w:r>
      <w:r w:rsidR="001C0585">
        <w:rPr>
          <w:rFonts w:ascii="Arial Narrow" w:hAnsi="Arial Narrow" w:cs="Arial"/>
          <w:sz w:val="18"/>
          <w:szCs w:val="18"/>
        </w:rPr>
        <w:t xml:space="preserve"> </w:t>
      </w:r>
      <w:r w:rsidR="00CC76D7">
        <w:rPr>
          <w:rFonts w:ascii="Arial Narrow" w:hAnsi="Arial Narrow" w:cs="Arial"/>
          <w:sz w:val="18"/>
          <w:szCs w:val="18"/>
        </w:rPr>
        <w:t xml:space="preserve">według wzoru </w:t>
      </w:r>
      <w:r w:rsidR="00F84A95">
        <w:rPr>
          <w:rFonts w:ascii="Arial Narrow" w:hAnsi="Arial Narrow" w:cs="Arial"/>
          <w:sz w:val="18"/>
          <w:szCs w:val="18"/>
        </w:rPr>
        <w:t xml:space="preserve">stanowiącego </w:t>
      </w:r>
      <w:r w:rsidR="00CC76D7">
        <w:rPr>
          <w:rFonts w:ascii="Arial Narrow" w:hAnsi="Arial Narrow" w:cs="Arial"/>
          <w:sz w:val="18"/>
          <w:szCs w:val="18"/>
        </w:rPr>
        <w:t>załącznik nr 4 do Wytycznych</w:t>
      </w:r>
    </w:p>
    <w:p w14:paraId="26F480E5" w14:textId="55E3C06E" w:rsidR="00F7055C" w:rsidRDefault="00603A1C" w:rsidP="005D292E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5820DD">
        <w:rPr>
          <w:rFonts w:ascii="Arial Narrow" w:hAnsi="Arial Narrow" w:cs="Arial"/>
          <w:sz w:val="18"/>
          <w:szCs w:val="18"/>
        </w:rPr>
      </w:r>
      <w:r w:rsidR="005820DD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dokumenty potwierdzające posiadanie w dniu składania Wniosku Z</w:t>
      </w:r>
      <w:r w:rsidR="00F7055C" w:rsidRPr="00B47FA1">
        <w:rPr>
          <w:rFonts w:ascii="Arial Narrow" w:hAnsi="Arial Narrow" w:cs="Arial"/>
          <w:sz w:val="18"/>
          <w:szCs w:val="18"/>
        </w:rPr>
        <w:t xml:space="preserve">głoszeniowego kwalifikacji w zakresie realizacji prac w technologii PPN </w:t>
      </w:r>
      <w:r w:rsidR="00F7055C">
        <w:rPr>
          <w:rFonts w:ascii="Arial Narrow" w:hAnsi="Arial Narrow" w:cs="Arial"/>
          <w:sz w:val="18"/>
          <w:szCs w:val="18"/>
        </w:rPr>
        <w:br/>
      </w:r>
      <w:r w:rsidR="00F7055C" w:rsidRPr="00B47FA1">
        <w:rPr>
          <w:rFonts w:ascii="Arial Narrow" w:hAnsi="Arial Narrow" w:cs="Arial"/>
          <w:sz w:val="18"/>
          <w:szCs w:val="18"/>
        </w:rPr>
        <w:t xml:space="preserve">(w </w:t>
      </w:r>
      <w:r w:rsidR="00856484" w:rsidRPr="00B47FA1">
        <w:rPr>
          <w:rFonts w:ascii="Arial Narrow" w:hAnsi="Arial Narrow" w:cs="Arial"/>
          <w:sz w:val="18"/>
          <w:szCs w:val="18"/>
        </w:rPr>
        <w:t>przypadku, kiedy</w:t>
      </w:r>
      <w:r w:rsidR="00F7055C" w:rsidRPr="00B47FA1">
        <w:rPr>
          <w:rFonts w:ascii="Arial Narrow" w:hAnsi="Arial Narrow" w:cs="Arial"/>
          <w:sz w:val="18"/>
          <w:szCs w:val="18"/>
        </w:rPr>
        <w:t xml:space="preserve"> Podmiot deklaruje współpracę w technologii PPN) zgodne z wymaganiami określonymi we Wniosku Zgłoszeniowym.</w:t>
      </w:r>
    </w:p>
    <w:p w14:paraId="0D01A856" w14:textId="77777777" w:rsidR="00F7055C" w:rsidRPr="00B47FA1" w:rsidRDefault="00F7055C" w:rsidP="003F6122">
      <w:pPr>
        <w:spacing w:before="60"/>
        <w:ind w:left="924" w:hanging="357"/>
        <w:rPr>
          <w:rFonts w:ascii="Arial Narrow" w:hAnsi="Arial Narrow" w:cs="Arial"/>
          <w:sz w:val="10"/>
          <w:szCs w:val="10"/>
        </w:rPr>
      </w:pPr>
    </w:p>
    <w:p w14:paraId="13A3A83D" w14:textId="77777777" w:rsidR="00F7055C" w:rsidRPr="00B47FA1" w:rsidRDefault="00934D8B" w:rsidP="00614D9F">
      <w:pPr>
        <w:spacing w:after="40"/>
        <w:jc w:val="both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lastRenderedPageBreak/>
        <w:t xml:space="preserve"> </w:t>
      </w:r>
      <w:r w:rsidRPr="00934D8B">
        <w:rPr>
          <w:rFonts w:ascii="Arial Narrow" w:hAnsi="Arial Narrow" w:cs="Arial"/>
          <w:b/>
          <w:sz w:val="18"/>
          <w:szCs w:val="18"/>
          <w:u w:val="single"/>
          <w:vertAlign w:val="superscript"/>
        </w:rPr>
        <w:t>1)</w:t>
      </w:r>
      <w:r w:rsidR="00B62F5B">
        <w:rPr>
          <w:rFonts w:ascii="Arial Narrow" w:hAnsi="Arial Narrow" w:cs="Arial"/>
          <w:b/>
          <w:sz w:val="18"/>
          <w:szCs w:val="18"/>
          <w:u w:val="single"/>
        </w:rPr>
        <w:t xml:space="preserve"> </w:t>
      </w:r>
      <w:r w:rsidR="00F7055C" w:rsidRPr="00B47FA1">
        <w:rPr>
          <w:rFonts w:ascii="Arial Narrow" w:hAnsi="Arial Narrow" w:cs="Arial"/>
          <w:b/>
          <w:sz w:val="18"/>
          <w:szCs w:val="18"/>
          <w:u w:val="single"/>
        </w:rPr>
        <w:t>Wymagane dokumenty dotyczące zgłoszenia zakresu prac na sieciach nN wykonywanych w technologii PPN</w:t>
      </w:r>
    </w:p>
    <w:p w14:paraId="0879DA18" w14:textId="1D5A1341" w:rsidR="00F7055C" w:rsidRPr="00B47FA1" w:rsidRDefault="00F7055C" w:rsidP="0039270E">
      <w:pPr>
        <w:pStyle w:val="Tekstpodstawowy"/>
        <w:ind w:right="423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 xml:space="preserve">Podmioty, zainteresowane realizacją prac w technologii PPN zobowiązane są dołączyć do wniosku zawarte z ENERGA-OPERATOR SA Porozumienie </w:t>
      </w:r>
      <w:r>
        <w:rPr>
          <w:rFonts w:ascii="Arial Narrow" w:hAnsi="Arial Narrow" w:cs="Arial"/>
          <w:sz w:val="18"/>
          <w:szCs w:val="18"/>
        </w:rPr>
        <w:br/>
      </w:r>
      <w:r w:rsidRPr="00B47FA1">
        <w:rPr>
          <w:rFonts w:ascii="Arial Narrow" w:hAnsi="Arial Narrow" w:cs="Arial"/>
          <w:sz w:val="18"/>
          <w:szCs w:val="18"/>
        </w:rPr>
        <w:t>o zasadach współpracy przy realizacji robót w technologii prac pod napięciem.</w:t>
      </w:r>
    </w:p>
    <w:p w14:paraId="45B08B75" w14:textId="0340F38D" w:rsidR="00F7055C" w:rsidRPr="00F84A95" w:rsidRDefault="00F7055C" w:rsidP="0039270E">
      <w:pPr>
        <w:ind w:right="423"/>
        <w:jc w:val="both"/>
        <w:rPr>
          <w:rFonts w:ascii="Arial Narrow" w:hAnsi="Arial Narrow" w:cs="Arial"/>
          <w:i/>
          <w:sz w:val="16"/>
          <w:szCs w:val="16"/>
        </w:rPr>
      </w:pPr>
      <w:r w:rsidRPr="00F84A95">
        <w:rPr>
          <w:rFonts w:ascii="Arial Narrow" w:hAnsi="Arial Narrow" w:cs="Arial"/>
          <w:i/>
          <w:sz w:val="16"/>
          <w:szCs w:val="16"/>
        </w:rPr>
        <w:t xml:space="preserve">Rejestracja Podmiotu w RKW w zakresie robót elektroenergetycznych na prace sieci nN w technologii PPN służy jedynie potwierdzeniu przez Podmiot spełnienia warunków udziału w </w:t>
      </w:r>
      <w:r w:rsidR="00856484" w:rsidRPr="00F84A95">
        <w:rPr>
          <w:rFonts w:ascii="Arial Narrow" w:hAnsi="Arial Narrow" w:cs="Arial"/>
          <w:i/>
          <w:sz w:val="16"/>
          <w:szCs w:val="16"/>
        </w:rPr>
        <w:t>przetargu, w którym</w:t>
      </w:r>
      <w:r w:rsidRPr="00F84A95">
        <w:rPr>
          <w:rFonts w:ascii="Arial Narrow" w:hAnsi="Arial Narrow" w:cs="Arial"/>
          <w:i/>
          <w:sz w:val="16"/>
          <w:szCs w:val="16"/>
        </w:rPr>
        <w:t xml:space="preserve"> cały przedmiot zamówienia musi być wykonany w tej technologii. Rejestracja taka nie jest równoznaczna z dopuszczeniem Podmiotu do wykonania zamówienia w technologii PPN przez służby eksploatacyjne EOP. Dopuszczenie takie odbywa się każdorazowo na wniosek Podmiotu zgłaszającego wykonanie pracy</w:t>
      </w:r>
      <w:r w:rsidR="007E15C2">
        <w:rPr>
          <w:rFonts w:ascii="Arial Narrow" w:hAnsi="Arial Narrow" w:cs="Arial"/>
          <w:i/>
          <w:sz w:val="16"/>
          <w:szCs w:val="16"/>
        </w:rPr>
        <w:t xml:space="preserve"> </w:t>
      </w:r>
      <w:r w:rsidRPr="00F84A95">
        <w:rPr>
          <w:rFonts w:ascii="Arial Narrow" w:hAnsi="Arial Narrow" w:cs="Arial"/>
          <w:i/>
          <w:sz w:val="16"/>
          <w:szCs w:val="16"/>
        </w:rPr>
        <w:t>w technologii PPN zgodnie z obowiązującymi w tym zakresie procedurami.</w:t>
      </w:r>
    </w:p>
    <w:p w14:paraId="20E2DEF3" w14:textId="77777777" w:rsidR="002316D2" w:rsidRPr="00C5720A" w:rsidRDefault="00B62F5B" w:rsidP="0039270E">
      <w:pPr>
        <w:ind w:right="423"/>
        <w:jc w:val="both"/>
        <w:rPr>
          <w:rFonts w:ascii="Arial Narrow" w:hAnsi="Arial Narrow"/>
          <w:i/>
          <w:sz w:val="16"/>
          <w:szCs w:val="16"/>
        </w:rPr>
      </w:pPr>
      <w:r w:rsidRPr="00C5720A">
        <w:rPr>
          <w:rFonts w:ascii="Arial Narrow" w:hAnsi="Arial Narrow"/>
          <w:i/>
          <w:sz w:val="16"/>
          <w:szCs w:val="16"/>
        </w:rPr>
        <w:t xml:space="preserve"> </w:t>
      </w:r>
    </w:p>
    <w:p w14:paraId="3A8FC2C8" w14:textId="77777777" w:rsidR="002316D2" w:rsidRPr="00C5720A" w:rsidRDefault="00934D8B" w:rsidP="0039270E">
      <w:pPr>
        <w:ind w:right="423"/>
        <w:jc w:val="both"/>
        <w:rPr>
          <w:rFonts w:ascii="Arial Narrow" w:hAnsi="Arial Narrow"/>
          <w:i/>
          <w:sz w:val="16"/>
          <w:szCs w:val="16"/>
        </w:rPr>
      </w:pPr>
      <w:r w:rsidRPr="00F84A95">
        <w:rPr>
          <w:rFonts w:ascii="Arial Narrow" w:hAnsi="Arial Narrow"/>
          <w:i/>
          <w:sz w:val="16"/>
          <w:szCs w:val="16"/>
          <w:vertAlign w:val="superscript"/>
        </w:rPr>
        <w:t>2</w:t>
      </w:r>
      <w:r w:rsidR="002316D2" w:rsidRPr="00F84A95">
        <w:rPr>
          <w:rFonts w:ascii="Arial Narrow" w:hAnsi="Arial Narrow"/>
          <w:i/>
          <w:sz w:val="16"/>
          <w:szCs w:val="16"/>
          <w:vertAlign w:val="superscript"/>
        </w:rPr>
        <w:t xml:space="preserve">) </w:t>
      </w:r>
      <w:r w:rsidR="002316D2" w:rsidRPr="00C5720A">
        <w:rPr>
          <w:rFonts w:ascii="Arial Narrow" w:hAnsi="Arial Narrow"/>
          <w:i/>
          <w:sz w:val="16"/>
          <w:szCs w:val="16"/>
        </w:rPr>
        <w:t xml:space="preserve">Dotyczy osób fizycznych </w:t>
      </w:r>
    </w:p>
    <w:p w14:paraId="38303678" w14:textId="6DCC29B5" w:rsidR="0095312A" w:rsidRPr="00F84A95" w:rsidRDefault="00934D8B" w:rsidP="0039270E">
      <w:pPr>
        <w:ind w:right="423"/>
        <w:jc w:val="both"/>
        <w:rPr>
          <w:rFonts w:ascii="Arial Narrow" w:hAnsi="Arial Narrow" w:cs="Arial"/>
          <w:i/>
          <w:sz w:val="16"/>
          <w:szCs w:val="16"/>
        </w:rPr>
      </w:pPr>
      <w:r w:rsidRPr="00F84A95">
        <w:rPr>
          <w:rFonts w:ascii="Arial Narrow" w:hAnsi="Arial Narrow"/>
          <w:i/>
          <w:sz w:val="16"/>
          <w:szCs w:val="16"/>
          <w:vertAlign w:val="superscript"/>
        </w:rPr>
        <w:t>3</w:t>
      </w:r>
      <w:r w:rsidR="0095312A" w:rsidRPr="00F84A95">
        <w:rPr>
          <w:rFonts w:ascii="Arial Narrow" w:hAnsi="Arial Narrow"/>
          <w:i/>
          <w:sz w:val="16"/>
          <w:szCs w:val="16"/>
          <w:vertAlign w:val="superscript"/>
        </w:rPr>
        <w:t xml:space="preserve">) </w:t>
      </w:r>
      <w:r w:rsidR="0095312A" w:rsidRPr="00F84A95">
        <w:rPr>
          <w:rFonts w:ascii="Arial Narrow" w:hAnsi="Arial Narrow"/>
          <w:i/>
          <w:sz w:val="16"/>
          <w:szCs w:val="16"/>
        </w:rPr>
        <w:t>Dotyczy danych projektantów/kierowników budowy</w:t>
      </w:r>
    </w:p>
    <w:p w14:paraId="2CA65BD5" w14:textId="77777777" w:rsidR="009A64AC" w:rsidRDefault="009A64AC" w:rsidP="0039270E">
      <w:pPr>
        <w:ind w:right="423"/>
        <w:jc w:val="both"/>
        <w:rPr>
          <w:rFonts w:ascii="Arial Narrow" w:hAnsi="Arial Narrow" w:cs="Arial"/>
          <w:sz w:val="16"/>
          <w:szCs w:val="16"/>
        </w:rPr>
      </w:pPr>
    </w:p>
    <w:p w14:paraId="051DC3BD" w14:textId="4C68FB84" w:rsidR="00F7055C" w:rsidRPr="009A64AC" w:rsidRDefault="00F7055C" w:rsidP="0039270E">
      <w:pPr>
        <w:ind w:right="423"/>
        <w:jc w:val="both"/>
        <w:rPr>
          <w:rFonts w:ascii="Arial Narrow" w:hAnsi="Arial Narrow" w:cs="Arial"/>
          <w:sz w:val="18"/>
          <w:szCs w:val="18"/>
        </w:rPr>
      </w:pPr>
      <w:r w:rsidRPr="009A64AC">
        <w:rPr>
          <w:rFonts w:ascii="Arial Narrow" w:hAnsi="Arial Narrow" w:cs="Arial"/>
          <w:sz w:val="18"/>
          <w:szCs w:val="18"/>
        </w:rPr>
        <w:t>W przypadku Wniosku zgłoszeniowego, składanego przez Podmiot, którego właścicielem jest były pracownik grupy kapitałowej ENERGA, uznaje się za ważne, dokumenty imienne wystawione przez Spółkę grupy kapitałowej ENERGA dla właściciela tego Podmiotu. Z zastrzeżeniem, że informacja w nich zawarta dotyczy prac wykonanych nie wcześniej niż 3 lata przed dniem złożenia Wniosku Zgłoszeniowego. Dodatkowo w takim przypadku należy okazać świadectwo pracy wydane przez Podmiot grupy kapitałowej ENERGA dla właściciela Podmiotu wnioskującego. W przypadku prac projektowych równoważne z dokumentem potwierdzającym wykonanie prac jest złożenie dokumentacji projektowej wraz z decyzją o pozwoleniu na budowę/zgłoszeniem.</w:t>
      </w:r>
    </w:p>
    <w:p w14:paraId="61EAD677" w14:textId="77777777" w:rsidR="00F7055C" w:rsidRDefault="00F7055C" w:rsidP="00D26E5F">
      <w:pPr>
        <w:tabs>
          <w:tab w:val="left" w:pos="170"/>
        </w:tabs>
        <w:ind w:right="-777"/>
        <w:jc w:val="both"/>
        <w:rPr>
          <w:rFonts w:ascii="Arial Narrow" w:hAnsi="Arial Narrow" w:cs="Arial"/>
          <w:sz w:val="16"/>
          <w:szCs w:val="16"/>
        </w:rPr>
      </w:pPr>
    </w:p>
    <w:p w14:paraId="093284E6" w14:textId="77777777" w:rsidR="00F7055C" w:rsidRDefault="00F7055C" w:rsidP="00D26E5F">
      <w:pPr>
        <w:tabs>
          <w:tab w:val="left" w:pos="170"/>
        </w:tabs>
        <w:ind w:right="-777"/>
        <w:jc w:val="both"/>
        <w:rPr>
          <w:rFonts w:ascii="Arial Narrow" w:hAnsi="Arial Narrow" w:cs="Arial"/>
          <w:sz w:val="16"/>
          <w:szCs w:val="16"/>
        </w:rPr>
      </w:pPr>
    </w:p>
    <w:p w14:paraId="72213415" w14:textId="77777777" w:rsidR="00F7055C" w:rsidRDefault="00F7055C" w:rsidP="00D26E5F">
      <w:pPr>
        <w:tabs>
          <w:tab w:val="left" w:pos="170"/>
        </w:tabs>
        <w:ind w:right="-777"/>
        <w:jc w:val="both"/>
        <w:rPr>
          <w:rFonts w:ascii="Arial Narrow" w:hAnsi="Arial Narrow" w:cs="Arial"/>
          <w:sz w:val="16"/>
          <w:szCs w:val="16"/>
        </w:rPr>
      </w:pPr>
    </w:p>
    <w:p w14:paraId="7ED8033C" w14:textId="77777777" w:rsidR="00F7055C" w:rsidRDefault="00F7055C" w:rsidP="00D26E5F">
      <w:pPr>
        <w:tabs>
          <w:tab w:val="left" w:pos="170"/>
        </w:tabs>
        <w:ind w:right="-777"/>
        <w:jc w:val="both"/>
        <w:rPr>
          <w:rFonts w:ascii="Arial Narrow" w:hAnsi="Arial Narrow" w:cs="Arial"/>
          <w:sz w:val="16"/>
          <w:szCs w:val="16"/>
        </w:rPr>
      </w:pPr>
    </w:p>
    <w:p w14:paraId="40010D82" w14:textId="77777777" w:rsidR="00F7055C" w:rsidRPr="00B47FA1" w:rsidRDefault="00F7055C" w:rsidP="00D26E5F">
      <w:pPr>
        <w:tabs>
          <w:tab w:val="left" w:pos="170"/>
        </w:tabs>
        <w:ind w:right="-777"/>
        <w:jc w:val="both"/>
        <w:rPr>
          <w:rFonts w:ascii="Arial Narrow" w:hAnsi="Arial Narrow" w:cs="Arial"/>
          <w:sz w:val="16"/>
          <w:szCs w:val="16"/>
        </w:rPr>
      </w:pPr>
    </w:p>
    <w:p w14:paraId="036FFFAF" w14:textId="77777777" w:rsidR="00F7055C" w:rsidRPr="00B47FA1" w:rsidRDefault="00F7055C" w:rsidP="00D26E5F">
      <w:pPr>
        <w:tabs>
          <w:tab w:val="left" w:pos="170"/>
        </w:tabs>
        <w:ind w:right="-777"/>
        <w:jc w:val="both"/>
        <w:rPr>
          <w:rFonts w:ascii="Arial Narrow" w:hAnsi="Arial Narrow" w:cs="Arial"/>
          <w:sz w:val="16"/>
          <w:szCs w:val="16"/>
        </w:rPr>
      </w:pPr>
    </w:p>
    <w:p w14:paraId="7AB08CAD" w14:textId="77777777" w:rsidR="00F7055C" w:rsidRPr="00B47FA1" w:rsidRDefault="00F7055C" w:rsidP="00D26E5F">
      <w:pPr>
        <w:tabs>
          <w:tab w:val="left" w:pos="170"/>
        </w:tabs>
        <w:ind w:right="-777"/>
        <w:jc w:val="both"/>
        <w:rPr>
          <w:rFonts w:ascii="Arial Narrow" w:hAnsi="Arial Narrow" w:cs="Arial"/>
          <w:sz w:val="16"/>
          <w:szCs w:val="16"/>
        </w:rPr>
      </w:pPr>
    </w:p>
    <w:p w14:paraId="6211BA36" w14:textId="77777777" w:rsidR="00F7055C" w:rsidRPr="008E099F" w:rsidRDefault="00F841A5" w:rsidP="00A55790">
      <w:pPr>
        <w:tabs>
          <w:tab w:val="left" w:pos="-900"/>
        </w:tabs>
        <w:ind w:left="567" w:right="284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AC6ADED" wp14:editId="430B2ACC">
                <wp:simplePos x="0" y="0"/>
                <wp:positionH relativeFrom="column">
                  <wp:posOffset>0</wp:posOffset>
                </wp:positionH>
                <wp:positionV relativeFrom="paragraph">
                  <wp:posOffset>34924</wp:posOffset>
                </wp:positionV>
                <wp:extent cx="62865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1E7C65" id="Line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OWFA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" strokecolor="red" strokeweight="1.25pt"/>
            </w:pict>
          </mc:Fallback>
        </mc:AlternateContent>
      </w:r>
    </w:p>
    <w:p w14:paraId="5D21A313" w14:textId="77777777" w:rsidR="00F7055C" w:rsidRPr="00B47FA1" w:rsidRDefault="00F7055C" w:rsidP="00A55790">
      <w:pPr>
        <w:ind w:left="-360"/>
        <w:jc w:val="center"/>
        <w:rPr>
          <w:rFonts w:ascii="Arial Narrow" w:hAnsi="Arial Narrow" w:cs="Arial"/>
          <w:color w:val="FF0000"/>
          <w:sz w:val="18"/>
          <w:szCs w:val="18"/>
        </w:rPr>
      </w:pPr>
      <w:r w:rsidRPr="00B47FA1">
        <w:rPr>
          <w:rFonts w:ascii="Arial Narrow" w:hAnsi="Arial Narrow" w:cs="Arial"/>
          <w:color w:val="FF0000"/>
          <w:sz w:val="18"/>
          <w:szCs w:val="18"/>
        </w:rPr>
        <w:t xml:space="preserve">(Wypełnia </w:t>
      </w:r>
      <w:r w:rsidR="000905D3">
        <w:rPr>
          <w:rFonts w:ascii="Arial Narrow" w:hAnsi="Arial Narrow" w:cs="Arial"/>
          <w:color w:val="FF0000"/>
          <w:sz w:val="18"/>
          <w:szCs w:val="18"/>
        </w:rPr>
        <w:t>Pracownik Prowadzącego dokonujący weryfikacji Podmiotu</w:t>
      </w:r>
      <w:r w:rsidRPr="00B47FA1">
        <w:rPr>
          <w:rFonts w:ascii="Arial Narrow" w:hAnsi="Arial Narrow" w:cs="Arial"/>
          <w:color w:val="FF0000"/>
          <w:sz w:val="18"/>
          <w:szCs w:val="18"/>
        </w:rPr>
        <w:t>)</w:t>
      </w:r>
    </w:p>
    <w:p w14:paraId="6E79FA99" w14:textId="77777777" w:rsidR="00F7055C" w:rsidRPr="00B47FA1" w:rsidRDefault="00F7055C" w:rsidP="00121BE2">
      <w:pPr>
        <w:pStyle w:val="Nagwek"/>
        <w:tabs>
          <w:tab w:val="clear" w:pos="4536"/>
          <w:tab w:val="clear" w:pos="9072"/>
        </w:tabs>
        <w:spacing w:before="120"/>
        <w:ind w:left="-35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Weryfikacji dokonał (imię, nazwisko) …………………………………………………………telefon:………………………….……………</w:t>
      </w:r>
    </w:p>
    <w:p w14:paraId="588FB299" w14:textId="77777777" w:rsidR="00F7055C" w:rsidRPr="00B47FA1" w:rsidRDefault="00F7055C" w:rsidP="00A05879">
      <w:pPr>
        <w:pStyle w:val="Nagwek"/>
        <w:tabs>
          <w:tab w:val="clear" w:pos="4536"/>
          <w:tab w:val="clear" w:pos="9072"/>
        </w:tabs>
        <w:spacing w:before="120"/>
        <w:ind w:left="1003" w:firstLine="187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 xml:space="preserve"> email: …………………………………………………………………….</w:t>
      </w:r>
    </w:p>
    <w:p w14:paraId="1BC36A88" w14:textId="77777777" w:rsidR="00F7055C" w:rsidRPr="00B47FA1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14:paraId="32DA99CE" w14:textId="77777777" w:rsidR="00F7055C" w:rsidRPr="00B47FA1" w:rsidRDefault="00F7055C" w:rsidP="00121BE2">
      <w:pPr>
        <w:ind w:left="-36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Stwierdzam, że wniosek wraz z załączonymi dokumentami jest kompletny / niekompletny* i poprawny / niepoprawny*</w:t>
      </w:r>
    </w:p>
    <w:p w14:paraId="074B48BC" w14:textId="77777777" w:rsidR="00F7055C" w:rsidRPr="00B47FA1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14:paraId="6E32000D" w14:textId="77777777" w:rsidR="00F7055C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14:paraId="0F38F5ED" w14:textId="77777777" w:rsidR="00F7055C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14:paraId="173F3AAD" w14:textId="77777777" w:rsidR="00F7055C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14:paraId="6FBAAD73" w14:textId="77777777" w:rsidR="00F7055C" w:rsidRPr="00B47FA1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14:paraId="679D143A" w14:textId="77777777" w:rsidR="00F7055C" w:rsidRPr="00B47FA1" w:rsidRDefault="00F7055C" w:rsidP="001A63C9">
      <w:pPr>
        <w:ind w:left="6270" w:firstLine="190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…………………………………………..</w:t>
      </w:r>
    </w:p>
    <w:p w14:paraId="101DF43A" w14:textId="77777777" w:rsidR="00F7055C" w:rsidRPr="00B47FA1" w:rsidRDefault="00F7055C" w:rsidP="001A63C9">
      <w:pPr>
        <w:ind w:left="6440" w:firstLine="190"/>
        <w:rPr>
          <w:rFonts w:ascii="Arial Narrow" w:hAnsi="Arial Narrow" w:cs="Arial"/>
          <w:i/>
          <w:iCs/>
          <w:sz w:val="16"/>
          <w:szCs w:val="16"/>
        </w:rPr>
      </w:pP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(data podpis i pieczęć imienna osoby  </w:t>
      </w:r>
    </w:p>
    <w:p w14:paraId="682F11E9" w14:textId="77777777" w:rsidR="00F7055C" w:rsidRPr="00B47FA1" w:rsidRDefault="00F7055C" w:rsidP="001A63C9">
      <w:pPr>
        <w:ind w:left="6440" w:firstLine="190"/>
        <w:rPr>
          <w:rFonts w:ascii="Arial Narrow" w:hAnsi="Arial Narrow" w:cs="Arial"/>
          <w:i/>
          <w:iCs/>
          <w:sz w:val="16"/>
          <w:szCs w:val="16"/>
        </w:rPr>
      </w:pP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        weryfikującej Wniosek)</w:t>
      </w:r>
    </w:p>
    <w:p w14:paraId="70CF045D" w14:textId="77777777" w:rsidR="00F7055C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14:paraId="50E75321" w14:textId="77777777" w:rsidR="00F7055C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14:paraId="556CEFD4" w14:textId="77777777" w:rsidR="00F7055C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14:paraId="4F3985DC" w14:textId="77777777" w:rsidR="00F7055C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14:paraId="6CD12DB3" w14:textId="77777777" w:rsidR="00F7055C" w:rsidRPr="00B47FA1" w:rsidRDefault="00F7055C" w:rsidP="00A05879">
      <w:pPr>
        <w:ind w:left="-360"/>
        <w:rPr>
          <w:rFonts w:ascii="Arial Narrow" w:hAnsi="Arial Narrow" w:cs="Arial"/>
          <w:sz w:val="18"/>
          <w:szCs w:val="18"/>
        </w:rPr>
      </w:pPr>
    </w:p>
    <w:p w14:paraId="2FD311A2" w14:textId="77777777" w:rsidR="00F7055C" w:rsidRPr="00B47FA1" w:rsidRDefault="00F7055C" w:rsidP="00121BE2">
      <w:pPr>
        <w:ind w:left="-36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 xml:space="preserve">Podczas weryfikacji Wniosku stwierdzono następujące braki lub nieprawidłowości w zawartych dokumentach </w:t>
      </w:r>
      <w:r w:rsidRPr="00B47FA1">
        <w:rPr>
          <w:rFonts w:ascii="Arial Narrow" w:hAnsi="Arial Narrow" w:cs="Arial"/>
          <w:i/>
          <w:iCs/>
          <w:sz w:val="18"/>
          <w:szCs w:val="18"/>
        </w:rPr>
        <w:t>(należy wymienić)</w:t>
      </w:r>
      <w:r w:rsidRPr="00B47FA1">
        <w:rPr>
          <w:rFonts w:ascii="Arial Narrow" w:hAnsi="Arial Narrow" w:cs="Arial"/>
          <w:sz w:val="18"/>
          <w:szCs w:val="18"/>
        </w:rPr>
        <w:t>:</w:t>
      </w:r>
    </w:p>
    <w:p w14:paraId="4F583304" w14:textId="77777777" w:rsidR="00F7055C" w:rsidRPr="00B47FA1" w:rsidRDefault="00F7055C" w:rsidP="00121BE2">
      <w:pPr>
        <w:ind w:left="-360"/>
        <w:jc w:val="both"/>
        <w:rPr>
          <w:rFonts w:ascii="Arial Narrow" w:hAnsi="Arial Narrow" w:cs="Arial"/>
          <w:sz w:val="18"/>
          <w:szCs w:val="18"/>
        </w:rPr>
      </w:pPr>
    </w:p>
    <w:p w14:paraId="05A9FF04" w14:textId="77777777" w:rsidR="00F7055C" w:rsidRPr="00B47FA1" w:rsidRDefault="00F7055C" w:rsidP="005F40AE">
      <w:pPr>
        <w:tabs>
          <w:tab w:val="left" w:pos="8789"/>
          <w:tab w:val="left" w:pos="9356"/>
        </w:tabs>
        <w:spacing w:line="360" w:lineRule="auto"/>
        <w:ind w:left="-357" w:right="423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8"/>
          <w:szCs w:val="18"/>
        </w:rPr>
        <w:t>……………………………</w:t>
      </w:r>
      <w:r w:rsidRPr="00B47FA1"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8"/>
          <w:szCs w:val="18"/>
        </w:rPr>
        <w:t>……………………………</w:t>
      </w:r>
      <w:r w:rsidRPr="00B47FA1">
        <w:rPr>
          <w:rFonts w:ascii="Arial Narrow" w:hAnsi="Arial Narrow" w:cs="Arial"/>
          <w:sz w:val="18"/>
          <w:szCs w:val="18"/>
        </w:rPr>
        <w:t>…………..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8"/>
          <w:szCs w:val="18"/>
        </w:rPr>
        <w:t>……………………………</w:t>
      </w:r>
      <w:r w:rsidRPr="00B47FA1">
        <w:rPr>
          <w:rFonts w:ascii="Arial Narrow" w:hAnsi="Arial Narrow" w:cs="Arial"/>
          <w:sz w:val="18"/>
          <w:szCs w:val="18"/>
        </w:rPr>
        <w:t>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…………………………..</w:t>
      </w:r>
      <w:r w:rsidRPr="00B47FA1">
        <w:rPr>
          <w:rFonts w:ascii="Arial Narrow" w:hAnsi="Arial Narrow" w:cs="Arial"/>
          <w:sz w:val="18"/>
          <w:szCs w:val="18"/>
        </w:rPr>
        <w:t>……………………..</w:t>
      </w:r>
    </w:p>
    <w:p w14:paraId="65A8F8C5" w14:textId="77777777" w:rsidR="00F7055C" w:rsidRDefault="00F7055C" w:rsidP="00121BE2">
      <w:pPr>
        <w:ind w:left="-357"/>
        <w:jc w:val="both"/>
        <w:rPr>
          <w:rFonts w:ascii="Arial Narrow" w:hAnsi="Arial Narrow" w:cs="Arial"/>
          <w:sz w:val="18"/>
          <w:szCs w:val="18"/>
        </w:rPr>
      </w:pPr>
    </w:p>
    <w:p w14:paraId="1E5C7FE0" w14:textId="77777777" w:rsidR="00F7055C" w:rsidRDefault="00F7055C" w:rsidP="00121BE2">
      <w:pPr>
        <w:ind w:left="-357"/>
        <w:jc w:val="both"/>
        <w:rPr>
          <w:rFonts w:ascii="Arial Narrow" w:hAnsi="Arial Narrow" w:cs="Arial"/>
          <w:sz w:val="18"/>
          <w:szCs w:val="18"/>
        </w:rPr>
      </w:pPr>
    </w:p>
    <w:p w14:paraId="5DA273D6" w14:textId="77777777" w:rsidR="00F7055C" w:rsidRDefault="00F7055C" w:rsidP="00121BE2">
      <w:pPr>
        <w:ind w:left="-357"/>
        <w:jc w:val="both"/>
        <w:rPr>
          <w:rFonts w:ascii="Arial Narrow" w:hAnsi="Arial Narrow" w:cs="Arial"/>
          <w:sz w:val="18"/>
          <w:szCs w:val="18"/>
        </w:rPr>
      </w:pPr>
    </w:p>
    <w:p w14:paraId="3C42D32D" w14:textId="77777777" w:rsidR="00F7055C" w:rsidRDefault="00F7055C" w:rsidP="00121BE2">
      <w:pPr>
        <w:ind w:left="-357"/>
        <w:jc w:val="both"/>
        <w:rPr>
          <w:rFonts w:ascii="Arial Narrow" w:hAnsi="Arial Narrow" w:cs="Arial"/>
          <w:sz w:val="18"/>
          <w:szCs w:val="18"/>
        </w:rPr>
      </w:pPr>
    </w:p>
    <w:p w14:paraId="6AAC378B" w14:textId="77777777" w:rsidR="00F7055C" w:rsidRPr="00B47FA1" w:rsidRDefault="00F7055C" w:rsidP="00121BE2">
      <w:pPr>
        <w:ind w:left="-357"/>
        <w:jc w:val="both"/>
        <w:rPr>
          <w:rFonts w:ascii="Arial Narrow" w:hAnsi="Arial Narrow" w:cs="Arial"/>
          <w:sz w:val="18"/>
          <w:szCs w:val="18"/>
        </w:rPr>
      </w:pPr>
    </w:p>
    <w:p w14:paraId="6BDBB34C" w14:textId="77777777" w:rsidR="00F7055C" w:rsidRPr="00B47FA1" w:rsidRDefault="00F7055C" w:rsidP="007D6F70">
      <w:pPr>
        <w:ind w:left="5930" w:firstLine="190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…………………………………………..</w:t>
      </w:r>
    </w:p>
    <w:p w14:paraId="667A68B6" w14:textId="77777777" w:rsidR="00F7055C" w:rsidRPr="00B47FA1" w:rsidRDefault="00F7055C" w:rsidP="00D26E5F">
      <w:pPr>
        <w:jc w:val="center"/>
        <w:rPr>
          <w:rFonts w:ascii="Arial Narrow" w:hAnsi="Arial Narrow" w:cs="Arial"/>
          <w:i/>
          <w:iCs/>
          <w:sz w:val="16"/>
          <w:szCs w:val="16"/>
        </w:rPr>
      </w:pP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                                                                                              </w:t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   (podpis i pieczęć imienna </w:t>
      </w:r>
    </w:p>
    <w:p w14:paraId="011002EF" w14:textId="77777777" w:rsidR="00F7055C" w:rsidRPr="00B47FA1" w:rsidRDefault="00F7055C" w:rsidP="00D26E5F">
      <w:pPr>
        <w:jc w:val="center"/>
        <w:rPr>
          <w:rFonts w:ascii="Arial Narrow" w:hAnsi="Arial Narrow" w:cs="Arial"/>
          <w:i/>
          <w:iCs/>
          <w:sz w:val="16"/>
          <w:szCs w:val="16"/>
        </w:rPr>
      </w:pP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                                                                                            </w:t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  osoby weryfikującej Wniosek </w:t>
      </w:r>
    </w:p>
    <w:p w14:paraId="5E4D451E" w14:textId="77777777" w:rsidR="00F7055C" w:rsidRPr="00B47FA1" w:rsidRDefault="00F7055C" w:rsidP="00D26E5F">
      <w:pPr>
        <w:jc w:val="center"/>
        <w:rPr>
          <w:rFonts w:ascii="Arial Narrow" w:hAnsi="Arial Narrow" w:cs="Arial"/>
          <w:i/>
          <w:iCs/>
          <w:sz w:val="16"/>
          <w:szCs w:val="16"/>
        </w:rPr>
      </w:pP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                                                                                                  </w:t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  w przypadku stwierdzenia braków)</w:t>
      </w:r>
    </w:p>
    <w:p w14:paraId="556175E0" w14:textId="77777777" w:rsidR="00F7055C" w:rsidRPr="00B47FA1" w:rsidRDefault="00F7055C" w:rsidP="00121BE2">
      <w:pPr>
        <w:ind w:left="-357"/>
        <w:jc w:val="both"/>
        <w:rPr>
          <w:rFonts w:ascii="Arial Narrow" w:hAnsi="Arial Narrow" w:cs="Arial"/>
          <w:sz w:val="18"/>
          <w:szCs w:val="18"/>
        </w:rPr>
      </w:pPr>
    </w:p>
    <w:p w14:paraId="16F3FFD9" w14:textId="77777777" w:rsidR="00F7055C" w:rsidRPr="00B47FA1" w:rsidRDefault="00F7055C" w:rsidP="00121BE2">
      <w:pPr>
        <w:ind w:left="-357"/>
        <w:jc w:val="both"/>
        <w:rPr>
          <w:rFonts w:ascii="Arial Narrow" w:hAnsi="Arial Narrow" w:cs="Arial"/>
          <w:sz w:val="18"/>
          <w:szCs w:val="18"/>
        </w:rPr>
      </w:pPr>
    </w:p>
    <w:p w14:paraId="29AAE9C5" w14:textId="77777777" w:rsidR="00F7055C" w:rsidRPr="00B47FA1" w:rsidRDefault="00F7055C" w:rsidP="00121BE2">
      <w:pPr>
        <w:ind w:left="-35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Wniosek niekompletny zostaje zwrócony do Podmiotu wnioskującego wraz z kompletem otrzymanych dokumentów.</w:t>
      </w:r>
    </w:p>
    <w:p w14:paraId="1CD6FE6A" w14:textId="77777777" w:rsidR="00F7055C" w:rsidRPr="00B47FA1" w:rsidRDefault="00F7055C" w:rsidP="005F40AE">
      <w:pPr>
        <w:ind w:left="-357" w:right="423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Podmiot ubiegający się o wpis do RKW, którego wniosek był niekompletny lub zawierał błędy może ponownie ubiegać się o rejestrację po złożeniu kompletnego wniosku.</w:t>
      </w:r>
    </w:p>
    <w:p w14:paraId="7EEAE5CC" w14:textId="77777777" w:rsidR="00F7055C" w:rsidRPr="00B47FA1" w:rsidRDefault="00F7055C" w:rsidP="001E131D">
      <w:pPr>
        <w:ind w:left="5930" w:firstLine="190"/>
        <w:rPr>
          <w:rFonts w:ascii="Arial Narrow" w:hAnsi="Arial Narrow" w:cs="Arial"/>
          <w:sz w:val="18"/>
          <w:szCs w:val="18"/>
        </w:rPr>
      </w:pPr>
    </w:p>
    <w:p w14:paraId="147EB348" w14:textId="77777777" w:rsidR="00F7055C" w:rsidRPr="00B47FA1" w:rsidRDefault="00F7055C" w:rsidP="004B79EE">
      <w:pPr>
        <w:ind w:hanging="340"/>
        <w:rPr>
          <w:rFonts w:ascii="Arial Narrow" w:hAnsi="Arial Narrow"/>
          <w:vertAlign w:val="subscript"/>
        </w:rPr>
      </w:pPr>
      <w:r w:rsidRPr="00B47FA1">
        <w:rPr>
          <w:rFonts w:ascii="Arial Narrow" w:hAnsi="Arial Narrow" w:cs="Arial"/>
          <w:i/>
          <w:iCs/>
          <w:sz w:val="16"/>
          <w:szCs w:val="16"/>
        </w:rPr>
        <w:t>* wykreślić niewłaściwe</w:t>
      </w:r>
    </w:p>
    <w:p w14:paraId="5BB0817C" w14:textId="77777777" w:rsidR="00F7055C" w:rsidRPr="00B47FA1" w:rsidRDefault="00F7055C" w:rsidP="00E279B8">
      <w:pPr>
        <w:ind w:left="6100" w:firstLine="190"/>
        <w:rPr>
          <w:rFonts w:ascii="Arial Narrow" w:hAnsi="Arial Narrow" w:cs="Arial"/>
          <w:i/>
          <w:iCs/>
          <w:sz w:val="16"/>
          <w:szCs w:val="16"/>
        </w:rPr>
      </w:pPr>
    </w:p>
    <w:sectPr w:rsidR="00F7055C" w:rsidRPr="00B47FA1" w:rsidSect="00D26E5F">
      <w:footerReference w:type="default" r:id="rId10"/>
      <w:type w:val="continuous"/>
      <w:pgSz w:w="11906" w:h="16838" w:code="9"/>
      <w:pgMar w:top="567" w:right="851" w:bottom="567" w:left="85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EAE9D" w14:textId="77777777" w:rsidR="005820DD" w:rsidRDefault="005820DD">
      <w:r>
        <w:separator/>
      </w:r>
    </w:p>
  </w:endnote>
  <w:endnote w:type="continuationSeparator" w:id="0">
    <w:p w14:paraId="1563222D" w14:textId="77777777" w:rsidR="005820DD" w:rsidRDefault="005820DD">
      <w:r>
        <w:continuationSeparator/>
      </w:r>
    </w:p>
  </w:endnote>
  <w:endnote w:type="continuationNotice" w:id="1">
    <w:p w14:paraId="2E735DFF" w14:textId="77777777" w:rsidR="005820DD" w:rsidRDefault="00582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215699"/>
      <w:docPartObj>
        <w:docPartGallery w:val="Page Numbers (Bottom of Page)"/>
        <w:docPartUnique/>
      </w:docPartObj>
    </w:sdtPr>
    <w:sdtEndPr/>
    <w:sdtContent>
      <w:p w14:paraId="7EF35FBD" w14:textId="4024874F" w:rsidR="00981912" w:rsidRDefault="00603A1C">
        <w:pPr>
          <w:pStyle w:val="Stopka"/>
          <w:jc w:val="right"/>
        </w:pPr>
        <w:r>
          <w:fldChar w:fldCharType="begin"/>
        </w:r>
        <w:r w:rsidR="00981912">
          <w:instrText>PAGE   \* MERGEFORMAT</w:instrText>
        </w:r>
        <w:r>
          <w:fldChar w:fldCharType="separate"/>
        </w:r>
        <w:r w:rsidR="001D4577">
          <w:rPr>
            <w:noProof/>
          </w:rPr>
          <w:t>3</w:t>
        </w:r>
        <w:r>
          <w:fldChar w:fldCharType="end"/>
        </w:r>
      </w:p>
    </w:sdtContent>
  </w:sdt>
  <w:p w14:paraId="59ACE034" w14:textId="77777777" w:rsidR="00981912" w:rsidRDefault="009819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F82E8" w14:textId="77777777" w:rsidR="005820DD" w:rsidRDefault="005820DD">
      <w:r>
        <w:separator/>
      </w:r>
    </w:p>
  </w:footnote>
  <w:footnote w:type="continuationSeparator" w:id="0">
    <w:p w14:paraId="2454BB09" w14:textId="77777777" w:rsidR="005820DD" w:rsidRDefault="005820DD">
      <w:r>
        <w:continuationSeparator/>
      </w:r>
    </w:p>
  </w:footnote>
  <w:footnote w:type="continuationNotice" w:id="1">
    <w:p w14:paraId="2230D710" w14:textId="77777777" w:rsidR="005820DD" w:rsidRDefault="005820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CF3"/>
    <w:multiLevelType w:val="multilevel"/>
    <w:tmpl w:val="442CDD7E"/>
    <w:lvl w:ilvl="0">
      <w:start w:val="2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3275B1"/>
    <w:multiLevelType w:val="multilevel"/>
    <w:tmpl w:val="55225C9C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5E1B1B"/>
    <w:multiLevelType w:val="hybridMultilevel"/>
    <w:tmpl w:val="05888B4A"/>
    <w:lvl w:ilvl="0" w:tplc="D5106B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F06AC7"/>
    <w:multiLevelType w:val="multilevel"/>
    <w:tmpl w:val="DB22339C"/>
    <w:lvl w:ilvl="0">
      <w:start w:val="1"/>
      <w:numFmt w:val="upperRoman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8E16DF"/>
    <w:multiLevelType w:val="hybridMultilevel"/>
    <w:tmpl w:val="411E6708"/>
    <w:lvl w:ilvl="0" w:tplc="8E26BBE2">
      <w:start w:val="1"/>
      <w:numFmt w:val="lowerLetter"/>
      <w:lvlText w:val="%1)"/>
      <w:lvlJc w:val="left"/>
      <w:pPr>
        <w:ind w:left="9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5">
    <w:nsid w:val="0E9A648A"/>
    <w:multiLevelType w:val="multilevel"/>
    <w:tmpl w:val="5900DC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0C7C65"/>
    <w:multiLevelType w:val="multilevel"/>
    <w:tmpl w:val="A1FAA0EA"/>
    <w:lvl w:ilvl="0">
      <w:start w:val="2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3758E2"/>
    <w:multiLevelType w:val="hybridMultilevel"/>
    <w:tmpl w:val="AE3CCAD2"/>
    <w:lvl w:ilvl="0" w:tplc="DC60EDF2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44496D"/>
    <w:multiLevelType w:val="multilevel"/>
    <w:tmpl w:val="8982E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1AEA36D1"/>
    <w:multiLevelType w:val="hybridMultilevel"/>
    <w:tmpl w:val="9C502FDA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330456"/>
    <w:multiLevelType w:val="hybridMultilevel"/>
    <w:tmpl w:val="058E6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52B1E76"/>
    <w:multiLevelType w:val="multilevel"/>
    <w:tmpl w:val="FBDCB1D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C57A80"/>
    <w:multiLevelType w:val="multilevel"/>
    <w:tmpl w:val="140ECBB8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0968D4"/>
    <w:multiLevelType w:val="hybridMultilevel"/>
    <w:tmpl w:val="30489FF4"/>
    <w:lvl w:ilvl="0" w:tplc="D7FC768E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487141"/>
    <w:multiLevelType w:val="hybridMultilevel"/>
    <w:tmpl w:val="EA3245D8"/>
    <w:lvl w:ilvl="0" w:tplc="4886D07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1" w:tplc="83605EC4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613073"/>
    <w:multiLevelType w:val="multilevel"/>
    <w:tmpl w:val="F424C1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hanging="1440"/>
      </w:pPr>
      <w:rPr>
        <w:rFonts w:cs="Times New Roman" w:hint="default"/>
      </w:rPr>
    </w:lvl>
  </w:abstractNum>
  <w:abstractNum w:abstractNumId="16">
    <w:nsid w:val="29C5142F"/>
    <w:multiLevelType w:val="multilevel"/>
    <w:tmpl w:val="BF28D16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843740"/>
    <w:multiLevelType w:val="hybridMultilevel"/>
    <w:tmpl w:val="8602744E"/>
    <w:lvl w:ilvl="0" w:tplc="B52020C4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A21110"/>
    <w:multiLevelType w:val="multilevel"/>
    <w:tmpl w:val="140ECBB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9D312F"/>
    <w:multiLevelType w:val="hybridMultilevel"/>
    <w:tmpl w:val="7BA28DAE"/>
    <w:lvl w:ilvl="0" w:tplc="B6E02EB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B162E6"/>
    <w:multiLevelType w:val="hybridMultilevel"/>
    <w:tmpl w:val="A1FAA0EA"/>
    <w:lvl w:ilvl="0" w:tplc="8B608908">
      <w:start w:val="2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0254B6"/>
    <w:multiLevelType w:val="hybridMultilevel"/>
    <w:tmpl w:val="2864EEB6"/>
    <w:lvl w:ilvl="0" w:tplc="EDD234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D85672"/>
    <w:multiLevelType w:val="multilevel"/>
    <w:tmpl w:val="368CF8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667397D"/>
    <w:multiLevelType w:val="multilevel"/>
    <w:tmpl w:val="87204CC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576"/>
        </w:tabs>
        <w:ind w:left="257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48"/>
        </w:tabs>
        <w:ind w:left="414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24">
    <w:nsid w:val="36B57090"/>
    <w:multiLevelType w:val="hybridMultilevel"/>
    <w:tmpl w:val="EEF0FFD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372C9E"/>
    <w:multiLevelType w:val="hybridMultilevel"/>
    <w:tmpl w:val="BCE88706"/>
    <w:lvl w:ilvl="0" w:tplc="33163E2E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>
    <w:nsid w:val="3C1D5F00"/>
    <w:multiLevelType w:val="hybridMultilevel"/>
    <w:tmpl w:val="368CF89A"/>
    <w:lvl w:ilvl="0" w:tplc="FFFFFFFF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E97678D"/>
    <w:multiLevelType w:val="hybridMultilevel"/>
    <w:tmpl w:val="BD1EC44E"/>
    <w:lvl w:ilvl="0" w:tplc="B716362C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EBC76BD"/>
    <w:multiLevelType w:val="multilevel"/>
    <w:tmpl w:val="28E68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412023AC"/>
    <w:multiLevelType w:val="multilevel"/>
    <w:tmpl w:val="140ECBB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1E5549"/>
    <w:multiLevelType w:val="multilevel"/>
    <w:tmpl w:val="0956955E"/>
    <w:lvl w:ilvl="0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D45D42"/>
    <w:multiLevelType w:val="hybridMultilevel"/>
    <w:tmpl w:val="E730D6E6"/>
    <w:lvl w:ilvl="0" w:tplc="58DE9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9EC2628"/>
    <w:multiLevelType w:val="multilevel"/>
    <w:tmpl w:val="BF28D16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AE5678A"/>
    <w:multiLevelType w:val="multilevel"/>
    <w:tmpl w:val="96F6E8BE"/>
    <w:lvl w:ilvl="0">
      <w:start w:val="1"/>
      <w:numFmt w:val="upperRoman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AFC5FCC"/>
    <w:multiLevelType w:val="hybridMultilevel"/>
    <w:tmpl w:val="140ECBB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E9717D"/>
    <w:multiLevelType w:val="multilevel"/>
    <w:tmpl w:val="EA3245D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D016BBB"/>
    <w:multiLevelType w:val="hybridMultilevel"/>
    <w:tmpl w:val="2788F586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3CD20E1"/>
    <w:multiLevelType w:val="hybridMultilevel"/>
    <w:tmpl w:val="1B5628AE"/>
    <w:lvl w:ilvl="0" w:tplc="0E181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0031D69"/>
    <w:multiLevelType w:val="multilevel"/>
    <w:tmpl w:val="D7A45D2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9">
    <w:nsid w:val="653C783D"/>
    <w:multiLevelType w:val="multilevel"/>
    <w:tmpl w:val="8962F8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Arial" w:eastAsia="SimSu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68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cs="Times New Roman" w:hint="default"/>
      </w:rPr>
    </w:lvl>
  </w:abstractNum>
  <w:abstractNum w:abstractNumId="40">
    <w:nsid w:val="675E5608"/>
    <w:multiLevelType w:val="hybridMultilevel"/>
    <w:tmpl w:val="941A4F6E"/>
    <w:lvl w:ilvl="0" w:tplc="0415000F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74"/>
        </w:tabs>
        <w:ind w:left="3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34"/>
        </w:tabs>
        <w:ind w:left="5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74"/>
        </w:tabs>
        <w:ind w:left="6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94"/>
        </w:tabs>
        <w:ind w:left="7494" w:hanging="180"/>
      </w:pPr>
      <w:rPr>
        <w:rFonts w:cs="Times New Roman"/>
      </w:rPr>
    </w:lvl>
  </w:abstractNum>
  <w:abstractNum w:abstractNumId="41">
    <w:nsid w:val="68704EA4"/>
    <w:multiLevelType w:val="hybridMultilevel"/>
    <w:tmpl w:val="9F38B24E"/>
    <w:lvl w:ilvl="0" w:tplc="20F6E82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AC44C2"/>
    <w:multiLevelType w:val="hybridMultilevel"/>
    <w:tmpl w:val="F620E2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B2A0837"/>
    <w:multiLevelType w:val="multilevel"/>
    <w:tmpl w:val="64F484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6FCF15E9"/>
    <w:multiLevelType w:val="multilevel"/>
    <w:tmpl w:val="8982E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>
    <w:nsid w:val="724626EF"/>
    <w:multiLevelType w:val="hybridMultilevel"/>
    <w:tmpl w:val="B7BEA48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E74AB7"/>
    <w:multiLevelType w:val="hybridMultilevel"/>
    <w:tmpl w:val="442CDD7E"/>
    <w:lvl w:ilvl="0" w:tplc="316427E6">
      <w:start w:val="2"/>
      <w:numFmt w:val="upperRoman"/>
      <w:lvlText w:val="%1.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47">
    <w:nsid w:val="73317DFF"/>
    <w:multiLevelType w:val="multilevel"/>
    <w:tmpl w:val="AA9003C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D3531B5"/>
    <w:multiLevelType w:val="multilevel"/>
    <w:tmpl w:val="368CF8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9"/>
  </w:num>
  <w:num w:numId="4">
    <w:abstractNumId w:val="45"/>
  </w:num>
  <w:num w:numId="5">
    <w:abstractNumId w:val="24"/>
  </w:num>
  <w:num w:numId="6">
    <w:abstractNumId w:val="26"/>
  </w:num>
  <w:num w:numId="7">
    <w:abstractNumId w:val="10"/>
  </w:num>
  <w:num w:numId="8">
    <w:abstractNumId w:val="25"/>
  </w:num>
  <w:num w:numId="9">
    <w:abstractNumId w:val="22"/>
  </w:num>
  <w:num w:numId="10">
    <w:abstractNumId w:val="48"/>
  </w:num>
  <w:num w:numId="11">
    <w:abstractNumId w:val="37"/>
  </w:num>
  <w:num w:numId="12">
    <w:abstractNumId w:val="14"/>
  </w:num>
  <w:num w:numId="13">
    <w:abstractNumId w:val="12"/>
  </w:num>
  <w:num w:numId="14">
    <w:abstractNumId w:val="1"/>
  </w:num>
  <w:num w:numId="15">
    <w:abstractNumId w:val="3"/>
  </w:num>
  <w:num w:numId="16">
    <w:abstractNumId w:val="20"/>
  </w:num>
  <w:num w:numId="17">
    <w:abstractNumId w:val="6"/>
  </w:num>
  <w:num w:numId="18">
    <w:abstractNumId w:val="7"/>
  </w:num>
  <w:num w:numId="19">
    <w:abstractNumId w:val="33"/>
  </w:num>
  <w:num w:numId="20">
    <w:abstractNumId w:val="32"/>
  </w:num>
  <w:num w:numId="21">
    <w:abstractNumId w:val="16"/>
  </w:num>
  <w:num w:numId="22">
    <w:abstractNumId w:val="11"/>
  </w:num>
  <w:num w:numId="23">
    <w:abstractNumId w:val="5"/>
  </w:num>
  <w:num w:numId="24">
    <w:abstractNumId w:val="41"/>
  </w:num>
  <w:num w:numId="25">
    <w:abstractNumId w:val="18"/>
  </w:num>
  <w:num w:numId="26">
    <w:abstractNumId w:val="29"/>
  </w:num>
  <w:num w:numId="27">
    <w:abstractNumId w:val="40"/>
  </w:num>
  <w:num w:numId="28">
    <w:abstractNumId w:val="15"/>
  </w:num>
  <w:num w:numId="29">
    <w:abstractNumId w:val="47"/>
  </w:num>
  <w:num w:numId="30">
    <w:abstractNumId w:val="35"/>
  </w:num>
  <w:num w:numId="3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0"/>
  </w:num>
  <w:num w:numId="37">
    <w:abstractNumId w:val="2"/>
  </w:num>
  <w:num w:numId="38">
    <w:abstractNumId w:val="27"/>
  </w:num>
  <w:num w:numId="39">
    <w:abstractNumId w:val="13"/>
  </w:num>
  <w:num w:numId="40">
    <w:abstractNumId w:val="30"/>
  </w:num>
  <w:num w:numId="41">
    <w:abstractNumId w:val="17"/>
  </w:num>
  <w:num w:numId="42">
    <w:abstractNumId w:val="39"/>
  </w:num>
  <w:num w:numId="43">
    <w:abstractNumId w:val="43"/>
  </w:num>
  <w:num w:numId="44">
    <w:abstractNumId w:val="19"/>
  </w:num>
  <w:num w:numId="45">
    <w:abstractNumId w:val="44"/>
  </w:num>
  <w:num w:numId="46">
    <w:abstractNumId w:val="38"/>
  </w:num>
  <w:num w:numId="47">
    <w:abstractNumId w:val="8"/>
  </w:num>
  <w:num w:numId="48">
    <w:abstractNumId w:val="28"/>
  </w:num>
  <w:num w:numId="49">
    <w:abstractNumId w:val="23"/>
  </w:num>
  <w:num w:numId="50">
    <w:abstractNumId w:val="21"/>
  </w:num>
  <w:num w:numId="51">
    <w:abstractNumId w:val="4"/>
  </w:num>
  <w:num w:numId="5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Śliwczyński Krzysztof (51000497)">
    <w15:presenceInfo w15:providerId="AD" w15:userId="S-1-5-21-1385480843-3945839205-3208519281-5989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7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6B"/>
    <w:rsid w:val="00003B66"/>
    <w:rsid w:val="00004E8D"/>
    <w:rsid w:val="00010058"/>
    <w:rsid w:val="000101AD"/>
    <w:rsid w:val="000101C9"/>
    <w:rsid w:val="00010F4A"/>
    <w:rsid w:val="00014585"/>
    <w:rsid w:val="0001495C"/>
    <w:rsid w:val="00014EED"/>
    <w:rsid w:val="00017A0A"/>
    <w:rsid w:val="00023A5A"/>
    <w:rsid w:val="00034ACD"/>
    <w:rsid w:val="000368FC"/>
    <w:rsid w:val="0004397F"/>
    <w:rsid w:val="000463D8"/>
    <w:rsid w:val="00053278"/>
    <w:rsid w:val="0006602D"/>
    <w:rsid w:val="000660E9"/>
    <w:rsid w:val="00070F70"/>
    <w:rsid w:val="000756E5"/>
    <w:rsid w:val="00075C63"/>
    <w:rsid w:val="00077A7E"/>
    <w:rsid w:val="000817DF"/>
    <w:rsid w:val="000832DC"/>
    <w:rsid w:val="00087606"/>
    <w:rsid w:val="000905D3"/>
    <w:rsid w:val="000915B9"/>
    <w:rsid w:val="000922EA"/>
    <w:rsid w:val="000A4CCE"/>
    <w:rsid w:val="000A51A9"/>
    <w:rsid w:val="000B2E45"/>
    <w:rsid w:val="000B7EA0"/>
    <w:rsid w:val="000C2FAC"/>
    <w:rsid w:val="000D0D3C"/>
    <w:rsid w:val="000F6436"/>
    <w:rsid w:val="00105B47"/>
    <w:rsid w:val="00111634"/>
    <w:rsid w:val="0011169B"/>
    <w:rsid w:val="00117082"/>
    <w:rsid w:val="00121BE2"/>
    <w:rsid w:val="00132FC7"/>
    <w:rsid w:val="00134FBB"/>
    <w:rsid w:val="001403A2"/>
    <w:rsid w:val="00142CCF"/>
    <w:rsid w:val="00143A0D"/>
    <w:rsid w:val="0015163E"/>
    <w:rsid w:val="00156596"/>
    <w:rsid w:val="00166DDE"/>
    <w:rsid w:val="0017772D"/>
    <w:rsid w:val="00177951"/>
    <w:rsid w:val="00186494"/>
    <w:rsid w:val="00195FA4"/>
    <w:rsid w:val="001A63C9"/>
    <w:rsid w:val="001B4E9B"/>
    <w:rsid w:val="001B553F"/>
    <w:rsid w:val="001C0585"/>
    <w:rsid w:val="001C2C24"/>
    <w:rsid w:val="001C4637"/>
    <w:rsid w:val="001D11AC"/>
    <w:rsid w:val="001D4577"/>
    <w:rsid w:val="001D6436"/>
    <w:rsid w:val="001D7D5E"/>
    <w:rsid w:val="001D7F05"/>
    <w:rsid w:val="001E131D"/>
    <w:rsid w:val="001F07EF"/>
    <w:rsid w:val="001F7CDE"/>
    <w:rsid w:val="00217DF9"/>
    <w:rsid w:val="002239C2"/>
    <w:rsid w:val="00223DCB"/>
    <w:rsid w:val="002316D2"/>
    <w:rsid w:val="00231724"/>
    <w:rsid w:val="00235D01"/>
    <w:rsid w:val="00240A8D"/>
    <w:rsid w:val="0025124B"/>
    <w:rsid w:val="00257D63"/>
    <w:rsid w:val="0026285E"/>
    <w:rsid w:val="00272847"/>
    <w:rsid w:val="0027417D"/>
    <w:rsid w:val="00282DEE"/>
    <w:rsid w:val="002839E9"/>
    <w:rsid w:val="002857A0"/>
    <w:rsid w:val="002930AD"/>
    <w:rsid w:val="0029377E"/>
    <w:rsid w:val="00296173"/>
    <w:rsid w:val="002A2E53"/>
    <w:rsid w:val="002A4D4B"/>
    <w:rsid w:val="002A4E8D"/>
    <w:rsid w:val="002B5564"/>
    <w:rsid w:val="002B6ACF"/>
    <w:rsid w:val="002B77B7"/>
    <w:rsid w:val="002B7C5D"/>
    <w:rsid w:val="002C6AFC"/>
    <w:rsid w:val="002C7222"/>
    <w:rsid w:val="002D3764"/>
    <w:rsid w:val="002D3BC8"/>
    <w:rsid w:val="002D4018"/>
    <w:rsid w:val="002D4AFE"/>
    <w:rsid w:val="002D670C"/>
    <w:rsid w:val="002D7A87"/>
    <w:rsid w:val="002D7F65"/>
    <w:rsid w:val="002E6098"/>
    <w:rsid w:val="002E7D86"/>
    <w:rsid w:val="00313E73"/>
    <w:rsid w:val="00315A21"/>
    <w:rsid w:val="0032055F"/>
    <w:rsid w:val="0033050D"/>
    <w:rsid w:val="00335D57"/>
    <w:rsid w:val="00340523"/>
    <w:rsid w:val="003405A4"/>
    <w:rsid w:val="003413D4"/>
    <w:rsid w:val="003467CC"/>
    <w:rsid w:val="00350189"/>
    <w:rsid w:val="00354F1D"/>
    <w:rsid w:val="00360DF4"/>
    <w:rsid w:val="00364694"/>
    <w:rsid w:val="003665A7"/>
    <w:rsid w:val="0037145C"/>
    <w:rsid w:val="00381CCA"/>
    <w:rsid w:val="0039270E"/>
    <w:rsid w:val="00395770"/>
    <w:rsid w:val="00396019"/>
    <w:rsid w:val="003A282B"/>
    <w:rsid w:val="003B34E6"/>
    <w:rsid w:val="003B44AE"/>
    <w:rsid w:val="003B4E45"/>
    <w:rsid w:val="003B78E3"/>
    <w:rsid w:val="003C42AD"/>
    <w:rsid w:val="003C50D9"/>
    <w:rsid w:val="003C6846"/>
    <w:rsid w:val="003D2740"/>
    <w:rsid w:val="003E4914"/>
    <w:rsid w:val="003F0F73"/>
    <w:rsid w:val="003F29AF"/>
    <w:rsid w:val="003F6122"/>
    <w:rsid w:val="00400C4A"/>
    <w:rsid w:val="004161B7"/>
    <w:rsid w:val="00426D33"/>
    <w:rsid w:val="00427002"/>
    <w:rsid w:val="00432718"/>
    <w:rsid w:val="004348E9"/>
    <w:rsid w:val="00443915"/>
    <w:rsid w:val="00450B4E"/>
    <w:rsid w:val="004653C1"/>
    <w:rsid w:val="004728D5"/>
    <w:rsid w:val="004728F8"/>
    <w:rsid w:val="004760B1"/>
    <w:rsid w:val="00480D00"/>
    <w:rsid w:val="00482EC6"/>
    <w:rsid w:val="00487F90"/>
    <w:rsid w:val="00492DB4"/>
    <w:rsid w:val="00494250"/>
    <w:rsid w:val="00495EFF"/>
    <w:rsid w:val="004A1532"/>
    <w:rsid w:val="004A5760"/>
    <w:rsid w:val="004A58B3"/>
    <w:rsid w:val="004B0A00"/>
    <w:rsid w:val="004B0BAE"/>
    <w:rsid w:val="004B3F5B"/>
    <w:rsid w:val="004B6D83"/>
    <w:rsid w:val="004B79EE"/>
    <w:rsid w:val="004C3494"/>
    <w:rsid w:val="004D043C"/>
    <w:rsid w:val="004D22D1"/>
    <w:rsid w:val="004E2E3E"/>
    <w:rsid w:val="004E6B20"/>
    <w:rsid w:val="004E6FB0"/>
    <w:rsid w:val="004F2665"/>
    <w:rsid w:val="00503362"/>
    <w:rsid w:val="00512F9B"/>
    <w:rsid w:val="00525E16"/>
    <w:rsid w:val="00531080"/>
    <w:rsid w:val="0053630F"/>
    <w:rsid w:val="0053710F"/>
    <w:rsid w:val="00541E29"/>
    <w:rsid w:val="00542767"/>
    <w:rsid w:val="00542D7C"/>
    <w:rsid w:val="0054396F"/>
    <w:rsid w:val="00545CD3"/>
    <w:rsid w:val="0055728F"/>
    <w:rsid w:val="00564E9B"/>
    <w:rsid w:val="005651C5"/>
    <w:rsid w:val="00566F45"/>
    <w:rsid w:val="0057777B"/>
    <w:rsid w:val="005820DD"/>
    <w:rsid w:val="00584505"/>
    <w:rsid w:val="00587B2A"/>
    <w:rsid w:val="00595D7F"/>
    <w:rsid w:val="00596DC3"/>
    <w:rsid w:val="005A4B83"/>
    <w:rsid w:val="005A5B5B"/>
    <w:rsid w:val="005A5E4A"/>
    <w:rsid w:val="005C2849"/>
    <w:rsid w:val="005D0338"/>
    <w:rsid w:val="005D292E"/>
    <w:rsid w:val="005D6B49"/>
    <w:rsid w:val="005D77BA"/>
    <w:rsid w:val="005D7AA6"/>
    <w:rsid w:val="005E27B2"/>
    <w:rsid w:val="005E496A"/>
    <w:rsid w:val="005F38FE"/>
    <w:rsid w:val="005F40AE"/>
    <w:rsid w:val="005F58D9"/>
    <w:rsid w:val="00603A1C"/>
    <w:rsid w:val="0061221E"/>
    <w:rsid w:val="006140D2"/>
    <w:rsid w:val="00614D9F"/>
    <w:rsid w:val="00626B7E"/>
    <w:rsid w:val="00633721"/>
    <w:rsid w:val="00641ED9"/>
    <w:rsid w:val="00643164"/>
    <w:rsid w:val="00645198"/>
    <w:rsid w:val="00646302"/>
    <w:rsid w:val="00653477"/>
    <w:rsid w:val="00667DF8"/>
    <w:rsid w:val="006720C1"/>
    <w:rsid w:val="006752F1"/>
    <w:rsid w:val="00675EC8"/>
    <w:rsid w:val="006846FF"/>
    <w:rsid w:val="006855DB"/>
    <w:rsid w:val="0069778D"/>
    <w:rsid w:val="006A0E35"/>
    <w:rsid w:val="006A2CD1"/>
    <w:rsid w:val="006A377A"/>
    <w:rsid w:val="006A6479"/>
    <w:rsid w:val="006A6A69"/>
    <w:rsid w:val="006B102B"/>
    <w:rsid w:val="006C1881"/>
    <w:rsid w:val="006D533B"/>
    <w:rsid w:val="006E1697"/>
    <w:rsid w:val="006E18E2"/>
    <w:rsid w:val="006E2BA1"/>
    <w:rsid w:val="006F46B0"/>
    <w:rsid w:val="00705C52"/>
    <w:rsid w:val="0070785A"/>
    <w:rsid w:val="00714062"/>
    <w:rsid w:val="007152C0"/>
    <w:rsid w:val="00722C7C"/>
    <w:rsid w:val="00724C00"/>
    <w:rsid w:val="007333A7"/>
    <w:rsid w:val="007340D4"/>
    <w:rsid w:val="00765540"/>
    <w:rsid w:val="00767BB4"/>
    <w:rsid w:val="00772976"/>
    <w:rsid w:val="007733A2"/>
    <w:rsid w:val="00774E9E"/>
    <w:rsid w:val="00776170"/>
    <w:rsid w:val="007850B0"/>
    <w:rsid w:val="00787E9C"/>
    <w:rsid w:val="00795732"/>
    <w:rsid w:val="007A2F83"/>
    <w:rsid w:val="007A56C7"/>
    <w:rsid w:val="007A7D4D"/>
    <w:rsid w:val="007B1964"/>
    <w:rsid w:val="007B70A8"/>
    <w:rsid w:val="007C36EB"/>
    <w:rsid w:val="007C4581"/>
    <w:rsid w:val="007D1289"/>
    <w:rsid w:val="007D6F70"/>
    <w:rsid w:val="007D7A71"/>
    <w:rsid w:val="007D7AB1"/>
    <w:rsid w:val="007E15C2"/>
    <w:rsid w:val="007E1DDF"/>
    <w:rsid w:val="007E28A5"/>
    <w:rsid w:val="007E76D2"/>
    <w:rsid w:val="007F05A0"/>
    <w:rsid w:val="007F2B68"/>
    <w:rsid w:val="00810EDA"/>
    <w:rsid w:val="00811CC4"/>
    <w:rsid w:val="00817364"/>
    <w:rsid w:val="00822BEC"/>
    <w:rsid w:val="00827787"/>
    <w:rsid w:val="0083395A"/>
    <w:rsid w:val="00843152"/>
    <w:rsid w:val="008522BE"/>
    <w:rsid w:val="00852421"/>
    <w:rsid w:val="00854B92"/>
    <w:rsid w:val="00855EFE"/>
    <w:rsid w:val="00856484"/>
    <w:rsid w:val="00856E56"/>
    <w:rsid w:val="00861602"/>
    <w:rsid w:val="00862F50"/>
    <w:rsid w:val="00864125"/>
    <w:rsid w:val="00864178"/>
    <w:rsid w:val="00874327"/>
    <w:rsid w:val="00892F07"/>
    <w:rsid w:val="00893BEC"/>
    <w:rsid w:val="00895B87"/>
    <w:rsid w:val="0089675C"/>
    <w:rsid w:val="008A219C"/>
    <w:rsid w:val="008A5347"/>
    <w:rsid w:val="008B3E05"/>
    <w:rsid w:val="008C1824"/>
    <w:rsid w:val="008C3D4E"/>
    <w:rsid w:val="008D5001"/>
    <w:rsid w:val="008D665F"/>
    <w:rsid w:val="008E099F"/>
    <w:rsid w:val="008E542C"/>
    <w:rsid w:val="008E609A"/>
    <w:rsid w:val="008E796B"/>
    <w:rsid w:val="008F0051"/>
    <w:rsid w:val="008F2B2E"/>
    <w:rsid w:val="008F691E"/>
    <w:rsid w:val="0090070E"/>
    <w:rsid w:val="009075A7"/>
    <w:rsid w:val="00910396"/>
    <w:rsid w:val="00912D37"/>
    <w:rsid w:val="009273F8"/>
    <w:rsid w:val="00930931"/>
    <w:rsid w:val="009339DD"/>
    <w:rsid w:val="00934D8B"/>
    <w:rsid w:val="009377B0"/>
    <w:rsid w:val="00944E3F"/>
    <w:rsid w:val="00946C35"/>
    <w:rsid w:val="0095312A"/>
    <w:rsid w:val="009649A0"/>
    <w:rsid w:val="0096754F"/>
    <w:rsid w:val="009808CE"/>
    <w:rsid w:val="00981085"/>
    <w:rsid w:val="00981912"/>
    <w:rsid w:val="00994E10"/>
    <w:rsid w:val="009A129C"/>
    <w:rsid w:val="009A64AC"/>
    <w:rsid w:val="009B1733"/>
    <w:rsid w:val="009B21DD"/>
    <w:rsid w:val="009B2520"/>
    <w:rsid w:val="009B4231"/>
    <w:rsid w:val="009C4004"/>
    <w:rsid w:val="009D1504"/>
    <w:rsid w:val="009D2620"/>
    <w:rsid w:val="009E020A"/>
    <w:rsid w:val="009E23B7"/>
    <w:rsid w:val="009E662B"/>
    <w:rsid w:val="009E6EB6"/>
    <w:rsid w:val="009F05B3"/>
    <w:rsid w:val="009F2FD1"/>
    <w:rsid w:val="009F490E"/>
    <w:rsid w:val="009F5456"/>
    <w:rsid w:val="009F681D"/>
    <w:rsid w:val="00A0036A"/>
    <w:rsid w:val="00A029BA"/>
    <w:rsid w:val="00A05879"/>
    <w:rsid w:val="00A11EB1"/>
    <w:rsid w:val="00A138A8"/>
    <w:rsid w:val="00A13E26"/>
    <w:rsid w:val="00A14D4E"/>
    <w:rsid w:val="00A26AC6"/>
    <w:rsid w:val="00A34340"/>
    <w:rsid w:val="00A5319E"/>
    <w:rsid w:val="00A54428"/>
    <w:rsid w:val="00A55790"/>
    <w:rsid w:val="00A60958"/>
    <w:rsid w:val="00A61DFF"/>
    <w:rsid w:val="00A6258A"/>
    <w:rsid w:val="00A66332"/>
    <w:rsid w:val="00A73926"/>
    <w:rsid w:val="00A8675E"/>
    <w:rsid w:val="00A86779"/>
    <w:rsid w:val="00A87D11"/>
    <w:rsid w:val="00AC2205"/>
    <w:rsid w:val="00AC288A"/>
    <w:rsid w:val="00AC6193"/>
    <w:rsid w:val="00AD25C4"/>
    <w:rsid w:val="00AD7C19"/>
    <w:rsid w:val="00AE726C"/>
    <w:rsid w:val="00AF051B"/>
    <w:rsid w:val="00AF6A17"/>
    <w:rsid w:val="00AF7D73"/>
    <w:rsid w:val="00B15231"/>
    <w:rsid w:val="00B20744"/>
    <w:rsid w:val="00B20769"/>
    <w:rsid w:val="00B20812"/>
    <w:rsid w:val="00B23F3C"/>
    <w:rsid w:val="00B25057"/>
    <w:rsid w:val="00B3655D"/>
    <w:rsid w:val="00B42480"/>
    <w:rsid w:val="00B43073"/>
    <w:rsid w:val="00B43B8A"/>
    <w:rsid w:val="00B47553"/>
    <w:rsid w:val="00B47FA1"/>
    <w:rsid w:val="00B518CE"/>
    <w:rsid w:val="00B54985"/>
    <w:rsid w:val="00B62F5B"/>
    <w:rsid w:val="00B64971"/>
    <w:rsid w:val="00B65CD3"/>
    <w:rsid w:val="00B71ABE"/>
    <w:rsid w:val="00B73D66"/>
    <w:rsid w:val="00B7489F"/>
    <w:rsid w:val="00B748F4"/>
    <w:rsid w:val="00B75B8E"/>
    <w:rsid w:val="00B801BB"/>
    <w:rsid w:val="00B8070B"/>
    <w:rsid w:val="00B816D2"/>
    <w:rsid w:val="00B90230"/>
    <w:rsid w:val="00B91575"/>
    <w:rsid w:val="00B9535D"/>
    <w:rsid w:val="00B96DC8"/>
    <w:rsid w:val="00B97AED"/>
    <w:rsid w:val="00BA1987"/>
    <w:rsid w:val="00BA20C7"/>
    <w:rsid w:val="00BB4C9D"/>
    <w:rsid w:val="00BC59A9"/>
    <w:rsid w:val="00BC6FE5"/>
    <w:rsid w:val="00BD0B26"/>
    <w:rsid w:val="00BD11A4"/>
    <w:rsid w:val="00BD7A60"/>
    <w:rsid w:val="00BE5EEF"/>
    <w:rsid w:val="00BF5849"/>
    <w:rsid w:val="00C04C53"/>
    <w:rsid w:val="00C06068"/>
    <w:rsid w:val="00C1077C"/>
    <w:rsid w:val="00C16125"/>
    <w:rsid w:val="00C16B40"/>
    <w:rsid w:val="00C37EEF"/>
    <w:rsid w:val="00C4283F"/>
    <w:rsid w:val="00C506F3"/>
    <w:rsid w:val="00C5486E"/>
    <w:rsid w:val="00C55734"/>
    <w:rsid w:val="00C5720A"/>
    <w:rsid w:val="00C60B44"/>
    <w:rsid w:val="00C64977"/>
    <w:rsid w:val="00C654AF"/>
    <w:rsid w:val="00C65753"/>
    <w:rsid w:val="00C66BD1"/>
    <w:rsid w:val="00C732E9"/>
    <w:rsid w:val="00C84F22"/>
    <w:rsid w:val="00C8674D"/>
    <w:rsid w:val="00C8693E"/>
    <w:rsid w:val="00C94302"/>
    <w:rsid w:val="00C97443"/>
    <w:rsid w:val="00CB1B1B"/>
    <w:rsid w:val="00CB41B6"/>
    <w:rsid w:val="00CB43FB"/>
    <w:rsid w:val="00CB5434"/>
    <w:rsid w:val="00CB5A6C"/>
    <w:rsid w:val="00CC142E"/>
    <w:rsid w:val="00CC26DF"/>
    <w:rsid w:val="00CC4220"/>
    <w:rsid w:val="00CC6EB5"/>
    <w:rsid w:val="00CC76D7"/>
    <w:rsid w:val="00CC7731"/>
    <w:rsid w:val="00CD6396"/>
    <w:rsid w:val="00CD720F"/>
    <w:rsid w:val="00CF31E9"/>
    <w:rsid w:val="00D1130B"/>
    <w:rsid w:val="00D121BA"/>
    <w:rsid w:val="00D15AF5"/>
    <w:rsid w:val="00D20CDC"/>
    <w:rsid w:val="00D26E5F"/>
    <w:rsid w:val="00D3369E"/>
    <w:rsid w:val="00D35274"/>
    <w:rsid w:val="00D35414"/>
    <w:rsid w:val="00D35D59"/>
    <w:rsid w:val="00D37968"/>
    <w:rsid w:val="00D655CB"/>
    <w:rsid w:val="00D67206"/>
    <w:rsid w:val="00D7456B"/>
    <w:rsid w:val="00D748DE"/>
    <w:rsid w:val="00D87075"/>
    <w:rsid w:val="00D92363"/>
    <w:rsid w:val="00D925F9"/>
    <w:rsid w:val="00D92A2B"/>
    <w:rsid w:val="00D93B98"/>
    <w:rsid w:val="00D95252"/>
    <w:rsid w:val="00DA096F"/>
    <w:rsid w:val="00DA3E45"/>
    <w:rsid w:val="00DB0401"/>
    <w:rsid w:val="00DB17A0"/>
    <w:rsid w:val="00DC1CB0"/>
    <w:rsid w:val="00DC51FC"/>
    <w:rsid w:val="00DD3D42"/>
    <w:rsid w:val="00DE21CD"/>
    <w:rsid w:val="00DE60F8"/>
    <w:rsid w:val="00DE7E2B"/>
    <w:rsid w:val="00DF00AE"/>
    <w:rsid w:val="00DF099D"/>
    <w:rsid w:val="00DF0F2F"/>
    <w:rsid w:val="00DF31E7"/>
    <w:rsid w:val="00E016B7"/>
    <w:rsid w:val="00E01909"/>
    <w:rsid w:val="00E12508"/>
    <w:rsid w:val="00E279B8"/>
    <w:rsid w:val="00E3218B"/>
    <w:rsid w:val="00E36BF4"/>
    <w:rsid w:val="00E36C66"/>
    <w:rsid w:val="00E45B44"/>
    <w:rsid w:val="00E45C8B"/>
    <w:rsid w:val="00E4643A"/>
    <w:rsid w:val="00E552CE"/>
    <w:rsid w:val="00E66440"/>
    <w:rsid w:val="00E672E1"/>
    <w:rsid w:val="00E7464E"/>
    <w:rsid w:val="00E74D59"/>
    <w:rsid w:val="00E77474"/>
    <w:rsid w:val="00E810CA"/>
    <w:rsid w:val="00E81475"/>
    <w:rsid w:val="00E83B57"/>
    <w:rsid w:val="00E9204B"/>
    <w:rsid w:val="00E95120"/>
    <w:rsid w:val="00E971BC"/>
    <w:rsid w:val="00EA3B0A"/>
    <w:rsid w:val="00EA5C61"/>
    <w:rsid w:val="00EA7740"/>
    <w:rsid w:val="00EB2C96"/>
    <w:rsid w:val="00EC4A33"/>
    <w:rsid w:val="00EC5568"/>
    <w:rsid w:val="00ED6D15"/>
    <w:rsid w:val="00ED7226"/>
    <w:rsid w:val="00ED748C"/>
    <w:rsid w:val="00EE0252"/>
    <w:rsid w:val="00EE09CB"/>
    <w:rsid w:val="00EE7451"/>
    <w:rsid w:val="00EF44EA"/>
    <w:rsid w:val="00EF4AD6"/>
    <w:rsid w:val="00F05734"/>
    <w:rsid w:val="00F067D1"/>
    <w:rsid w:val="00F22C5C"/>
    <w:rsid w:val="00F263DB"/>
    <w:rsid w:val="00F3123D"/>
    <w:rsid w:val="00F32120"/>
    <w:rsid w:val="00F36891"/>
    <w:rsid w:val="00F37F0D"/>
    <w:rsid w:val="00F42EA6"/>
    <w:rsid w:val="00F6650B"/>
    <w:rsid w:val="00F67B1F"/>
    <w:rsid w:val="00F7055C"/>
    <w:rsid w:val="00F72EB6"/>
    <w:rsid w:val="00F751AF"/>
    <w:rsid w:val="00F76270"/>
    <w:rsid w:val="00F80E4A"/>
    <w:rsid w:val="00F81DC0"/>
    <w:rsid w:val="00F83C33"/>
    <w:rsid w:val="00F841A5"/>
    <w:rsid w:val="00F84A95"/>
    <w:rsid w:val="00F903E8"/>
    <w:rsid w:val="00F9371D"/>
    <w:rsid w:val="00F94B8B"/>
    <w:rsid w:val="00F964D9"/>
    <w:rsid w:val="00FA0B3C"/>
    <w:rsid w:val="00FB16BE"/>
    <w:rsid w:val="00FB257A"/>
    <w:rsid w:val="00FB5BE3"/>
    <w:rsid w:val="00FB7E08"/>
    <w:rsid w:val="00FC190F"/>
    <w:rsid w:val="00FC22E6"/>
    <w:rsid w:val="00FC50B9"/>
    <w:rsid w:val="00FC5B5A"/>
    <w:rsid w:val="00FD070F"/>
    <w:rsid w:val="00FD1C33"/>
    <w:rsid w:val="00FD47E2"/>
    <w:rsid w:val="00FE2FD0"/>
    <w:rsid w:val="00FE5495"/>
    <w:rsid w:val="00FE5509"/>
    <w:rsid w:val="00FF2AEE"/>
    <w:rsid w:val="00FF3D2E"/>
    <w:rsid w:val="00FF421A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7C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C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22C5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690D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F22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0D4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2C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0D49"/>
    <w:rPr>
      <w:sz w:val="24"/>
      <w:szCs w:val="24"/>
    </w:rPr>
  </w:style>
  <w:style w:type="character" w:styleId="Numerstrony">
    <w:name w:val="page number"/>
    <w:basedOn w:val="Domylnaczcionkaakapitu"/>
    <w:rsid w:val="00F22C5C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8E7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49"/>
    <w:rPr>
      <w:sz w:val="0"/>
      <w:szCs w:val="0"/>
    </w:rPr>
  </w:style>
  <w:style w:type="character" w:styleId="Odwoaniedokomentarza">
    <w:name w:val="annotation reference"/>
    <w:basedOn w:val="Domylnaczcionkaakapitu"/>
    <w:semiHidden/>
    <w:rsid w:val="00AE726C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AE7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D49"/>
  </w:style>
  <w:style w:type="paragraph" w:styleId="Tematkomentarza">
    <w:name w:val="annotation subject"/>
    <w:basedOn w:val="Tekstkomentarza"/>
    <w:next w:val="Tekstkomentarza"/>
    <w:link w:val="TematkomentarzaZnak"/>
    <w:semiHidden/>
    <w:rsid w:val="00AE7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D4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AE72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D49"/>
  </w:style>
  <w:style w:type="character" w:styleId="Odwoanieprzypisudolnego">
    <w:name w:val="footnote reference"/>
    <w:basedOn w:val="Domylnaczcionkaakapitu"/>
    <w:semiHidden/>
    <w:rsid w:val="00AE726C"/>
    <w:rPr>
      <w:vertAlign w:val="superscript"/>
    </w:rPr>
  </w:style>
  <w:style w:type="paragraph" w:styleId="Tekstpodstawowy">
    <w:name w:val="Body Text"/>
    <w:basedOn w:val="Normalny"/>
    <w:link w:val="TekstpodstawowyZnak"/>
    <w:rsid w:val="00BD0B2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D49"/>
    <w:rPr>
      <w:sz w:val="24"/>
      <w:szCs w:val="24"/>
    </w:rPr>
  </w:style>
  <w:style w:type="table" w:styleId="Tabela-Siatka">
    <w:name w:val="Table Grid"/>
    <w:basedOn w:val="Standardowy"/>
    <w:rsid w:val="0010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basedOn w:val="Normalny"/>
    <w:rsid w:val="00A54428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F6650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52421"/>
    <w:rPr>
      <w:b/>
    </w:rPr>
  </w:style>
  <w:style w:type="paragraph" w:styleId="Cytat">
    <w:name w:val="Quote"/>
    <w:basedOn w:val="Normalny"/>
    <w:next w:val="Normalny"/>
    <w:link w:val="CytatZnak"/>
    <w:uiPriority w:val="29"/>
    <w:qFormat/>
    <w:rsid w:val="00F6650B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F6650B"/>
    <w:rPr>
      <w:i/>
      <w:iCs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6650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258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258A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2EC6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62F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C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22C5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690D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F22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0D4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2C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0D49"/>
    <w:rPr>
      <w:sz w:val="24"/>
      <w:szCs w:val="24"/>
    </w:rPr>
  </w:style>
  <w:style w:type="character" w:styleId="Numerstrony">
    <w:name w:val="page number"/>
    <w:basedOn w:val="Domylnaczcionkaakapitu"/>
    <w:rsid w:val="00F22C5C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8E7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49"/>
    <w:rPr>
      <w:sz w:val="0"/>
      <w:szCs w:val="0"/>
    </w:rPr>
  </w:style>
  <w:style w:type="character" w:styleId="Odwoaniedokomentarza">
    <w:name w:val="annotation reference"/>
    <w:basedOn w:val="Domylnaczcionkaakapitu"/>
    <w:semiHidden/>
    <w:rsid w:val="00AE726C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AE7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D49"/>
  </w:style>
  <w:style w:type="paragraph" w:styleId="Tematkomentarza">
    <w:name w:val="annotation subject"/>
    <w:basedOn w:val="Tekstkomentarza"/>
    <w:next w:val="Tekstkomentarza"/>
    <w:link w:val="TematkomentarzaZnak"/>
    <w:semiHidden/>
    <w:rsid w:val="00AE7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D4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AE72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D49"/>
  </w:style>
  <w:style w:type="character" w:styleId="Odwoanieprzypisudolnego">
    <w:name w:val="footnote reference"/>
    <w:basedOn w:val="Domylnaczcionkaakapitu"/>
    <w:semiHidden/>
    <w:rsid w:val="00AE726C"/>
    <w:rPr>
      <w:vertAlign w:val="superscript"/>
    </w:rPr>
  </w:style>
  <w:style w:type="paragraph" w:styleId="Tekstpodstawowy">
    <w:name w:val="Body Text"/>
    <w:basedOn w:val="Normalny"/>
    <w:link w:val="TekstpodstawowyZnak"/>
    <w:rsid w:val="00BD0B2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D49"/>
    <w:rPr>
      <w:sz w:val="24"/>
      <w:szCs w:val="24"/>
    </w:rPr>
  </w:style>
  <w:style w:type="table" w:styleId="Tabela-Siatka">
    <w:name w:val="Table Grid"/>
    <w:basedOn w:val="Standardowy"/>
    <w:rsid w:val="0010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basedOn w:val="Normalny"/>
    <w:rsid w:val="00A54428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F6650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52421"/>
    <w:rPr>
      <w:b/>
    </w:rPr>
  </w:style>
  <w:style w:type="paragraph" w:styleId="Cytat">
    <w:name w:val="Quote"/>
    <w:basedOn w:val="Normalny"/>
    <w:next w:val="Normalny"/>
    <w:link w:val="CytatZnak"/>
    <w:uiPriority w:val="29"/>
    <w:qFormat/>
    <w:rsid w:val="00F6650B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F6650B"/>
    <w:rPr>
      <w:i/>
      <w:iCs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6650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258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258A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2EC6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6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5561-AE79-430A-BDE2-EBB725EA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942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ferty współpracy</vt:lpstr>
    </vt:vector>
  </TitlesOfParts>
  <Company>ZEO</Company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ferty współpracy</dc:title>
  <dc:creator>Tw</dc:creator>
  <cp:lastModifiedBy>Lis-Szmajdzińska Katarzyna</cp:lastModifiedBy>
  <cp:revision>31</cp:revision>
  <cp:lastPrinted>2015-11-18T06:01:00Z</cp:lastPrinted>
  <dcterms:created xsi:type="dcterms:W3CDTF">2019-04-26T07:42:00Z</dcterms:created>
  <dcterms:modified xsi:type="dcterms:W3CDTF">2019-05-30T06:28:00Z</dcterms:modified>
</cp:coreProperties>
</file>